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21E28" w14:textId="4A38EF92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76F">
        <w:t xml:space="preserve">  </w: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0E951F5D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4011D">
        <w:rPr>
          <w:rFonts w:ascii="Arial" w:eastAsia="Times New Roman" w:hAnsi="Arial" w:cs="Arial"/>
          <w:sz w:val="32"/>
          <w:szCs w:val="32"/>
          <w:lang w:eastAsia="pl-PL"/>
        </w:rPr>
        <w:t>Z GEOGRAF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14:paraId="10217540" w14:textId="29C6AC87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DE0824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DE0824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7E729D37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340C3F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07A00E58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DA3200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E4011D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4FF02635" w:rsidR="00F05024" w:rsidRPr="00584DE6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584DE6">
        <w:rPr>
          <w:rFonts w:ascii="Arial" w:eastAsia="Times New Roman" w:hAnsi="Arial" w:cs="Arial"/>
          <w:sz w:val="20"/>
          <w:szCs w:val="20"/>
          <w:lang w:eastAsia="pl-PL"/>
        </w:rPr>
        <w:t xml:space="preserve">Arkusz </w:t>
      </w:r>
      <w:r w:rsidRPr="00156879">
        <w:rPr>
          <w:rFonts w:ascii="Arial" w:eastAsia="Times New Roman" w:hAnsi="Arial" w:cs="Arial"/>
          <w:sz w:val="20"/>
          <w:szCs w:val="20"/>
          <w:lang w:eastAsia="pl-PL"/>
        </w:rPr>
        <w:t xml:space="preserve">liczy </w:t>
      </w:r>
      <w:r w:rsidR="007C7065"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F22F1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7C7065"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="00DC0E42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568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0E42" w:rsidRPr="00156879">
        <w:rPr>
          <w:rFonts w:ascii="Arial" w:eastAsia="Times New Roman" w:hAnsi="Arial" w:cs="Arial"/>
          <w:sz w:val="20"/>
          <w:szCs w:val="20"/>
          <w:lang w:eastAsia="pl-PL"/>
        </w:rPr>
        <w:t xml:space="preserve">w tym brudnopis </w:t>
      </w:r>
      <w:r w:rsidRPr="00156879">
        <w:rPr>
          <w:rFonts w:ascii="Arial" w:eastAsia="Times New Roman" w:hAnsi="Arial" w:cs="Arial"/>
          <w:sz w:val="20"/>
          <w:szCs w:val="20"/>
          <w:lang w:eastAsia="pl-PL"/>
        </w:rPr>
        <w:t xml:space="preserve">i zawiera </w:t>
      </w:r>
      <w:r w:rsidR="00156879"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="007C7065"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7C7065" w:rsidRPr="00156879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568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1A9EEB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8F21C4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</w:t>
      </w:r>
      <w:r w:rsidRPr="008F21C4">
        <w:rPr>
          <w:rFonts w:ascii="Arial" w:eastAsia="Times New Roman" w:hAnsi="Arial" w:cs="Arial"/>
          <w:sz w:val="20"/>
          <w:szCs w:val="20"/>
          <w:lang w:eastAsia="pl-PL"/>
        </w:rPr>
        <w:t xml:space="preserve">lub niebieskim. </w:t>
      </w:r>
    </w:p>
    <w:p w14:paraId="38E1D2EC" w14:textId="1CC19F1E" w:rsidR="00F05024" w:rsidRPr="00D36E3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F21C4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4A657C2E" w14:textId="77777777" w:rsidR="00F05024" w:rsidRPr="008F21C4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F21C4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2A765C36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</w:t>
      </w:r>
      <w:r w:rsidR="00DC0E42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pomylisz, przekreśl błędną odpowiedź i wpisz poprawną.</w:t>
      </w:r>
    </w:p>
    <w:p w14:paraId="1AF8AA25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77777777" w:rsidR="00F05024" w:rsidRPr="00F81BD3" w:rsidRDefault="00C47C66" w:rsidP="00720C26">
      <w:pPr>
        <w:spacing w:line="48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5C2FA86E" w14:textId="45E3464E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</w:t>
      </w:r>
      <w:r w:rsidR="00720C26">
        <w:rPr>
          <w:rFonts w:ascii="Arial" w:eastAsia="Times New Roman" w:hAnsi="Arial" w:cs="Arial"/>
          <w:sz w:val="24"/>
          <w:szCs w:val="32"/>
          <w:lang w:eastAsia="pl-PL"/>
        </w:rPr>
        <w:t>……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4130E35F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</w:t>
      </w:r>
      <w:r w:rsidR="00DC0E42">
        <w:rPr>
          <w:rFonts w:ascii="Arial" w:hAnsi="Arial" w:cs="Arial"/>
        </w:rPr>
        <w:t>……………….</w:t>
      </w:r>
      <w:r w:rsidRPr="00426FB5">
        <w:rPr>
          <w:rFonts w:ascii="Arial" w:hAnsi="Arial" w:cs="Arial"/>
        </w:rPr>
        <w:t>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2CEBCC98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DC0E42">
        <w:rPr>
          <w:rFonts w:ascii="Arial" w:hAnsi="Arial" w:cs="Arial"/>
          <w:sz w:val="16"/>
          <w:szCs w:val="16"/>
        </w:rPr>
        <w:tab/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2094533E" w:rsidR="00966387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754A3794" w14:textId="77777777" w:rsidR="00DC0E42" w:rsidRPr="001C12B3" w:rsidRDefault="00DC0E42" w:rsidP="00603E15">
      <w:pPr>
        <w:spacing w:after="0" w:line="360" w:lineRule="auto"/>
        <w:rPr>
          <w:rFonts w:ascii="Arial" w:hAnsi="Arial" w:cs="Arial"/>
        </w:rPr>
      </w:pPr>
    </w:p>
    <w:p w14:paraId="514A646D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2F66A844" w:rsid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1051F519" w14:textId="77777777" w:rsidR="00DC0E42" w:rsidRPr="001C12B3" w:rsidRDefault="00DC0E42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87F373C" w14:textId="00AF6E74" w:rsidR="002558FB" w:rsidRPr="00A52664" w:rsidRDefault="001C12B3" w:rsidP="00A52664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5FAC580A" w14:textId="32E81789" w:rsidR="00021529" w:rsidRDefault="00A321C6" w:rsidP="002E633C">
      <w:pPr>
        <w:pStyle w:val="Nagwek1"/>
      </w:pPr>
      <w:r w:rsidRPr="001C12B3">
        <w:lastRenderedPageBreak/>
        <w:t>Zad</w:t>
      </w:r>
      <w:r w:rsidR="00A270C0">
        <w:t>a</w:t>
      </w:r>
      <w:r w:rsidRPr="001C12B3">
        <w:t xml:space="preserve">nie nr </w:t>
      </w:r>
      <w:r w:rsidR="00610EC3">
        <w:t>1</w:t>
      </w:r>
      <w:r w:rsidRPr="001C12B3">
        <w:t xml:space="preserve"> </w:t>
      </w:r>
      <w:r w:rsidR="006D72B9">
        <w:t>(0-</w:t>
      </w:r>
      <w:r w:rsidR="003F2B81">
        <w:t>10</w:t>
      </w:r>
      <w:r w:rsidR="00666215">
        <w:t xml:space="preserve"> </w:t>
      </w:r>
      <w:r w:rsidR="00090A0A">
        <w:t>pkt</w:t>
      </w:r>
      <w:r w:rsidR="006D72B9">
        <w:t>)</w:t>
      </w:r>
    </w:p>
    <w:p w14:paraId="3BC627DE" w14:textId="0D7321D2" w:rsidR="00610EC3" w:rsidRDefault="00A270C0" w:rsidP="006F6704">
      <w:pPr>
        <w:spacing w:after="0" w:line="360" w:lineRule="auto"/>
        <w:rPr>
          <w:rFonts w:ascii="Arial" w:hAnsi="Arial" w:cs="Arial"/>
          <w:sz w:val="24"/>
        </w:rPr>
      </w:pPr>
      <w:bookmarkStart w:id="0" w:name="_Hlk180430642"/>
      <w:r>
        <w:rPr>
          <w:noProof/>
          <w:lang w:eastAsia="pl-PL"/>
        </w:rPr>
        <w:drawing>
          <wp:inline distT="0" distB="0" distL="0" distR="0" wp14:anchorId="05D659E0" wp14:editId="308E14B0">
            <wp:extent cx="5121535" cy="4381500"/>
            <wp:effectExtent l="0" t="0" r="3175" b="0"/>
            <wp:docPr id="3661574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29" cy="43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1990" w14:textId="07B692A6" w:rsidR="00A270C0" w:rsidRDefault="00816A60" w:rsidP="003F2B81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Źródło: </w:t>
      </w:r>
      <w:r w:rsidR="00A270C0" w:rsidRPr="00A270C0">
        <w:rPr>
          <w:rFonts w:ascii="Arial" w:hAnsi="Arial" w:cs="Arial"/>
          <w:sz w:val="18"/>
          <w:szCs w:val="18"/>
        </w:rPr>
        <w:t>https://commons.wikimedia.org/wiki/File:Europe_blank_laea_location_map.svg</w:t>
      </w:r>
    </w:p>
    <w:p w14:paraId="78027D6B" w14:textId="0E9FC333" w:rsidR="00BF08F7" w:rsidRDefault="00BF08F7" w:rsidP="00A270C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pisz do tabeli </w:t>
      </w:r>
      <w:r w:rsidR="003F2B81">
        <w:rPr>
          <w:rFonts w:ascii="Arial" w:hAnsi="Arial" w:cs="Arial"/>
          <w:sz w:val="24"/>
        </w:rPr>
        <w:t>nazwę państwa, którego dotyczy opis, a następnie zaznacz to państwo na mapie według numeracji w tabeli.</w:t>
      </w:r>
    </w:p>
    <w:p w14:paraId="53AA1DEF" w14:textId="2E1F008A" w:rsidR="00104AB7" w:rsidRDefault="00104AB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 ze stolicą w Madrycie</w:t>
      </w:r>
      <w:r w:rsidR="005F1C89">
        <w:rPr>
          <w:rFonts w:ascii="Arial" w:hAnsi="Arial" w:cs="Arial"/>
          <w:sz w:val="24"/>
        </w:rPr>
        <w:t>.</w:t>
      </w:r>
    </w:p>
    <w:p w14:paraId="2C5AB002" w14:textId="7664705E" w:rsidR="005F1C89" w:rsidRDefault="00104AB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aj </w:t>
      </w:r>
      <w:r w:rsidR="005F1C89">
        <w:rPr>
          <w:rFonts w:ascii="Arial" w:hAnsi="Arial" w:cs="Arial"/>
          <w:sz w:val="24"/>
        </w:rPr>
        <w:t>będący głównym partnerem handlowym Polski.</w:t>
      </w:r>
    </w:p>
    <w:p w14:paraId="29A07DE1" w14:textId="0CD78372" w:rsidR="00104AB7" w:rsidRDefault="005F1C8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</w:t>
      </w:r>
      <w:r w:rsidR="00816A6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którym znajduje się najbardziej na zachód wysunięty punkt Europy położony na stałym lądzie.</w:t>
      </w:r>
    </w:p>
    <w:p w14:paraId="64CD1707" w14:textId="1CE556EF" w:rsidR="005F1C89" w:rsidRDefault="00816A6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ństwo wyspiarskie słynące z </w:t>
      </w:r>
      <w:r w:rsidR="005F1C89">
        <w:rPr>
          <w:rFonts w:ascii="Arial" w:hAnsi="Arial" w:cs="Arial"/>
          <w:sz w:val="24"/>
        </w:rPr>
        <w:t>wulkanów i trzęsień ziemi</w:t>
      </w:r>
      <w:r>
        <w:rPr>
          <w:rFonts w:ascii="Arial" w:hAnsi="Arial" w:cs="Arial"/>
          <w:sz w:val="24"/>
        </w:rPr>
        <w:t>.</w:t>
      </w:r>
    </w:p>
    <w:p w14:paraId="0D682F32" w14:textId="77777777" w:rsidR="00BF08F7" w:rsidRDefault="00BF08F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 ze stolicą położoną nad Wełtawą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4819"/>
        <w:gridCol w:w="2122"/>
      </w:tblGrid>
      <w:tr w:rsidR="00BF08F7" w14:paraId="20807E0C" w14:textId="77777777" w:rsidTr="002B6629">
        <w:trPr>
          <w:trHeight w:val="397"/>
        </w:trPr>
        <w:tc>
          <w:tcPr>
            <w:tcW w:w="1985" w:type="dxa"/>
            <w:vAlign w:val="center"/>
          </w:tcPr>
          <w:p w14:paraId="629AF52A" w14:textId="544EF486" w:rsidR="00BF08F7" w:rsidRDefault="00BF08F7" w:rsidP="002B6629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is</w:t>
            </w:r>
          </w:p>
        </w:tc>
        <w:tc>
          <w:tcPr>
            <w:tcW w:w="4819" w:type="dxa"/>
            <w:vAlign w:val="center"/>
          </w:tcPr>
          <w:p w14:paraId="6DBC3D06" w14:textId="4D306E7F" w:rsidR="00BF08F7" w:rsidRDefault="00BF08F7" w:rsidP="002B6629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państwa</w:t>
            </w:r>
          </w:p>
        </w:tc>
        <w:tc>
          <w:tcPr>
            <w:tcW w:w="2122" w:type="dxa"/>
            <w:vAlign w:val="center"/>
          </w:tcPr>
          <w:p w14:paraId="697DF72E" w14:textId="1492B23E" w:rsidR="00BF08F7" w:rsidRDefault="00BF08F7" w:rsidP="002B6629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 na mapie</w:t>
            </w:r>
          </w:p>
        </w:tc>
      </w:tr>
      <w:tr w:rsidR="00BF08F7" w14:paraId="17F49FE6" w14:textId="77777777" w:rsidTr="002B6629">
        <w:trPr>
          <w:trHeight w:val="440"/>
        </w:trPr>
        <w:tc>
          <w:tcPr>
            <w:tcW w:w="1985" w:type="dxa"/>
            <w:vAlign w:val="center"/>
          </w:tcPr>
          <w:p w14:paraId="7C706022" w14:textId="560BE9E2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4819" w:type="dxa"/>
            <w:vAlign w:val="center"/>
          </w:tcPr>
          <w:p w14:paraId="7E24E704" w14:textId="77777777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Align w:val="center"/>
          </w:tcPr>
          <w:p w14:paraId="68BF8F98" w14:textId="6AA0C397" w:rsidR="00BF08F7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F08F7" w14:paraId="1F38243F" w14:textId="77777777" w:rsidTr="002B6629">
        <w:trPr>
          <w:trHeight w:val="440"/>
        </w:trPr>
        <w:tc>
          <w:tcPr>
            <w:tcW w:w="1985" w:type="dxa"/>
            <w:vAlign w:val="center"/>
          </w:tcPr>
          <w:p w14:paraId="1EA700B1" w14:textId="22186496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819" w:type="dxa"/>
            <w:vAlign w:val="center"/>
          </w:tcPr>
          <w:p w14:paraId="07D23A61" w14:textId="77777777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Align w:val="center"/>
          </w:tcPr>
          <w:p w14:paraId="271657EF" w14:textId="347C77E9" w:rsidR="00BF08F7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BF08F7" w14:paraId="2F555DEB" w14:textId="77777777" w:rsidTr="002B6629">
        <w:trPr>
          <w:trHeight w:val="440"/>
        </w:trPr>
        <w:tc>
          <w:tcPr>
            <w:tcW w:w="1985" w:type="dxa"/>
            <w:vAlign w:val="center"/>
          </w:tcPr>
          <w:p w14:paraId="47D3561C" w14:textId="1CD78E09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4819" w:type="dxa"/>
            <w:vAlign w:val="center"/>
          </w:tcPr>
          <w:p w14:paraId="119B461E" w14:textId="77777777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Align w:val="center"/>
          </w:tcPr>
          <w:p w14:paraId="0CDDAD7D" w14:textId="2610E962" w:rsidR="00BF08F7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BF08F7" w14:paraId="677A8A60" w14:textId="77777777" w:rsidTr="002B6629">
        <w:trPr>
          <w:trHeight w:val="440"/>
        </w:trPr>
        <w:tc>
          <w:tcPr>
            <w:tcW w:w="1985" w:type="dxa"/>
            <w:vAlign w:val="center"/>
          </w:tcPr>
          <w:p w14:paraId="7900BB1D" w14:textId="1470A3F2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4819" w:type="dxa"/>
            <w:vAlign w:val="center"/>
          </w:tcPr>
          <w:p w14:paraId="2C1730F6" w14:textId="77777777" w:rsidR="00BF08F7" w:rsidRDefault="00BF08F7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Align w:val="center"/>
          </w:tcPr>
          <w:p w14:paraId="10BE16BA" w14:textId="71D60FDE" w:rsidR="00BF08F7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3F2B81" w14:paraId="5B27F036" w14:textId="77777777" w:rsidTr="002B6629">
        <w:trPr>
          <w:trHeight w:val="440"/>
        </w:trPr>
        <w:tc>
          <w:tcPr>
            <w:tcW w:w="1985" w:type="dxa"/>
            <w:vAlign w:val="center"/>
          </w:tcPr>
          <w:p w14:paraId="5D25A14F" w14:textId="26372A73" w:rsidR="003F2B81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4819" w:type="dxa"/>
            <w:vAlign w:val="center"/>
          </w:tcPr>
          <w:p w14:paraId="07AA31AA" w14:textId="77777777" w:rsidR="003F2B81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Align w:val="center"/>
          </w:tcPr>
          <w:p w14:paraId="273FF1B2" w14:textId="3C2BAB7D" w:rsidR="003F2B81" w:rsidRDefault="003F2B81" w:rsidP="00E120DB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bookmarkEnd w:id="0"/>
    </w:tbl>
    <w:p w14:paraId="7A693CF9" w14:textId="77777777" w:rsidR="00E120DB" w:rsidRPr="00E120DB" w:rsidRDefault="00E120DB" w:rsidP="00E120DB">
      <w:pPr>
        <w:spacing w:before="240" w:after="0" w:line="240" w:lineRule="auto"/>
        <w:jc w:val="right"/>
        <w:rPr>
          <w:rFonts w:ascii="Arial" w:hAnsi="Arial" w:cs="Arial"/>
          <w:b/>
          <w:sz w:val="4"/>
        </w:rPr>
      </w:pPr>
    </w:p>
    <w:p w14:paraId="1049A52F" w14:textId="0C3C2522" w:rsidR="00610EC3" w:rsidRPr="001C12B3" w:rsidRDefault="00610EC3" w:rsidP="00E120DB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304EC9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00236C8D" w14:textId="4B0BE9FA" w:rsidR="00610EC3" w:rsidRPr="007F6BF6" w:rsidRDefault="00610EC3" w:rsidP="00E120DB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C82C649" w14:textId="78BF856D" w:rsidR="00610EC3" w:rsidRDefault="00610EC3" w:rsidP="002E633C">
      <w:pPr>
        <w:pStyle w:val="Nagwek1"/>
      </w:pPr>
      <w:r w:rsidRPr="001C12B3">
        <w:lastRenderedPageBreak/>
        <w:t xml:space="preserve">Zadanie nr </w:t>
      </w:r>
      <w:r w:rsidR="007F6BF6">
        <w:t>2</w:t>
      </w:r>
      <w:r>
        <w:t xml:space="preserve"> (0-</w:t>
      </w:r>
      <w:r w:rsidR="00CD038A">
        <w:t>4</w:t>
      </w:r>
      <w:r>
        <w:t xml:space="preserve"> </w:t>
      </w:r>
      <w:r w:rsidR="00090A0A">
        <w:t>pkt</w:t>
      </w:r>
      <w:r>
        <w:t>)</w:t>
      </w:r>
    </w:p>
    <w:p w14:paraId="2F0CD19D" w14:textId="77777777" w:rsidR="00610EC3" w:rsidRDefault="00610EC3" w:rsidP="00610EC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znacz P jeśli zdanie jest prawdziwe lub F jeśli zdanie jest fałszywe.</w:t>
      </w:r>
    </w:p>
    <w:p w14:paraId="02DD44C1" w14:textId="77777777" w:rsidR="00ED62C7" w:rsidRDefault="00ED62C7" w:rsidP="00610EC3">
      <w:pPr>
        <w:spacing w:after="0"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30"/>
      </w:tblGrid>
      <w:tr w:rsidR="00610EC3" w14:paraId="51B84747" w14:textId="77777777" w:rsidTr="0062091F">
        <w:trPr>
          <w:trHeight w:val="552"/>
        </w:trPr>
        <w:tc>
          <w:tcPr>
            <w:tcW w:w="7933" w:type="dxa"/>
            <w:vAlign w:val="center"/>
          </w:tcPr>
          <w:p w14:paraId="19D24CD4" w14:textId="5878C663" w:rsidR="00610EC3" w:rsidRDefault="003F2B81" w:rsidP="006209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landia położona jest na granicy 3 płyt litosfery.</w:t>
            </w:r>
          </w:p>
        </w:tc>
        <w:tc>
          <w:tcPr>
            <w:tcW w:w="1130" w:type="dxa"/>
            <w:vAlign w:val="center"/>
          </w:tcPr>
          <w:p w14:paraId="33DA1DDC" w14:textId="77777777" w:rsidR="00610EC3" w:rsidRDefault="00610EC3" w:rsidP="0062091F">
            <w:pPr>
              <w:rPr>
                <w:rFonts w:ascii="Arial" w:hAnsi="Arial" w:cs="Arial"/>
                <w:sz w:val="24"/>
              </w:rPr>
            </w:pPr>
          </w:p>
        </w:tc>
      </w:tr>
      <w:tr w:rsidR="00D9079B" w14:paraId="7C937CDB" w14:textId="77777777" w:rsidTr="0062091F">
        <w:trPr>
          <w:trHeight w:val="552"/>
        </w:trPr>
        <w:tc>
          <w:tcPr>
            <w:tcW w:w="7933" w:type="dxa"/>
            <w:vAlign w:val="center"/>
          </w:tcPr>
          <w:p w14:paraId="365B4D5E" w14:textId="6B4F3A91" w:rsidR="00D9079B" w:rsidRDefault="00D9079B" w:rsidP="006209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mieszczanie płyt litosfery może spowodować trzęsienia ziemi.</w:t>
            </w:r>
          </w:p>
        </w:tc>
        <w:tc>
          <w:tcPr>
            <w:tcW w:w="1130" w:type="dxa"/>
            <w:vAlign w:val="center"/>
          </w:tcPr>
          <w:p w14:paraId="67B3ECE2" w14:textId="77777777" w:rsidR="00D9079B" w:rsidRDefault="00D9079B" w:rsidP="0062091F">
            <w:pPr>
              <w:rPr>
                <w:rFonts w:ascii="Arial" w:hAnsi="Arial" w:cs="Arial"/>
                <w:sz w:val="24"/>
              </w:rPr>
            </w:pPr>
          </w:p>
        </w:tc>
      </w:tr>
      <w:tr w:rsidR="00A25500" w14:paraId="7ACE2D20" w14:textId="77777777" w:rsidTr="0062091F">
        <w:trPr>
          <w:trHeight w:val="552"/>
        </w:trPr>
        <w:tc>
          <w:tcPr>
            <w:tcW w:w="7933" w:type="dxa"/>
            <w:vAlign w:val="center"/>
          </w:tcPr>
          <w:p w14:paraId="4AE020F5" w14:textId="4C811E34" w:rsidR="00A25500" w:rsidRDefault="00D9079B" w:rsidP="006209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łyty litosfery, na których położona jest Islandia są w stałym ruchu i oddalają się od siebie.</w:t>
            </w:r>
          </w:p>
        </w:tc>
        <w:tc>
          <w:tcPr>
            <w:tcW w:w="1130" w:type="dxa"/>
            <w:vAlign w:val="center"/>
          </w:tcPr>
          <w:p w14:paraId="135D3BDC" w14:textId="77777777" w:rsidR="00A25500" w:rsidRDefault="00A25500" w:rsidP="0062091F">
            <w:pPr>
              <w:rPr>
                <w:rFonts w:ascii="Arial" w:hAnsi="Arial" w:cs="Arial"/>
                <w:sz w:val="24"/>
              </w:rPr>
            </w:pPr>
          </w:p>
        </w:tc>
      </w:tr>
      <w:tr w:rsidR="00A25500" w14:paraId="036BC24A" w14:textId="77777777" w:rsidTr="0062091F">
        <w:trPr>
          <w:trHeight w:val="552"/>
        </w:trPr>
        <w:tc>
          <w:tcPr>
            <w:tcW w:w="7933" w:type="dxa"/>
            <w:vAlign w:val="center"/>
          </w:tcPr>
          <w:p w14:paraId="52A62C65" w14:textId="6BDBDD99" w:rsidR="00A25500" w:rsidRDefault="00D9079B" w:rsidP="006209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ces </w:t>
            </w:r>
            <w:r w:rsidR="00CD038A">
              <w:rPr>
                <w:rFonts w:ascii="Arial" w:hAnsi="Arial" w:cs="Arial"/>
                <w:sz w:val="24"/>
              </w:rPr>
              <w:t>podsuwania się jednej płyty</w:t>
            </w:r>
            <w:r w:rsidR="00207EF9">
              <w:rPr>
                <w:rFonts w:ascii="Arial" w:hAnsi="Arial" w:cs="Arial"/>
                <w:sz w:val="24"/>
              </w:rPr>
              <w:t xml:space="preserve"> oceanicznej pod kontynentalną</w:t>
            </w:r>
            <w:r w:rsidR="00CD038A">
              <w:rPr>
                <w:rFonts w:ascii="Arial" w:hAnsi="Arial" w:cs="Arial"/>
                <w:sz w:val="24"/>
              </w:rPr>
              <w:t xml:space="preserve"> to kolizja.</w:t>
            </w:r>
          </w:p>
        </w:tc>
        <w:tc>
          <w:tcPr>
            <w:tcW w:w="1130" w:type="dxa"/>
            <w:vAlign w:val="center"/>
          </w:tcPr>
          <w:p w14:paraId="4C01FDA0" w14:textId="77777777" w:rsidR="00A25500" w:rsidRDefault="00A25500" w:rsidP="0062091F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CBFA22" w14:textId="77777777" w:rsidR="0062091F" w:rsidRDefault="0062091F" w:rsidP="0062091F">
      <w:pPr>
        <w:spacing w:before="240" w:after="0" w:line="360" w:lineRule="auto"/>
        <w:jc w:val="right"/>
        <w:rPr>
          <w:rFonts w:ascii="Arial" w:hAnsi="Arial" w:cs="Arial"/>
          <w:b/>
          <w:sz w:val="24"/>
        </w:rPr>
      </w:pPr>
    </w:p>
    <w:p w14:paraId="5D4CB09F" w14:textId="30862F29" w:rsidR="00610EC3" w:rsidRPr="001C12B3" w:rsidRDefault="00610EC3" w:rsidP="0062091F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CD038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31310B6F" w14:textId="4F35C00E" w:rsidR="00165E16" w:rsidRDefault="00610EC3" w:rsidP="0062091F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F7F85DE" w14:textId="77777777" w:rsidR="00ED62C7" w:rsidRPr="00002FA5" w:rsidRDefault="00ED62C7" w:rsidP="00002FA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074772E" w14:textId="34BEBC98" w:rsidR="00610EC3" w:rsidRPr="00610EC3" w:rsidRDefault="00610EC3" w:rsidP="002E633C">
      <w:pPr>
        <w:pStyle w:val="Nagwek1"/>
      </w:pPr>
      <w:r w:rsidRPr="001C12B3">
        <w:t xml:space="preserve">Zadanie nr </w:t>
      </w:r>
      <w:r w:rsidR="00002FA5">
        <w:t>3</w:t>
      </w:r>
      <w:r>
        <w:t xml:space="preserve"> (0-</w:t>
      </w:r>
      <w:r w:rsidR="00E47BA1">
        <w:t>4</w:t>
      </w:r>
      <w:r>
        <w:t xml:space="preserve"> </w:t>
      </w:r>
      <w:r w:rsidR="00090A0A">
        <w:t>pkt</w:t>
      </w:r>
      <w:r>
        <w:t>)</w:t>
      </w:r>
    </w:p>
    <w:p w14:paraId="060B7F0E" w14:textId="6AB06A4F" w:rsidR="009179FB" w:rsidRDefault="00E47BA1" w:rsidP="00610EC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pisz nazwę gleby </w:t>
      </w:r>
      <w:r w:rsidR="00816A60">
        <w:rPr>
          <w:rFonts w:ascii="Arial" w:hAnsi="Arial" w:cs="Arial"/>
          <w:sz w:val="24"/>
        </w:rPr>
        <w:t>pod</w:t>
      </w:r>
      <w:r>
        <w:rPr>
          <w:rFonts w:ascii="Arial" w:hAnsi="Arial" w:cs="Arial"/>
          <w:sz w:val="24"/>
        </w:rPr>
        <w:t xml:space="preserve"> profil</w:t>
      </w:r>
      <w:r w:rsidR="00816A60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>. Nazwę gleb wybierz spośród podanych</w:t>
      </w:r>
      <w:r w:rsidR="00304EC9">
        <w:rPr>
          <w:rFonts w:ascii="Arial" w:hAnsi="Arial" w:cs="Arial"/>
          <w:sz w:val="24"/>
        </w:rPr>
        <w:t xml:space="preserve"> poniżej</w:t>
      </w:r>
      <w:r w:rsidR="0062091F">
        <w:rPr>
          <w:rFonts w:ascii="Arial" w:hAnsi="Arial" w:cs="Arial"/>
          <w:sz w:val="24"/>
        </w:rPr>
        <w:t>:</w:t>
      </w:r>
    </w:p>
    <w:p w14:paraId="2675BD55" w14:textId="77777777" w:rsidR="00ED62C7" w:rsidRDefault="00ED62C7" w:rsidP="00610EC3">
      <w:pPr>
        <w:spacing w:after="0" w:line="360" w:lineRule="auto"/>
        <w:rPr>
          <w:rFonts w:ascii="Arial" w:hAnsi="Arial" w:cs="Arial"/>
          <w:sz w:val="24"/>
        </w:rPr>
      </w:pPr>
    </w:p>
    <w:p w14:paraId="3F048C06" w14:textId="4380C144" w:rsidR="00E47BA1" w:rsidRDefault="00E47BA1" w:rsidP="00610EC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eba bielicowa, rędzina, mada rzeczna, czarnoziem, gleba brunatna,</w:t>
      </w:r>
      <w:r w:rsidR="00816A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zarna ziemia</w:t>
      </w:r>
      <w:r w:rsidR="0062091F">
        <w:rPr>
          <w:rFonts w:ascii="Arial" w:hAnsi="Arial" w:cs="Arial"/>
          <w:sz w:val="24"/>
        </w:rPr>
        <w:t>.</w:t>
      </w:r>
    </w:p>
    <w:p w14:paraId="5E6DCD26" w14:textId="77777777" w:rsidR="00ED62C7" w:rsidRDefault="00ED62C7" w:rsidP="00610EC3">
      <w:pPr>
        <w:spacing w:after="0" w:line="360" w:lineRule="auto"/>
        <w:rPr>
          <w:noProof/>
        </w:rPr>
      </w:pPr>
    </w:p>
    <w:p w14:paraId="377C3FAA" w14:textId="2483A100" w:rsidR="00ED62C7" w:rsidRDefault="009179FB" w:rsidP="00610EC3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 wp14:anchorId="5AE58761" wp14:editId="03E6E33E">
            <wp:extent cx="2565995" cy="2871470"/>
            <wp:effectExtent l="0" t="0" r="6350" b="5080"/>
            <wp:docPr id="650567467" name="Obraz 12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7" r="8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ED62C7">
        <w:t xml:space="preserve">             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36C5DAA6" wp14:editId="25A392A9">
            <wp:extent cx="2520950" cy="2872354"/>
            <wp:effectExtent l="0" t="0" r="0" b="0"/>
            <wp:docPr id="555769502" name="Obraz 13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3" t="25397" r="5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8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</w:p>
    <w:p w14:paraId="74D90024" w14:textId="77777777" w:rsidR="00ED62C7" w:rsidRDefault="00ED62C7" w:rsidP="00ED62C7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E47BA1">
        <w:rPr>
          <w:rFonts w:ascii="Arial" w:hAnsi="Arial" w:cs="Arial"/>
          <w:sz w:val="16"/>
          <w:szCs w:val="16"/>
        </w:rPr>
        <w:t>https://zpe.gov.pl/a/zroznicowanie-gleb-i-roslinnosci-na-obszarze-polski/DSM0RxNIH</w:t>
      </w:r>
    </w:p>
    <w:p w14:paraId="3E62F18A" w14:textId="77777777" w:rsidR="00ED62C7" w:rsidRDefault="00ED62C7" w:rsidP="00610EC3">
      <w:pPr>
        <w:spacing w:after="0" w:line="360" w:lineRule="auto"/>
      </w:pPr>
    </w:p>
    <w:p w14:paraId="5A800F30" w14:textId="77777777" w:rsidR="00ED62C7" w:rsidRDefault="00ED62C7" w:rsidP="00610EC3">
      <w:pPr>
        <w:spacing w:after="0" w:line="360" w:lineRule="auto"/>
      </w:pPr>
    </w:p>
    <w:p w14:paraId="4B50754D" w14:textId="581F1D62" w:rsidR="00ED62C7" w:rsidRDefault="00ED62C7" w:rsidP="00610EC3">
      <w:pPr>
        <w:spacing w:after="0" w:line="360" w:lineRule="auto"/>
      </w:pPr>
      <w:r>
        <w:t>Nazwa gleby:...................................................           Nazwa gleby:..........................................................</w:t>
      </w:r>
    </w:p>
    <w:p w14:paraId="0012294C" w14:textId="5AFF7BEC" w:rsidR="009179FB" w:rsidRPr="009179FB" w:rsidRDefault="009179FB" w:rsidP="00610EC3">
      <w:pPr>
        <w:spacing w:after="0" w:line="360" w:lineRule="auto"/>
        <w:rPr>
          <w:noProof/>
        </w:rPr>
      </w:pPr>
      <w:r w:rsidRPr="009179FB">
        <w:lastRenderedPageBreak/>
        <w:t xml:space="preserve"> </w:t>
      </w:r>
      <w:r>
        <w:rPr>
          <w:noProof/>
          <w:lang w:eastAsia="pl-PL"/>
        </w:rPr>
        <w:drawing>
          <wp:inline distT="0" distB="0" distL="0" distR="0" wp14:anchorId="73525E9C" wp14:editId="34DE774E">
            <wp:extent cx="2609771" cy="2842788"/>
            <wp:effectExtent l="0" t="0" r="635" b="0"/>
            <wp:docPr id="1730847027" name="Obraz 14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2" t="27381" r="3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84" cy="28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ED62C7">
        <w:t xml:space="preserve">       </w:t>
      </w:r>
      <w:r w:rsidRPr="009179FB">
        <w:t xml:space="preserve"> </w:t>
      </w:r>
      <w:r>
        <w:rPr>
          <w:noProof/>
          <w:lang w:eastAsia="pl-PL"/>
        </w:rPr>
        <w:drawing>
          <wp:inline distT="0" distB="0" distL="0" distR="0" wp14:anchorId="0424328F" wp14:editId="7525BF6F">
            <wp:extent cx="2697933" cy="2896792"/>
            <wp:effectExtent l="0" t="0" r="7620" b="0"/>
            <wp:docPr id="1600612766" name="Obraz 15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 ilustracji profile gleb Polski w postaci pionowych prostokątów. Na spodzie każdego profilu skała macierzysta, dalej poziom przejściowy i na wierzchu próchnica. Gleba najlepsza – czarnoziem – gruba warstwa próchnicy, gleby dobre – mada rzeczna, gleba brunatna, rędzina – cieńsza warstwa próchnicy, gleba słaba – bielica – bardzo cienka warstwa próchnicy.   bielice 26,00%   brunatne i płowe 52,00%   czarnoziemy 1,00%   Czarne ziemie 1,00%   Rędziny 1,00%   Mady 5,00%   bagienne 7,00%   górskie 6,00%   antropogeniczne 1,00%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0" t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48" cy="29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E0BF0" w14:textId="4D7AB166" w:rsidR="00E47BA1" w:rsidRDefault="00E47BA1" w:rsidP="00E47BA1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E47BA1">
        <w:rPr>
          <w:rFonts w:ascii="Arial" w:hAnsi="Arial" w:cs="Arial"/>
          <w:sz w:val="16"/>
          <w:szCs w:val="16"/>
        </w:rPr>
        <w:t>https://zpe.gov.pl/a/zroznicowanie-gleb-i-roslinnosci-na-obszarze-polski/DSM0RxNIH</w:t>
      </w:r>
    </w:p>
    <w:p w14:paraId="11480FC6" w14:textId="77777777" w:rsidR="00E47BA1" w:rsidRPr="00E47BA1" w:rsidRDefault="00E47BA1" w:rsidP="00E47BA1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3FE0C02A" w14:textId="63B904CC" w:rsidR="009272D6" w:rsidRDefault="00ED62C7" w:rsidP="00E47BA1">
      <w:pPr>
        <w:spacing w:after="0" w:line="360" w:lineRule="auto"/>
      </w:pPr>
      <w:bookmarkStart w:id="1" w:name="_Hlk180431114"/>
      <w:r>
        <w:t>Nazwa gleby:...................................................             Nazwa gleby:..........................................................</w:t>
      </w:r>
    </w:p>
    <w:p w14:paraId="4BF9F2AE" w14:textId="77777777" w:rsidR="0062091F" w:rsidRPr="00ED62C7" w:rsidRDefault="0062091F" w:rsidP="00E47BA1">
      <w:pPr>
        <w:spacing w:after="0" w:line="360" w:lineRule="auto"/>
      </w:pPr>
    </w:p>
    <w:bookmarkEnd w:id="1"/>
    <w:p w14:paraId="79FC1A3C" w14:textId="00C9EDAD" w:rsidR="00610EC3" w:rsidRPr="001C12B3" w:rsidRDefault="00610EC3" w:rsidP="0062091F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E47BA1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45C50CDC" w14:textId="6C9055B7" w:rsidR="00021529" w:rsidRPr="00002FA5" w:rsidRDefault="00610EC3" w:rsidP="0062091F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2BEDBA8" w14:textId="3598A7E3" w:rsidR="00021529" w:rsidRDefault="00021529" w:rsidP="002E633C">
      <w:pPr>
        <w:pStyle w:val="Nagwek1"/>
      </w:pPr>
      <w:r w:rsidRPr="001C12B3">
        <w:t xml:space="preserve">Zadanie nr </w:t>
      </w:r>
      <w:r w:rsidR="00002FA5">
        <w:t>4</w:t>
      </w:r>
      <w:r w:rsidRPr="001C12B3">
        <w:t xml:space="preserve"> </w:t>
      </w:r>
      <w:r>
        <w:t>(0-</w:t>
      </w:r>
      <w:r w:rsidR="00C14E31">
        <w:t>3</w:t>
      </w:r>
      <w:r>
        <w:t xml:space="preserve"> </w:t>
      </w:r>
      <w:r w:rsidR="00090A0A">
        <w:t>pkt</w:t>
      </w:r>
      <w:r>
        <w:t>)</w:t>
      </w:r>
    </w:p>
    <w:p w14:paraId="4EA0B9B1" w14:textId="474E374F" w:rsidR="008E2689" w:rsidRDefault="00C14E31" w:rsidP="00071B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poniższych danych </w:t>
      </w:r>
      <w:r w:rsidR="00304EC9">
        <w:rPr>
          <w:rFonts w:ascii="Arial" w:hAnsi="Arial" w:cs="Arial"/>
          <w:sz w:val="24"/>
        </w:rPr>
        <w:t xml:space="preserve">(za 2013 rok) </w:t>
      </w:r>
      <w:r>
        <w:rPr>
          <w:rFonts w:ascii="Arial" w:hAnsi="Arial" w:cs="Arial"/>
          <w:sz w:val="24"/>
        </w:rPr>
        <w:t>o</w:t>
      </w:r>
      <w:r w:rsidR="00071B30">
        <w:rPr>
          <w:rFonts w:ascii="Arial" w:hAnsi="Arial" w:cs="Arial"/>
          <w:sz w:val="24"/>
        </w:rPr>
        <w:t>blicz współczynnik przyrostu naturalnego dla województwa łódzkiego.</w:t>
      </w:r>
      <w:r w:rsidR="004B011D">
        <w:rPr>
          <w:rFonts w:ascii="Arial" w:hAnsi="Arial" w:cs="Arial"/>
          <w:sz w:val="24"/>
        </w:rPr>
        <w:t xml:space="preserve"> </w:t>
      </w:r>
      <w:r w:rsidR="00816A60">
        <w:rPr>
          <w:rFonts w:ascii="Arial" w:hAnsi="Arial" w:cs="Arial"/>
          <w:sz w:val="24"/>
        </w:rPr>
        <w:t>Wynik podaj w promilach.</w:t>
      </w:r>
    </w:p>
    <w:p w14:paraId="38C69ED6" w14:textId="77777777" w:rsidR="00EA6453" w:rsidRPr="00304EC9" w:rsidRDefault="00EA6453" w:rsidP="00EA6453">
      <w:pPr>
        <w:rPr>
          <w:rFonts w:ascii="Arial" w:hAnsi="Arial" w:cs="Arial"/>
          <w:sz w:val="24"/>
        </w:rPr>
      </w:pPr>
      <w:bookmarkStart w:id="2" w:name="_Hlk211793169"/>
      <w:r w:rsidRPr="00304EC9">
        <w:rPr>
          <w:rFonts w:ascii="Arial" w:hAnsi="Arial" w:cs="Arial"/>
          <w:sz w:val="24"/>
        </w:rPr>
        <w:t>Liczba ludności: 2 362</w:t>
      </w:r>
      <w:r>
        <w:rPr>
          <w:rFonts w:ascii="Arial" w:hAnsi="Arial" w:cs="Arial"/>
          <w:sz w:val="24"/>
        </w:rPr>
        <w:t> </w:t>
      </w:r>
      <w:r w:rsidRPr="00304EC9">
        <w:rPr>
          <w:rFonts w:ascii="Arial" w:hAnsi="Arial" w:cs="Arial"/>
          <w:sz w:val="24"/>
        </w:rPr>
        <w:t>519</w:t>
      </w:r>
      <w:r>
        <w:rPr>
          <w:rFonts w:ascii="Arial" w:hAnsi="Arial" w:cs="Arial"/>
          <w:sz w:val="24"/>
        </w:rPr>
        <w:t xml:space="preserve">, </w:t>
      </w:r>
      <w:r w:rsidRPr="00304EC9">
        <w:rPr>
          <w:rFonts w:ascii="Arial" w:hAnsi="Arial" w:cs="Arial"/>
          <w:sz w:val="24"/>
        </w:rPr>
        <w:t>Liczba urodzeń</w:t>
      </w:r>
      <w:r>
        <w:rPr>
          <w:rFonts w:ascii="Arial" w:hAnsi="Arial" w:cs="Arial"/>
          <w:sz w:val="24"/>
        </w:rPr>
        <w:t>:</w:t>
      </w:r>
      <w:r w:rsidRPr="00304EC9">
        <w:rPr>
          <w:rFonts w:ascii="Arial" w:hAnsi="Arial" w:cs="Arial"/>
          <w:sz w:val="24"/>
        </w:rPr>
        <w:t xml:space="preserve"> 16</w:t>
      </w:r>
      <w:r>
        <w:rPr>
          <w:rFonts w:ascii="Arial" w:hAnsi="Arial" w:cs="Arial"/>
          <w:sz w:val="24"/>
        </w:rPr>
        <w:t> </w:t>
      </w:r>
      <w:r w:rsidRPr="00304EC9">
        <w:rPr>
          <w:rFonts w:ascii="Arial" w:hAnsi="Arial" w:cs="Arial"/>
          <w:sz w:val="24"/>
        </w:rPr>
        <w:t>383</w:t>
      </w:r>
      <w:r>
        <w:rPr>
          <w:rFonts w:ascii="Arial" w:hAnsi="Arial" w:cs="Arial"/>
          <w:sz w:val="24"/>
        </w:rPr>
        <w:t xml:space="preserve">, </w:t>
      </w:r>
      <w:r w:rsidRPr="00304EC9">
        <w:rPr>
          <w:rFonts w:ascii="Arial" w:hAnsi="Arial" w:cs="Arial"/>
          <w:sz w:val="24"/>
        </w:rPr>
        <w:t>Liczba zgonów</w:t>
      </w:r>
      <w:r>
        <w:rPr>
          <w:rFonts w:ascii="Arial" w:hAnsi="Arial" w:cs="Arial"/>
          <w:sz w:val="24"/>
        </w:rPr>
        <w:t>:</w:t>
      </w:r>
      <w:r w:rsidRPr="00304EC9">
        <w:rPr>
          <w:rFonts w:ascii="Arial" w:hAnsi="Arial" w:cs="Arial"/>
          <w:sz w:val="24"/>
        </w:rPr>
        <w:t xml:space="preserve"> 30 360</w:t>
      </w:r>
    </w:p>
    <w:bookmarkEnd w:id="2"/>
    <w:p w14:paraId="33808566" w14:textId="77777777" w:rsidR="00304EC9" w:rsidRDefault="00304EC9" w:rsidP="00304E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aj wzór i zapisz obliczenia.</w:t>
      </w:r>
    </w:p>
    <w:p w14:paraId="3605D15F" w14:textId="77777777" w:rsidR="00B24971" w:rsidRDefault="00B24971" w:rsidP="00071B30">
      <w:pPr>
        <w:rPr>
          <w:rFonts w:ascii="Arial" w:hAnsi="Arial" w:cs="Arial"/>
          <w:sz w:val="24"/>
        </w:rPr>
      </w:pPr>
    </w:p>
    <w:p w14:paraId="42545E18" w14:textId="77777777" w:rsidR="00ED62C7" w:rsidRDefault="00ED62C7" w:rsidP="00071B30">
      <w:pPr>
        <w:rPr>
          <w:rFonts w:ascii="Arial" w:hAnsi="Arial" w:cs="Arial"/>
          <w:sz w:val="24"/>
        </w:rPr>
      </w:pPr>
    </w:p>
    <w:p w14:paraId="3C49DE30" w14:textId="77777777" w:rsidR="00ED62C7" w:rsidRDefault="00ED62C7" w:rsidP="00071B30">
      <w:pPr>
        <w:rPr>
          <w:rFonts w:ascii="Arial" w:hAnsi="Arial" w:cs="Arial"/>
          <w:sz w:val="24"/>
        </w:rPr>
      </w:pPr>
    </w:p>
    <w:p w14:paraId="7FB0CD8F" w14:textId="77777777" w:rsidR="00ED62C7" w:rsidRDefault="00ED62C7" w:rsidP="00071B30">
      <w:pPr>
        <w:rPr>
          <w:rFonts w:ascii="Arial" w:hAnsi="Arial" w:cs="Arial"/>
          <w:sz w:val="24"/>
        </w:rPr>
      </w:pPr>
    </w:p>
    <w:p w14:paraId="4F0155B1" w14:textId="77777777" w:rsidR="00ED62C7" w:rsidRDefault="00ED62C7" w:rsidP="00071B30">
      <w:pPr>
        <w:rPr>
          <w:rFonts w:ascii="Arial" w:hAnsi="Arial" w:cs="Arial"/>
          <w:sz w:val="24"/>
        </w:rPr>
      </w:pPr>
    </w:p>
    <w:p w14:paraId="3E5BC009" w14:textId="77777777" w:rsidR="00ED62C7" w:rsidRDefault="00ED62C7" w:rsidP="00071B30">
      <w:pPr>
        <w:rPr>
          <w:rFonts w:ascii="Arial" w:hAnsi="Arial" w:cs="Arial"/>
          <w:sz w:val="24"/>
        </w:rPr>
      </w:pPr>
    </w:p>
    <w:p w14:paraId="7EB1E980" w14:textId="77777777" w:rsidR="00ED62C7" w:rsidRDefault="00ED62C7" w:rsidP="00071B30">
      <w:pPr>
        <w:rPr>
          <w:rFonts w:ascii="Arial" w:hAnsi="Arial" w:cs="Arial"/>
          <w:sz w:val="24"/>
        </w:rPr>
      </w:pPr>
    </w:p>
    <w:p w14:paraId="688E2900" w14:textId="77777777" w:rsidR="00ED62C7" w:rsidRDefault="00ED62C7" w:rsidP="00071B30">
      <w:pPr>
        <w:rPr>
          <w:rFonts w:ascii="Arial" w:hAnsi="Arial" w:cs="Arial"/>
          <w:sz w:val="24"/>
        </w:rPr>
      </w:pPr>
    </w:p>
    <w:p w14:paraId="08E7CE97" w14:textId="77777777" w:rsidR="00071B30" w:rsidRPr="00071B30" w:rsidRDefault="00071B30" w:rsidP="00071B30">
      <w:pPr>
        <w:rPr>
          <w:rFonts w:ascii="Arial" w:hAnsi="Arial" w:cs="Arial"/>
          <w:sz w:val="24"/>
        </w:rPr>
      </w:pPr>
    </w:p>
    <w:p w14:paraId="640B3AC1" w14:textId="271E05B1" w:rsidR="00A321C6" w:rsidRPr="001C12B3" w:rsidRDefault="00F81BD3" w:rsidP="0062091F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666215">
        <w:rPr>
          <w:rFonts w:ascii="Arial" w:hAnsi="Arial" w:cs="Arial"/>
          <w:b/>
          <w:sz w:val="24"/>
        </w:rPr>
        <w:t>/</w:t>
      </w:r>
      <w:r w:rsidR="00C14E31">
        <w:rPr>
          <w:rFonts w:ascii="Arial" w:hAnsi="Arial" w:cs="Arial"/>
          <w:b/>
          <w:sz w:val="24"/>
        </w:rPr>
        <w:t>3</w:t>
      </w:r>
      <w:r w:rsidR="00154143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1DD9F3AE" w14:textId="77777777" w:rsidR="00F81BD3" w:rsidRDefault="001C12B3" w:rsidP="0062091F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E3DBEB0" w14:textId="77777777" w:rsidR="0062091F" w:rsidRDefault="0062091F" w:rsidP="002E633C">
      <w:pPr>
        <w:pStyle w:val="Nagwek1"/>
      </w:pPr>
    </w:p>
    <w:p w14:paraId="57AA7595" w14:textId="62FA0FD1" w:rsidR="00365DE5" w:rsidRPr="00C14E31" w:rsidRDefault="00D738F5" w:rsidP="002E633C">
      <w:pPr>
        <w:pStyle w:val="Nagwek1"/>
      </w:pPr>
      <w:r w:rsidRPr="001C12B3">
        <w:t xml:space="preserve">Zadanie nr </w:t>
      </w:r>
      <w:r w:rsidR="00002FA5">
        <w:t>5</w:t>
      </w:r>
      <w:r w:rsidRPr="001C12B3">
        <w:t xml:space="preserve"> </w:t>
      </w:r>
      <w:r w:rsidR="006D72B9">
        <w:t>(0-</w:t>
      </w:r>
      <w:r w:rsidR="003A2817">
        <w:t>5</w:t>
      </w:r>
      <w:r w:rsidR="00D96A8A">
        <w:t xml:space="preserve"> </w:t>
      </w:r>
      <w:r w:rsidR="00090A0A">
        <w:t>pkt</w:t>
      </w:r>
      <w:r w:rsidR="006D72B9">
        <w:t>)</w:t>
      </w:r>
    </w:p>
    <w:p w14:paraId="51B466E2" w14:textId="7906A200" w:rsidR="00B24971" w:rsidRDefault="00C060DE" w:rsidP="00352DC5">
      <w:pPr>
        <w:spacing w:line="360" w:lineRule="auto"/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Dopasuj państwa do mórz, nad którymi leżą.</w:t>
      </w:r>
      <w:r w:rsidR="003A2817">
        <w:rPr>
          <w:rFonts w:ascii="Arial" w:hAnsi="Arial" w:cs="Arial"/>
          <w:sz w:val="24"/>
          <w:szCs w:val="24"/>
        </w:rPr>
        <w:t xml:space="preserve"> Nazwy mórz wybierz spośród podanych</w:t>
      </w:r>
      <w:r w:rsidR="0062091F">
        <w:rPr>
          <w:rFonts w:ascii="Arial" w:hAnsi="Arial" w:cs="Arial"/>
          <w:sz w:val="24"/>
          <w:szCs w:val="24"/>
        </w:rPr>
        <w:t xml:space="preserve"> poniżej:</w:t>
      </w:r>
      <w:r w:rsidRPr="003A2817">
        <w:rPr>
          <w:rFonts w:ascii="Arial" w:hAnsi="Arial" w:cs="Arial"/>
          <w:sz w:val="24"/>
          <w:szCs w:val="24"/>
        </w:rPr>
        <w:br/>
      </w:r>
      <w:bookmarkStart w:id="3" w:name="_Hlk211794881"/>
      <w:r w:rsidR="003A2817">
        <w:rPr>
          <w:rFonts w:ascii="Arial" w:hAnsi="Arial" w:cs="Arial"/>
          <w:sz w:val="24"/>
          <w:szCs w:val="24"/>
        </w:rPr>
        <w:t xml:space="preserve">Adriatyckie, </w:t>
      </w:r>
      <w:r w:rsidRPr="003A2817">
        <w:rPr>
          <w:rFonts w:ascii="Arial" w:hAnsi="Arial" w:cs="Arial"/>
          <w:sz w:val="24"/>
          <w:szCs w:val="24"/>
        </w:rPr>
        <w:t>Egejskie, Bałtyckie, Czarne, Północne</w:t>
      </w:r>
      <w:r w:rsidR="0062091F">
        <w:rPr>
          <w:rFonts w:ascii="Arial" w:hAnsi="Arial" w:cs="Arial"/>
          <w:sz w:val="24"/>
          <w:szCs w:val="24"/>
        </w:rPr>
        <w:t>.</w:t>
      </w:r>
    </w:p>
    <w:p w14:paraId="6327375C" w14:textId="77777777" w:rsidR="003A2817" w:rsidRDefault="003A2817" w:rsidP="00C14E31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Grecj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14:paraId="4A531379" w14:textId="77777777" w:rsidR="003A2817" w:rsidRDefault="003A2817" w:rsidP="00C14E31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Bułgari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14:paraId="26EFC0B5" w14:textId="57A8D020" w:rsidR="003A2817" w:rsidRDefault="003A2817" w:rsidP="00C14E31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Estoni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14:paraId="4DB25DF7" w14:textId="02453D1C" w:rsidR="003A2817" w:rsidRDefault="003A2817" w:rsidP="00C14E31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Dani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</w:t>
      </w:r>
      <w:r w:rsidRPr="003A2817">
        <w:rPr>
          <w:rFonts w:ascii="Arial" w:hAnsi="Arial" w:cs="Arial"/>
          <w:sz w:val="24"/>
          <w:szCs w:val="24"/>
        </w:rPr>
        <w:t xml:space="preserve"> </w:t>
      </w:r>
    </w:p>
    <w:p w14:paraId="2A7B3BE8" w14:textId="35461AB6" w:rsidR="003A2817" w:rsidRPr="004D0B84" w:rsidRDefault="003A2817" w:rsidP="00C14E31">
      <w:pPr>
        <w:rPr>
          <w:rFonts w:ascii="Arial" w:hAnsi="Arial" w:cs="Arial"/>
          <w:sz w:val="24"/>
          <w:szCs w:val="24"/>
        </w:rPr>
      </w:pPr>
      <w:r w:rsidRPr="003A2817">
        <w:rPr>
          <w:rFonts w:ascii="Arial" w:hAnsi="Arial" w:cs="Arial"/>
          <w:sz w:val="24"/>
          <w:szCs w:val="24"/>
        </w:rPr>
        <w:t>Chorwacj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</w:t>
      </w:r>
    </w:p>
    <w:bookmarkEnd w:id="3"/>
    <w:p w14:paraId="1B51183A" w14:textId="5856E1E2" w:rsidR="00D738F5" w:rsidRPr="001C12B3" w:rsidRDefault="00D738F5" w:rsidP="0062091F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A2817">
        <w:rPr>
          <w:rFonts w:ascii="Arial" w:hAnsi="Arial" w:cs="Arial"/>
          <w:b/>
          <w:sz w:val="24"/>
        </w:rPr>
        <w:t>5</w:t>
      </w:r>
      <w:r w:rsidR="00F30F4D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111B1DF9" w14:textId="47B92261" w:rsidR="00D738F5" w:rsidRDefault="00D738F5" w:rsidP="0062091F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CF1B36">
        <w:rPr>
          <w:rFonts w:ascii="Arial" w:hAnsi="Arial" w:cs="Arial"/>
          <w:sz w:val="12"/>
          <w:szCs w:val="16"/>
        </w:rPr>
        <w:t>)</w:t>
      </w:r>
    </w:p>
    <w:p w14:paraId="3346AAFF" w14:textId="77777777" w:rsidR="0062091F" w:rsidRDefault="0062091F" w:rsidP="002E633C">
      <w:pPr>
        <w:pStyle w:val="Nagwek1"/>
      </w:pPr>
    </w:p>
    <w:p w14:paraId="77F223D4" w14:textId="38370EFC" w:rsidR="00DA3200" w:rsidRDefault="00DA3200" w:rsidP="002E633C">
      <w:pPr>
        <w:pStyle w:val="Nagwek1"/>
      </w:pPr>
      <w:r w:rsidRPr="001C12B3">
        <w:t xml:space="preserve">Zadanie nr </w:t>
      </w:r>
      <w:r w:rsidR="00002FA5">
        <w:t>6</w:t>
      </w:r>
      <w:r w:rsidRPr="001C12B3">
        <w:t xml:space="preserve"> </w:t>
      </w:r>
      <w:r>
        <w:t>(</w:t>
      </w:r>
      <w:r w:rsidR="00AA5D8D">
        <w:t>0-1</w:t>
      </w:r>
      <w:r w:rsidR="00A06907">
        <w:t>2</w:t>
      </w:r>
      <w:r>
        <w:t xml:space="preserve"> </w:t>
      </w:r>
      <w:r w:rsidR="00090A0A">
        <w:t>pkt</w:t>
      </w:r>
      <w:r>
        <w:t>)</w:t>
      </w:r>
    </w:p>
    <w:p w14:paraId="5ABB1D50" w14:textId="30BBD141" w:rsidR="000E7681" w:rsidRDefault="00212829" w:rsidP="004D62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upełnij tabelę. Do </w:t>
      </w:r>
      <w:r w:rsidR="0062091F">
        <w:rPr>
          <w:rFonts w:ascii="Arial" w:hAnsi="Arial" w:cs="Arial"/>
          <w:sz w:val="24"/>
          <w:szCs w:val="24"/>
        </w:rPr>
        <w:t xml:space="preserve">numerów </w:t>
      </w:r>
      <w:r>
        <w:rPr>
          <w:rFonts w:ascii="Arial" w:hAnsi="Arial" w:cs="Arial"/>
          <w:sz w:val="24"/>
          <w:szCs w:val="24"/>
        </w:rPr>
        <w:t>poniższych zdjęć dopisz nazw</w:t>
      </w:r>
      <w:r w:rsidR="0018491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ark</w:t>
      </w:r>
      <w:r w:rsidR="00184910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narodow</w:t>
      </w:r>
      <w:r w:rsidR="00184910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oraz charakterystyczną atrakcję wybraną spośród podanych poniżej.</w:t>
      </w:r>
    </w:p>
    <w:p w14:paraId="0604F9B8" w14:textId="31EC55BB" w:rsidR="007173C4" w:rsidRPr="00A1273B" w:rsidRDefault="00A1273B" w:rsidP="004D6205">
      <w:pPr>
        <w:rPr>
          <w:rFonts w:cstheme="minorHAnsi"/>
          <w:sz w:val="24"/>
          <w:szCs w:val="24"/>
        </w:rPr>
      </w:pPr>
      <w:r w:rsidRPr="00A1273B">
        <w:rPr>
          <w:rFonts w:cstheme="minorHAnsi"/>
          <w:sz w:val="24"/>
          <w:szCs w:val="24"/>
        </w:rPr>
        <w:t xml:space="preserve">1. </w:t>
      </w:r>
      <w:r w:rsidR="007173C4" w:rsidRPr="00A127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972A398" wp14:editId="08CD41CA">
            <wp:extent cx="2319818" cy="1631262"/>
            <wp:effectExtent l="0" t="0" r="4445" b="7620"/>
            <wp:docPr id="145597097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39" cy="16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C4" w:rsidRPr="00A1273B">
        <w:rPr>
          <w:rFonts w:cstheme="minorHAnsi"/>
          <w:sz w:val="24"/>
          <w:szCs w:val="24"/>
        </w:rPr>
        <w:t xml:space="preserve"> </w:t>
      </w:r>
      <w:r w:rsidRPr="00A1273B">
        <w:rPr>
          <w:rFonts w:cstheme="minorHAnsi"/>
          <w:sz w:val="24"/>
          <w:szCs w:val="24"/>
        </w:rPr>
        <w:t xml:space="preserve">  2.</w:t>
      </w:r>
      <w:r w:rsidR="007173C4" w:rsidRPr="00A1273B">
        <w:rPr>
          <w:rFonts w:cstheme="minorHAnsi"/>
          <w:sz w:val="24"/>
          <w:szCs w:val="24"/>
        </w:rPr>
        <w:t xml:space="preserve"> </w:t>
      </w:r>
      <w:r w:rsidR="007173C4" w:rsidRPr="00A127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DD470EF" wp14:editId="6533A1A6">
            <wp:extent cx="2436638" cy="1627737"/>
            <wp:effectExtent l="0" t="0" r="1905" b="0"/>
            <wp:docPr id="742201742" name="Obraz 10" descr="Parki narodowe w Polsce - Spływ Dunaj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ki narodowe w Polsce - Spływ Dunajce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70" cy="1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F980" w14:textId="533C54D7" w:rsidR="00A1273B" w:rsidRDefault="00A1273B" w:rsidP="004D6205">
      <w:pPr>
        <w:rPr>
          <w:rFonts w:cstheme="minorHAnsi"/>
          <w:sz w:val="24"/>
          <w:szCs w:val="24"/>
        </w:rPr>
      </w:pPr>
      <w:r w:rsidRPr="00A1273B">
        <w:rPr>
          <w:rFonts w:cstheme="minorHAnsi"/>
          <w:sz w:val="24"/>
          <w:szCs w:val="24"/>
        </w:rPr>
        <w:t xml:space="preserve">3.  </w:t>
      </w:r>
      <w:r w:rsidR="007173C4" w:rsidRPr="00A1273B">
        <w:rPr>
          <w:rFonts w:cstheme="minorHAnsi"/>
          <w:sz w:val="24"/>
          <w:szCs w:val="24"/>
        </w:rPr>
        <w:t xml:space="preserve"> </w:t>
      </w:r>
      <w:r w:rsidR="007173C4" w:rsidRPr="00A127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77CB195" wp14:editId="25A9266B">
            <wp:extent cx="2300763" cy="1532659"/>
            <wp:effectExtent l="0" t="0" r="4445" b="0"/>
            <wp:docPr id="121343006" name="Obraz 12" descr="Słowiński Park Naro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łowiński Park Narodow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11" cy="15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C4" w:rsidRPr="00A1273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A1273B">
        <w:rPr>
          <w:rFonts w:cstheme="minorHAnsi"/>
          <w:sz w:val="24"/>
          <w:szCs w:val="24"/>
        </w:rPr>
        <w:t>4.</w:t>
      </w:r>
      <w:r w:rsidR="007173C4" w:rsidRPr="00A1273B">
        <w:rPr>
          <w:rFonts w:cstheme="minorHAnsi"/>
          <w:sz w:val="24"/>
          <w:szCs w:val="24"/>
        </w:rPr>
        <w:t xml:space="preserve"> </w:t>
      </w:r>
      <w:r w:rsidR="007173C4" w:rsidRPr="00A1273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5DAE326" wp14:editId="256B0883">
            <wp:extent cx="2394210" cy="1549096"/>
            <wp:effectExtent l="0" t="0" r="6350" b="0"/>
            <wp:docPr id="149485049" name="Obraz 13" descr="Puszcza Białowieska - stado żub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szcza Białowieska - stado żubró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13" cy="15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        </w:t>
      </w:r>
    </w:p>
    <w:p w14:paraId="348A3508" w14:textId="12F015A2" w:rsidR="00212829" w:rsidRPr="00212829" w:rsidRDefault="00A1273B" w:rsidP="002128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   </w:t>
      </w:r>
      <w:r>
        <w:rPr>
          <w:noProof/>
          <w:lang w:eastAsia="pl-PL"/>
        </w:rPr>
        <w:drawing>
          <wp:inline distT="0" distB="0" distL="0" distR="0" wp14:anchorId="429C5D3C" wp14:editId="6D2E5475">
            <wp:extent cx="2300605" cy="1564005"/>
            <wp:effectExtent l="0" t="0" r="4445" b="0"/>
            <wp:docPr id="1253906160" name="Obraz 14" descr="Zamek w Pieskowej Skale - Ojcowski Park Naro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mek w Pieskowej Skale - Ojcowski Park Narodow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79" cy="15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6. </w:t>
      </w:r>
      <w:r>
        <w:rPr>
          <w:noProof/>
          <w:lang w:eastAsia="pl-PL"/>
        </w:rPr>
        <w:drawing>
          <wp:inline distT="0" distB="0" distL="0" distR="0" wp14:anchorId="41E68FB2" wp14:editId="1B537EA6">
            <wp:extent cx="2416677" cy="1562996"/>
            <wp:effectExtent l="0" t="0" r="3175" b="0"/>
            <wp:docPr id="13163709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08" cy="15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</w:t>
      </w:r>
      <w:r w:rsidR="00212829" w:rsidRPr="00212829">
        <w:rPr>
          <w:rFonts w:ascii="Arial" w:hAnsi="Arial" w:cs="Arial"/>
          <w:sz w:val="16"/>
          <w:szCs w:val="16"/>
        </w:rPr>
        <w:t>https://www.polska.travel/</w:t>
      </w:r>
    </w:p>
    <w:p w14:paraId="5F7BDAC6" w14:textId="5FB5EA4B" w:rsidR="00A1273B" w:rsidRPr="00212829" w:rsidRDefault="00212829" w:rsidP="002E633C">
      <w:pPr>
        <w:spacing w:after="0"/>
        <w:rPr>
          <w:rFonts w:ascii="Arial" w:hAnsi="Arial" w:cs="Arial"/>
          <w:sz w:val="24"/>
          <w:szCs w:val="24"/>
        </w:rPr>
      </w:pPr>
      <w:r w:rsidRPr="00212829">
        <w:rPr>
          <w:rFonts w:ascii="Arial" w:hAnsi="Arial" w:cs="Arial"/>
          <w:sz w:val="24"/>
          <w:szCs w:val="24"/>
        </w:rPr>
        <w:t>Charakterystyczne atrakcje</w:t>
      </w:r>
      <w:r>
        <w:rPr>
          <w:rFonts w:ascii="Arial" w:hAnsi="Arial" w:cs="Arial"/>
          <w:sz w:val="24"/>
          <w:szCs w:val="24"/>
        </w:rPr>
        <w:t xml:space="preserve">: </w:t>
      </w:r>
      <w:r w:rsidR="003B40A3">
        <w:rPr>
          <w:rFonts w:ascii="Arial" w:hAnsi="Arial" w:cs="Arial"/>
          <w:sz w:val="24"/>
          <w:szCs w:val="24"/>
        </w:rPr>
        <w:t>góry o budowie płytowej</w:t>
      </w:r>
      <w:r>
        <w:rPr>
          <w:rFonts w:ascii="Arial" w:hAnsi="Arial" w:cs="Arial"/>
          <w:sz w:val="24"/>
          <w:szCs w:val="24"/>
        </w:rPr>
        <w:t xml:space="preserve">, ruchome wydmy, </w:t>
      </w:r>
      <w:r w:rsidR="003B40A3">
        <w:rPr>
          <w:rFonts w:ascii="Arial" w:hAnsi="Arial" w:cs="Arial"/>
          <w:sz w:val="24"/>
          <w:szCs w:val="24"/>
        </w:rPr>
        <w:t xml:space="preserve">połoniny, ostańce krasowe, </w:t>
      </w:r>
      <w:r w:rsidR="00AA5D8D">
        <w:rPr>
          <w:rFonts w:ascii="Arial" w:hAnsi="Arial" w:cs="Arial"/>
          <w:sz w:val="24"/>
          <w:szCs w:val="24"/>
        </w:rPr>
        <w:t>ostatni fragment lasów naturalnych na niżu europejskim</w:t>
      </w:r>
      <w:r w:rsidR="003B40A3">
        <w:rPr>
          <w:rFonts w:ascii="Arial" w:hAnsi="Arial" w:cs="Arial"/>
          <w:sz w:val="24"/>
          <w:szCs w:val="24"/>
        </w:rPr>
        <w:t>, przełom Dunajca</w:t>
      </w:r>
      <w:r w:rsidR="0062091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"/>
        <w:gridCol w:w="3289"/>
        <w:gridCol w:w="5387"/>
      </w:tblGrid>
      <w:tr w:rsidR="00212829" w14:paraId="6613B047" w14:textId="77777777" w:rsidTr="00415E9E">
        <w:tc>
          <w:tcPr>
            <w:tcW w:w="964" w:type="dxa"/>
            <w:vAlign w:val="center"/>
          </w:tcPr>
          <w:p w14:paraId="3A7D73FF" w14:textId="5D9F5B4E" w:rsidR="00212829" w:rsidRDefault="00212829" w:rsidP="00352DC5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80432768"/>
            <w:r>
              <w:rPr>
                <w:rFonts w:ascii="Arial" w:hAnsi="Arial" w:cs="Arial"/>
                <w:sz w:val="24"/>
                <w:szCs w:val="24"/>
              </w:rPr>
              <w:t>Numer zdjęcia</w:t>
            </w:r>
          </w:p>
        </w:tc>
        <w:tc>
          <w:tcPr>
            <w:tcW w:w="3289" w:type="dxa"/>
            <w:vAlign w:val="center"/>
          </w:tcPr>
          <w:p w14:paraId="082C8660" w14:textId="50FD506A" w:rsidR="00212829" w:rsidRDefault="00212829" w:rsidP="00352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arku narodowego</w:t>
            </w:r>
          </w:p>
        </w:tc>
        <w:tc>
          <w:tcPr>
            <w:tcW w:w="5387" w:type="dxa"/>
            <w:vAlign w:val="center"/>
          </w:tcPr>
          <w:p w14:paraId="79D7C7AA" w14:textId="54772C8C" w:rsidR="00212829" w:rsidRDefault="00212829" w:rsidP="00352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kterystyczna atrakcja</w:t>
            </w:r>
          </w:p>
        </w:tc>
      </w:tr>
      <w:tr w:rsidR="00212829" w14:paraId="2E692696" w14:textId="77777777" w:rsidTr="00415E9E">
        <w:trPr>
          <w:trHeight w:val="963"/>
        </w:trPr>
        <w:tc>
          <w:tcPr>
            <w:tcW w:w="964" w:type="dxa"/>
            <w:vAlign w:val="center"/>
          </w:tcPr>
          <w:p w14:paraId="2B1B8587" w14:textId="42972ED3" w:rsidR="00212829" w:rsidRDefault="00A06907" w:rsidP="00352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2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14:paraId="1F071F72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E46DC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515651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829" w14:paraId="05323656" w14:textId="77777777" w:rsidTr="00415E9E">
        <w:trPr>
          <w:trHeight w:val="963"/>
        </w:trPr>
        <w:tc>
          <w:tcPr>
            <w:tcW w:w="964" w:type="dxa"/>
            <w:vAlign w:val="center"/>
          </w:tcPr>
          <w:p w14:paraId="1C5E86CF" w14:textId="3F4B3668" w:rsidR="00212829" w:rsidRDefault="00A06907" w:rsidP="00352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2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14:paraId="3C40EC11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E757DA" w14:textId="2F2BBEBC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68611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829" w14:paraId="13E4A670" w14:textId="77777777" w:rsidTr="00415E9E">
        <w:trPr>
          <w:trHeight w:val="963"/>
        </w:trPr>
        <w:tc>
          <w:tcPr>
            <w:tcW w:w="964" w:type="dxa"/>
            <w:vAlign w:val="center"/>
          </w:tcPr>
          <w:p w14:paraId="725B33F7" w14:textId="15BF81D8" w:rsidR="00212829" w:rsidRDefault="00A06907" w:rsidP="00352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52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14:paraId="0A40E227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8F18C4" w14:textId="21AD23BE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589CF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829" w14:paraId="6ACC304E" w14:textId="77777777" w:rsidTr="00415E9E">
        <w:trPr>
          <w:trHeight w:val="963"/>
        </w:trPr>
        <w:tc>
          <w:tcPr>
            <w:tcW w:w="964" w:type="dxa"/>
            <w:vAlign w:val="center"/>
          </w:tcPr>
          <w:p w14:paraId="77DFFEB5" w14:textId="1F036A0C" w:rsidR="00212829" w:rsidRDefault="00A06907" w:rsidP="00352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52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14:paraId="46493A58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3B58D7" w14:textId="7630B97F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829" w14:paraId="1B2952A0" w14:textId="77777777" w:rsidTr="00415E9E">
        <w:trPr>
          <w:trHeight w:val="963"/>
        </w:trPr>
        <w:tc>
          <w:tcPr>
            <w:tcW w:w="964" w:type="dxa"/>
            <w:vAlign w:val="center"/>
          </w:tcPr>
          <w:p w14:paraId="770AA4E2" w14:textId="40BC2785" w:rsidR="00212829" w:rsidRDefault="00A06907" w:rsidP="00352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52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14:paraId="538A456D" w14:textId="77777777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645BF9" w14:textId="02500988" w:rsidR="00212829" w:rsidRDefault="00212829" w:rsidP="004D6205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A06907" w14:paraId="05EAB8BA" w14:textId="77777777" w:rsidTr="00415E9E">
        <w:trPr>
          <w:trHeight w:val="963"/>
        </w:trPr>
        <w:tc>
          <w:tcPr>
            <w:tcW w:w="964" w:type="dxa"/>
            <w:vAlign w:val="center"/>
          </w:tcPr>
          <w:p w14:paraId="6DAC2822" w14:textId="0F989F48" w:rsidR="00A06907" w:rsidRDefault="00A06907" w:rsidP="00352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52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14:paraId="008C862F" w14:textId="77777777" w:rsidR="00A06907" w:rsidRDefault="00A06907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0466DB" w14:textId="77777777" w:rsidR="00A06907" w:rsidRDefault="00A06907" w:rsidP="004D62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4"/>
    <w:p w14:paraId="1F556298" w14:textId="73584306" w:rsidR="00DA3200" w:rsidRPr="001C12B3" w:rsidRDefault="00DA3200" w:rsidP="0062091F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AA5D8D">
        <w:rPr>
          <w:rFonts w:ascii="Arial" w:hAnsi="Arial" w:cs="Arial"/>
          <w:b/>
          <w:sz w:val="24"/>
        </w:rPr>
        <w:t>1</w:t>
      </w:r>
      <w:r w:rsidR="00A06907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29B42E52" w14:textId="7D808D49" w:rsidR="00DA3200" w:rsidRDefault="00DA3200" w:rsidP="0062091F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CF1B36">
        <w:rPr>
          <w:rFonts w:ascii="Arial" w:hAnsi="Arial" w:cs="Arial"/>
          <w:sz w:val="12"/>
          <w:szCs w:val="16"/>
        </w:rPr>
        <w:t>)</w:t>
      </w:r>
    </w:p>
    <w:p w14:paraId="5A0A3E11" w14:textId="6EEE6A07" w:rsidR="00E1376A" w:rsidRDefault="00DA3200" w:rsidP="002E633C">
      <w:pPr>
        <w:pStyle w:val="Nagwek1"/>
      </w:pPr>
      <w:r w:rsidRPr="001C12B3">
        <w:t xml:space="preserve">Zadanie nr </w:t>
      </w:r>
      <w:r w:rsidR="00002FA5">
        <w:t>7</w:t>
      </w:r>
      <w:r w:rsidRPr="001C12B3">
        <w:t xml:space="preserve"> </w:t>
      </w:r>
      <w:r>
        <w:t>(0-</w:t>
      </w:r>
      <w:r w:rsidR="00072FFC">
        <w:t>5</w:t>
      </w:r>
      <w:r>
        <w:t xml:space="preserve"> </w:t>
      </w:r>
      <w:r w:rsidR="00090A0A">
        <w:t>pkt</w:t>
      </w:r>
      <w:r>
        <w:t>)</w:t>
      </w:r>
    </w:p>
    <w:p w14:paraId="2B9D4D5D" w14:textId="07DFCD2E" w:rsidR="00EC1968" w:rsidRPr="005B3DAD" w:rsidRDefault="005B3DAD" w:rsidP="002E633C">
      <w:pPr>
        <w:spacing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1706B5">
        <w:rPr>
          <w:rFonts w:ascii="Arial" w:eastAsia="Times New Roman" w:hAnsi="Arial" w:cs="Arial"/>
          <w:sz w:val="24"/>
          <w:szCs w:val="24"/>
          <w:lang w:eastAsia="pl-PL"/>
        </w:rPr>
        <w:t xml:space="preserve">Uzupełnij zdania. </w:t>
      </w:r>
      <w:r w:rsidR="001A3480">
        <w:rPr>
          <w:rFonts w:ascii="Arial" w:eastAsia="Times New Roman" w:hAnsi="Arial" w:cs="Arial"/>
          <w:sz w:val="24"/>
          <w:szCs w:val="24"/>
          <w:lang w:eastAsia="pl-PL"/>
        </w:rPr>
        <w:t>Podkreśl</w:t>
      </w:r>
      <w:r w:rsidRPr="001706B5">
        <w:rPr>
          <w:rFonts w:ascii="Arial" w:eastAsia="Times New Roman" w:hAnsi="Arial" w:cs="Arial"/>
          <w:sz w:val="24"/>
          <w:szCs w:val="24"/>
          <w:lang w:eastAsia="pl-PL"/>
        </w:rPr>
        <w:t xml:space="preserve"> właściwe określenia wybrane spośród poda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706B5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706B5">
        <w:rPr>
          <w:rFonts w:ascii="Arial" w:eastAsia="Times New Roman" w:hAnsi="Arial" w:cs="Arial"/>
          <w:sz w:val="24"/>
          <w:szCs w:val="24"/>
          <w:lang w:eastAsia="pl-PL"/>
        </w:rPr>
        <w:t>nawiasach.</w:t>
      </w:r>
    </w:p>
    <w:p w14:paraId="13ACB7D1" w14:textId="602EA574" w:rsidR="00EC1968" w:rsidRPr="00EE1803" w:rsidRDefault="00072FFC" w:rsidP="001424F7">
      <w:pPr>
        <w:spacing w:after="0"/>
        <w:rPr>
          <w:rFonts w:ascii="Arial" w:hAnsi="Arial" w:cs="Arial"/>
          <w:sz w:val="24"/>
          <w:szCs w:val="24"/>
        </w:rPr>
      </w:pPr>
      <w:bookmarkStart w:id="6" w:name="_Hlk211795409"/>
      <w:r>
        <w:rPr>
          <w:rFonts w:ascii="Arial" w:hAnsi="Arial" w:cs="Arial"/>
          <w:sz w:val="24"/>
          <w:szCs w:val="24"/>
        </w:rPr>
        <w:t xml:space="preserve">Do odnawialnych źródeł energii możemy zaliczyć </w:t>
      </w:r>
      <w:r w:rsidR="005B3DA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gaz ziemny / </w:t>
      </w:r>
      <w:r w:rsidR="001A3480">
        <w:rPr>
          <w:rFonts w:ascii="Arial" w:hAnsi="Arial" w:cs="Arial"/>
          <w:sz w:val="24"/>
          <w:szCs w:val="24"/>
        </w:rPr>
        <w:t>wiatr</w:t>
      </w:r>
      <w:r w:rsidR="005B3D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F32C0A">
        <w:rPr>
          <w:rFonts w:ascii="Arial" w:hAnsi="Arial" w:cs="Arial"/>
          <w:sz w:val="24"/>
          <w:szCs w:val="24"/>
        </w:rPr>
        <w:t xml:space="preserve">Największym udziałem elektrowni wiatrowych w produkcji energii może pochwalić się </w:t>
      </w:r>
      <w:r w:rsidR="005B3DAD">
        <w:rPr>
          <w:rFonts w:ascii="Arial" w:hAnsi="Arial" w:cs="Arial"/>
          <w:sz w:val="24"/>
          <w:szCs w:val="24"/>
        </w:rPr>
        <w:t>(</w:t>
      </w:r>
      <w:r w:rsidR="00F32C0A">
        <w:rPr>
          <w:rFonts w:ascii="Arial" w:hAnsi="Arial" w:cs="Arial"/>
          <w:sz w:val="24"/>
          <w:szCs w:val="24"/>
        </w:rPr>
        <w:t>Dania / Norwegia</w:t>
      </w:r>
      <w:r w:rsidR="005B3DAD">
        <w:rPr>
          <w:rFonts w:ascii="Arial" w:hAnsi="Arial" w:cs="Arial"/>
          <w:sz w:val="24"/>
          <w:szCs w:val="24"/>
        </w:rPr>
        <w:t>)</w:t>
      </w:r>
      <w:r w:rsidR="00F32C0A">
        <w:rPr>
          <w:rFonts w:ascii="Arial" w:hAnsi="Arial" w:cs="Arial"/>
          <w:sz w:val="24"/>
          <w:szCs w:val="24"/>
        </w:rPr>
        <w:t xml:space="preserve">. W </w:t>
      </w:r>
      <w:r w:rsidR="00C65B2B">
        <w:rPr>
          <w:rFonts w:ascii="Arial" w:hAnsi="Arial" w:cs="Arial"/>
          <w:sz w:val="24"/>
          <w:szCs w:val="24"/>
        </w:rPr>
        <w:t>(</w:t>
      </w:r>
      <w:r w:rsidR="00F32C0A">
        <w:rPr>
          <w:rFonts w:ascii="Arial" w:hAnsi="Arial" w:cs="Arial"/>
          <w:sz w:val="24"/>
          <w:szCs w:val="24"/>
        </w:rPr>
        <w:t>Niemczech / na Islandii</w:t>
      </w:r>
      <w:r w:rsidR="00C65B2B">
        <w:rPr>
          <w:rFonts w:ascii="Arial" w:hAnsi="Arial" w:cs="Arial"/>
          <w:sz w:val="24"/>
          <w:szCs w:val="24"/>
        </w:rPr>
        <w:t>)</w:t>
      </w:r>
      <w:r w:rsidR="00F32C0A">
        <w:rPr>
          <w:rFonts w:ascii="Arial" w:hAnsi="Arial" w:cs="Arial"/>
          <w:sz w:val="24"/>
          <w:szCs w:val="24"/>
        </w:rPr>
        <w:t xml:space="preserve"> prawie 100% energii elektrycznej wytwarzan</w:t>
      </w:r>
      <w:r w:rsidR="005F7BCC">
        <w:rPr>
          <w:rFonts w:ascii="Arial" w:hAnsi="Arial" w:cs="Arial"/>
          <w:sz w:val="24"/>
          <w:szCs w:val="24"/>
        </w:rPr>
        <w:t>ej</w:t>
      </w:r>
      <w:r w:rsidR="00F32C0A">
        <w:rPr>
          <w:rFonts w:ascii="Arial" w:hAnsi="Arial" w:cs="Arial"/>
          <w:sz w:val="24"/>
          <w:szCs w:val="24"/>
        </w:rPr>
        <w:t xml:space="preserve"> jest ze źródeł odnawialnych</w:t>
      </w:r>
      <w:r w:rsidR="002D09C4">
        <w:rPr>
          <w:rFonts w:ascii="Arial" w:hAnsi="Arial" w:cs="Arial"/>
          <w:sz w:val="24"/>
          <w:szCs w:val="24"/>
        </w:rPr>
        <w:t xml:space="preserve">. </w:t>
      </w:r>
      <w:r w:rsidR="005F7BCC">
        <w:rPr>
          <w:rFonts w:ascii="Arial" w:hAnsi="Arial" w:cs="Arial"/>
          <w:sz w:val="24"/>
          <w:szCs w:val="24"/>
        </w:rPr>
        <w:t>Kraj</w:t>
      </w:r>
      <w:r w:rsidR="002D09C4">
        <w:rPr>
          <w:rFonts w:ascii="Arial" w:hAnsi="Arial" w:cs="Arial"/>
          <w:sz w:val="24"/>
          <w:szCs w:val="24"/>
        </w:rPr>
        <w:t xml:space="preserve">, w którym dominuje energetyka jądrowa </w:t>
      </w:r>
      <w:r w:rsidR="005F7BCC">
        <w:rPr>
          <w:rFonts w:ascii="Arial" w:hAnsi="Arial" w:cs="Arial"/>
          <w:sz w:val="24"/>
          <w:szCs w:val="24"/>
        </w:rPr>
        <w:t>to</w:t>
      </w:r>
      <w:r w:rsidR="002D09C4">
        <w:rPr>
          <w:rFonts w:ascii="Arial" w:hAnsi="Arial" w:cs="Arial"/>
          <w:sz w:val="24"/>
          <w:szCs w:val="24"/>
        </w:rPr>
        <w:t xml:space="preserve"> </w:t>
      </w:r>
      <w:r w:rsidR="00C65B2B">
        <w:rPr>
          <w:rFonts w:ascii="Arial" w:hAnsi="Arial" w:cs="Arial"/>
          <w:sz w:val="24"/>
          <w:szCs w:val="24"/>
        </w:rPr>
        <w:t>(Niemcy</w:t>
      </w:r>
      <w:r w:rsidR="002D09C4">
        <w:rPr>
          <w:rFonts w:ascii="Arial" w:hAnsi="Arial" w:cs="Arial"/>
          <w:sz w:val="24"/>
          <w:szCs w:val="24"/>
        </w:rPr>
        <w:t xml:space="preserve"> / Francja</w:t>
      </w:r>
      <w:r w:rsidR="00C65B2B">
        <w:rPr>
          <w:rFonts w:ascii="Arial" w:hAnsi="Arial" w:cs="Arial"/>
          <w:sz w:val="24"/>
          <w:szCs w:val="24"/>
        </w:rPr>
        <w:t>)</w:t>
      </w:r>
      <w:r w:rsidR="002D09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Polsce najwięcej energii produkuje się w elektrowniach </w:t>
      </w:r>
      <w:r w:rsidR="00C65B2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łonecznych / cieplnych</w:t>
      </w:r>
      <w:r w:rsidR="00C65B2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bookmarkEnd w:id="6"/>
    <w:p w14:paraId="445FAD3D" w14:textId="1AB6EB23" w:rsidR="00DA3200" w:rsidRPr="001C12B3" w:rsidRDefault="00DA3200" w:rsidP="001424F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072FFC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2585D86D" w14:textId="7B5B6D64" w:rsidR="00DA3200" w:rsidRDefault="00DA3200" w:rsidP="0016452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CF1B36">
        <w:rPr>
          <w:rFonts w:ascii="Arial" w:hAnsi="Arial" w:cs="Arial"/>
          <w:sz w:val="12"/>
          <w:szCs w:val="16"/>
        </w:rPr>
        <w:t>)</w:t>
      </w:r>
    </w:p>
    <w:p w14:paraId="1ACC989A" w14:textId="34BEFDE6" w:rsidR="00DA3200" w:rsidRDefault="00DA3200" w:rsidP="002E633C">
      <w:pPr>
        <w:pStyle w:val="Nagwek1"/>
      </w:pPr>
      <w:r w:rsidRPr="001C12B3">
        <w:lastRenderedPageBreak/>
        <w:t xml:space="preserve">Zadanie nr </w:t>
      </w:r>
      <w:r w:rsidR="00002FA5">
        <w:t>8</w:t>
      </w:r>
      <w:r w:rsidRPr="001C12B3">
        <w:t xml:space="preserve"> </w:t>
      </w:r>
      <w:r>
        <w:t>(0-</w:t>
      </w:r>
      <w:r w:rsidR="00004140">
        <w:t>4</w:t>
      </w:r>
      <w:r>
        <w:t xml:space="preserve"> </w:t>
      </w:r>
      <w:r w:rsidR="00090A0A">
        <w:t>pkt</w:t>
      </w:r>
      <w:r>
        <w:t>)</w:t>
      </w:r>
    </w:p>
    <w:p w14:paraId="02D44A17" w14:textId="170C1715" w:rsidR="00184910" w:rsidRDefault="007846C2" w:rsidP="00337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zna</w:t>
      </w:r>
      <w:r w:rsidR="00184910">
        <w:rPr>
          <w:rFonts w:ascii="Arial" w:hAnsi="Arial" w:cs="Arial"/>
          <w:sz w:val="24"/>
          <w:szCs w:val="24"/>
        </w:rPr>
        <w:t>j po opisie nazwę województwa:</w:t>
      </w:r>
    </w:p>
    <w:p w14:paraId="12A02099" w14:textId="473365AC" w:rsidR="00184910" w:rsidRDefault="000041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7" w:name="_Hlk211795520"/>
      <w:r>
        <w:rPr>
          <w:rFonts w:ascii="Arial" w:hAnsi="Arial" w:cs="Arial"/>
          <w:sz w:val="24"/>
          <w:szCs w:val="24"/>
        </w:rPr>
        <w:t>W jakim w</w:t>
      </w:r>
      <w:r w:rsidR="00184910">
        <w:rPr>
          <w:rFonts w:ascii="Arial" w:hAnsi="Arial" w:cs="Arial"/>
          <w:sz w:val="24"/>
          <w:szCs w:val="24"/>
        </w:rPr>
        <w:t>ojewództw</w:t>
      </w:r>
      <w:r>
        <w:rPr>
          <w:rFonts w:ascii="Arial" w:hAnsi="Arial" w:cs="Arial"/>
          <w:sz w:val="24"/>
          <w:szCs w:val="24"/>
        </w:rPr>
        <w:t xml:space="preserve">ie zlokalizowana jest </w:t>
      </w:r>
      <w:r w:rsidR="00413171">
        <w:rPr>
          <w:rFonts w:ascii="Arial" w:hAnsi="Arial" w:cs="Arial"/>
          <w:sz w:val="24"/>
          <w:szCs w:val="24"/>
        </w:rPr>
        <w:t>największa i najgłębiej położona kopalnia soli</w:t>
      </w:r>
      <w:r>
        <w:rPr>
          <w:rFonts w:ascii="Arial" w:hAnsi="Arial" w:cs="Arial"/>
          <w:sz w:val="24"/>
          <w:szCs w:val="24"/>
        </w:rPr>
        <w:t>, w której wydobywa się sól kamienną o unikatowej, różowej barwie?</w:t>
      </w:r>
    </w:p>
    <w:p w14:paraId="2D606671" w14:textId="13182815" w:rsidR="00413171" w:rsidRDefault="00413171" w:rsidP="00413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...................................................................................................................</w:t>
      </w:r>
    </w:p>
    <w:p w14:paraId="61E3404A" w14:textId="300F8485" w:rsidR="00413171" w:rsidRDefault="000041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tórym województwie znajdują się największe w Europie złoża rud </w:t>
      </w:r>
      <w:r w:rsidR="00413171">
        <w:rPr>
          <w:rFonts w:ascii="Arial" w:hAnsi="Arial" w:cs="Arial"/>
          <w:sz w:val="24"/>
          <w:szCs w:val="24"/>
        </w:rPr>
        <w:t>miedzi</w:t>
      </w:r>
      <w:r>
        <w:rPr>
          <w:rFonts w:ascii="Arial" w:hAnsi="Arial" w:cs="Arial"/>
          <w:sz w:val="24"/>
          <w:szCs w:val="24"/>
        </w:rPr>
        <w:t>?</w:t>
      </w:r>
    </w:p>
    <w:p w14:paraId="63642CA7" w14:textId="00695415" w:rsidR="00413171" w:rsidRDefault="00413171" w:rsidP="00413171">
      <w:pPr>
        <w:rPr>
          <w:rFonts w:ascii="Arial" w:hAnsi="Arial" w:cs="Arial"/>
          <w:sz w:val="24"/>
          <w:szCs w:val="24"/>
        </w:rPr>
      </w:pPr>
      <w:r w:rsidRPr="00413171">
        <w:rPr>
          <w:rFonts w:ascii="Arial" w:hAnsi="Arial" w:cs="Arial"/>
          <w:sz w:val="24"/>
          <w:szCs w:val="24"/>
        </w:rPr>
        <w:t>Odpowiedź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413171">
        <w:rPr>
          <w:rFonts w:ascii="Arial" w:hAnsi="Arial" w:cs="Arial"/>
          <w:sz w:val="24"/>
          <w:szCs w:val="24"/>
        </w:rPr>
        <w:t>......</w:t>
      </w:r>
    </w:p>
    <w:p w14:paraId="3B13520B" w14:textId="0930C017" w:rsidR="00004140" w:rsidRDefault="00CA064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e w</w:t>
      </w:r>
      <w:r w:rsidR="00413171">
        <w:rPr>
          <w:rFonts w:ascii="Arial" w:hAnsi="Arial" w:cs="Arial"/>
          <w:sz w:val="24"/>
          <w:szCs w:val="24"/>
        </w:rPr>
        <w:t>oj</w:t>
      </w:r>
      <w:r w:rsidR="00004140">
        <w:rPr>
          <w:rFonts w:ascii="Arial" w:hAnsi="Arial" w:cs="Arial"/>
          <w:sz w:val="24"/>
          <w:szCs w:val="24"/>
        </w:rPr>
        <w:t>ewództwo słynie z wydobycia siarki rodzimej</w:t>
      </w:r>
      <w:r>
        <w:rPr>
          <w:rFonts w:ascii="Arial" w:hAnsi="Arial" w:cs="Arial"/>
          <w:sz w:val="24"/>
          <w:szCs w:val="24"/>
        </w:rPr>
        <w:t>?</w:t>
      </w:r>
    </w:p>
    <w:p w14:paraId="0A48A29A" w14:textId="7DF511D0" w:rsidR="00004140" w:rsidRPr="00004140" w:rsidRDefault="00004140" w:rsidP="00004140">
      <w:pPr>
        <w:rPr>
          <w:rFonts w:ascii="Arial" w:hAnsi="Arial" w:cs="Arial"/>
          <w:sz w:val="24"/>
          <w:szCs w:val="24"/>
        </w:rPr>
      </w:pPr>
      <w:r w:rsidRPr="00004140">
        <w:rPr>
          <w:rFonts w:ascii="Arial" w:hAnsi="Arial" w:cs="Arial"/>
          <w:sz w:val="24"/>
          <w:szCs w:val="24"/>
        </w:rPr>
        <w:t>Odpowiedź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004140">
        <w:rPr>
          <w:rFonts w:ascii="Arial" w:hAnsi="Arial" w:cs="Arial"/>
          <w:sz w:val="24"/>
          <w:szCs w:val="24"/>
        </w:rPr>
        <w:t>......</w:t>
      </w:r>
    </w:p>
    <w:p w14:paraId="49DF34A1" w14:textId="36452408" w:rsidR="00004140" w:rsidRPr="00004140" w:rsidRDefault="000041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 województwo, w którym wydobywa się węgiel kamienny.</w:t>
      </w:r>
    </w:p>
    <w:p w14:paraId="7AEDA7BB" w14:textId="6DB77503" w:rsidR="00004140" w:rsidRPr="00004140" w:rsidRDefault="00004140" w:rsidP="00004140">
      <w:pPr>
        <w:rPr>
          <w:rFonts w:ascii="Arial" w:hAnsi="Arial" w:cs="Arial"/>
          <w:sz w:val="24"/>
          <w:szCs w:val="24"/>
        </w:rPr>
      </w:pPr>
      <w:r w:rsidRPr="00004140">
        <w:rPr>
          <w:rFonts w:ascii="Arial" w:hAnsi="Arial" w:cs="Arial"/>
          <w:sz w:val="24"/>
          <w:szCs w:val="24"/>
        </w:rPr>
        <w:t>Odpowiedź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004140">
        <w:rPr>
          <w:rFonts w:ascii="Arial" w:hAnsi="Arial" w:cs="Arial"/>
          <w:sz w:val="24"/>
          <w:szCs w:val="24"/>
        </w:rPr>
        <w:t>......</w:t>
      </w:r>
    </w:p>
    <w:bookmarkEnd w:id="7"/>
    <w:p w14:paraId="002CA00A" w14:textId="4A956F7F" w:rsidR="000C5885" w:rsidRPr="00413171" w:rsidRDefault="00413171" w:rsidP="0041317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940" w:rsidRPr="00413171">
        <w:rPr>
          <w:rFonts w:ascii="Arial" w:hAnsi="Arial" w:cs="Arial"/>
          <w:sz w:val="24"/>
          <w:szCs w:val="24"/>
        </w:rPr>
        <w:t xml:space="preserve">                 </w:t>
      </w:r>
    </w:p>
    <w:p w14:paraId="36071EF7" w14:textId="66AA3AA7" w:rsidR="00DA3200" w:rsidRPr="001C12B3" w:rsidRDefault="00DA3200" w:rsidP="0016452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004140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4A3BCD76" w14:textId="032C3CC0" w:rsidR="00DA3200" w:rsidRDefault="00DA3200" w:rsidP="0016452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A15FCC">
        <w:rPr>
          <w:rFonts w:ascii="Arial" w:hAnsi="Arial" w:cs="Arial"/>
          <w:sz w:val="12"/>
          <w:szCs w:val="16"/>
        </w:rPr>
        <w:t>)</w:t>
      </w:r>
    </w:p>
    <w:p w14:paraId="4D9391DB" w14:textId="77777777" w:rsidR="00072FFC" w:rsidRDefault="00072FFC" w:rsidP="002B24F2">
      <w:pPr>
        <w:spacing w:after="0"/>
        <w:rPr>
          <w:rFonts w:ascii="Arial" w:hAnsi="Arial" w:cs="Arial"/>
          <w:sz w:val="24"/>
          <w:szCs w:val="24"/>
        </w:rPr>
      </w:pPr>
    </w:p>
    <w:p w14:paraId="55B40152" w14:textId="548D178C" w:rsidR="00004140" w:rsidRDefault="00004140" w:rsidP="002E633C">
      <w:pPr>
        <w:pStyle w:val="Nagwek1"/>
      </w:pPr>
      <w:r w:rsidRPr="001C12B3">
        <w:t xml:space="preserve">Zadanie nr </w:t>
      </w:r>
      <w:r w:rsidR="00E909AE">
        <w:t>9</w:t>
      </w:r>
      <w:r w:rsidRPr="001C12B3">
        <w:t xml:space="preserve"> </w:t>
      </w:r>
      <w:r>
        <w:t>(0-</w:t>
      </w:r>
      <w:r w:rsidR="00470062">
        <w:t>8</w:t>
      </w:r>
      <w:r>
        <w:t xml:space="preserve"> </w:t>
      </w:r>
      <w:r w:rsidR="00090A0A">
        <w:t>pkt</w:t>
      </w:r>
      <w:r>
        <w:t>)</w:t>
      </w:r>
    </w:p>
    <w:p w14:paraId="2829DAD6" w14:textId="6E2239D8" w:rsidR="00DF20D4" w:rsidRPr="00AA4857" w:rsidRDefault="00DF20D4" w:rsidP="00AA485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pasuj </w:t>
      </w:r>
      <w:r w:rsidR="005F7BCC">
        <w:rPr>
          <w:rFonts w:ascii="Arial" w:eastAsia="Times New Roman" w:hAnsi="Arial" w:cs="Arial"/>
          <w:sz w:val="24"/>
          <w:szCs w:val="24"/>
          <w:lang w:eastAsia="pl-PL"/>
        </w:rPr>
        <w:t>formy do czynnika rzeźbotwórczego.</w:t>
      </w:r>
      <w:bookmarkStart w:id="8" w:name="_Hlk211795734"/>
    </w:p>
    <w:p w14:paraId="51903725" w14:textId="1081CA48" w:rsidR="00DF20D4" w:rsidRDefault="00CA064E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orze</w:t>
      </w:r>
    </w:p>
    <w:p w14:paraId="641AD5AC" w14:textId="1A79B912" w:rsidR="00DF20D4" w:rsidRDefault="00DF20D4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zeka</w:t>
      </w:r>
    </w:p>
    <w:p w14:paraId="4907FFA4" w14:textId="0AE5AB2D" w:rsidR="00CA064E" w:rsidRDefault="00A80F9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ądolód </w:t>
      </w:r>
    </w:p>
    <w:p w14:paraId="3C341411" w14:textId="77777777" w:rsidR="00CA064E" w:rsidRPr="00CA064E" w:rsidRDefault="00CA064E" w:rsidP="00CA064E">
      <w:pPr>
        <w:pStyle w:val="Akapitzlist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676E75" w14:textId="1724D254" w:rsidR="00CA064E" w:rsidRDefault="00CA064E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łaz narzutowy</w:t>
      </w:r>
    </w:p>
    <w:p w14:paraId="6106FE82" w14:textId="467F9BF3" w:rsidR="00CA064E" w:rsidRPr="00CA064E" w:rsidRDefault="00CA064E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dospad</w:t>
      </w:r>
    </w:p>
    <w:p w14:paraId="62935826" w14:textId="40CD8AEE" w:rsidR="00A80F97" w:rsidRDefault="00AA4857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andr </w:t>
      </w:r>
    </w:p>
    <w:p w14:paraId="3DA03417" w14:textId="734D69BF" w:rsidR="00CA064E" w:rsidRDefault="00CA064E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zioro rynnowe</w:t>
      </w:r>
    </w:p>
    <w:p w14:paraId="176D9BF6" w14:textId="4A7B3B26" w:rsidR="00CA064E" w:rsidRDefault="00CA064E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lif</w:t>
      </w:r>
    </w:p>
    <w:p w14:paraId="029936D8" w14:textId="03989584" w:rsidR="00CA064E" w:rsidRDefault="00CA064E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eander</w:t>
      </w:r>
    </w:p>
    <w:p w14:paraId="6C8C9309" w14:textId="0BECA27A" w:rsidR="00CA064E" w:rsidRDefault="00AA4857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rzeja </w:t>
      </w:r>
    </w:p>
    <w:p w14:paraId="2B7CAB97" w14:textId="4D162F42" w:rsidR="00CA064E" w:rsidRDefault="00CA064E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ża</w:t>
      </w:r>
    </w:p>
    <w:p w14:paraId="58896A2E" w14:textId="709C9DE8" w:rsidR="0016452A" w:rsidRDefault="0016452A" w:rsidP="00CA06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powiedź</w:t>
      </w:r>
      <w:r w:rsidR="00394E88">
        <w:rPr>
          <w:rFonts w:ascii="Arial" w:eastAsia="Times New Roman" w:hAnsi="Arial" w:cs="Arial"/>
          <w:sz w:val="24"/>
          <w:szCs w:val="24"/>
          <w:lang w:eastAsia="pl-PL"/>
        </w:rPr>
        <w:t xml:space="preserve"> (wpisz odpowiednie cyfry obok liter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C949CD6" w14:textId="3AB83F42" w:rsidR="00CA064E" w:rsidRDefault="00CA064E" w:rsidP="00CA06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 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.., 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AA4857">
        <w:rPr>
          <w:rFonts w:ascii="Arial" w:eastAsia="Times New Roman" w:hAnsi="Arial" w:cs="Arial"/>
          <w:sz w:val="24"/>
          <w:szCs w:val="24"/>
          <w:lang w:eastAsia="pl-PL"/>
        </w:rPr>
        <w:t>, .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AA4857">
        <w:rPr>
          <w:rFonts w:ascii="Arial" w:eastAsia="Times New Roman" w:hAnsi="Arial" w:cs="Arial"/>
          <w:sz w:val="24"/>
          <w:szCs w:val="24"/>
          <w:lang w:eastAsia="pl-PL"/>
        </w:rPr>
        <w:t>.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B 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, .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AA4857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C 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, 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AA4857">
        <w:rPr>
          <w:rFonts w:ascii="Arial" w:eastAsia="Times New Roman" w:hAnsi="Arial" w:cs="Arial"/>
          <w:sz w:val="24"/>
          <w:szCs w:val="24"/>
          <w:lang w:eastAsia="pl-PL"/>
        </w:rPr>
        <w:t>, ...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AA4857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495FA1B7" w14:textId="77777777" w:rsidR="0016452A" w:rsidRPr="00CA064E" w:rsidRDefault="0016452A" w:rsidP="0016452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8"/>
    <w:p w14:paraId="25D0AF58" w14:textId="7A06CB44" w:rsidR="00004140" w:rsidRPr="001C12B3" w:rsidRDefault="00004140" w:rsidP="0016452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70062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51E394CA" w14:textId="77777777" w:rsidR="00004140" w:rsidRDefault="00004140" w:rsidP="0016452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C679445" w14:textId="77777777" w:rsidR="008F3A48" w:rsidRDefault="008F3A48" w:rsidP="00004140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8EB10A4" w14:textId="77777777" w:rsidR="008F3A48" w:rsidRDefault="008F3A48" w:rsidP="00004140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5D4EEE8" w14:textId="77777777" w:rsidR="008F3A48" w:rsidRDefault="008F3A48" w:rsidP="00004140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8408937" w14:textId="77777777" w:rsidR="008F3A48" w:rsidRDefault="008F3A48" w:rsidP="00004140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B9FC3FC" w14:textId="77777777" w:rsidR="008F3A48" w:rsidRDefault="008F3A48" w:rsidP="00004140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73FACC7" w14:textId="69E8EA00" w:rsidR="008F3A48" w:rsidRPr="001706B5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t>Zadanie nr 1</w:t>
      </w:r>
      <w:r>
        <w:rPr>
          <w:rFonts w:ascii="Arial" w:eastAsiaTheme="majorEastAsia" w:hAnsi="Arial" w:cstheme="majorBidi"/>
          <w:b/>
          <w:sz w:val="24"/>
          <w:szCs w:val="32"/>
        </w:rPr>
        <w:t>0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5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>)</w:t>
      </w:r>
      <w:r>
        <w:rPr>
          <w:rFonts w:ascii="Arial" w:eastAsiaTheme="majorEastAsia" w:hAnsi="Arial" w:cstheme="majorBidi"/>
          <w:b/>
          <w:sz w:val="24"/>
          <w:szCs w:val="32"/>
        </w:rPr>
        <w:t xml:space="preserve"> </w:t>
      </w:r>
    </w:p>
    <w:p w14:paraId="40D432D9" w14:textId="77777777" w:rsidR="008F3A48" w:rsidRPr="001216F8" w:rsidRDefault="008F3A48" w:rsidP="008F3A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1216F8">
        <w:rPr>
          <w:rFonts w:ascii="Arial" w:eastAsia="Times New Roman" w:hAnsi="Arial" w:cs="Arial"/>
          <w:sz w:val="24"/>
          <w:szCs w:val="24"/>
          <w:lang w:eastAsia="pl-PL"/>
        </w:rPr>
        <w:t>Przyporządkuj sposób zagospodarowania dorzecza Odry do jego wpływu na występowanie powodzi.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248"/>
        <w:gridCol w:w="567"/>
        <w:gridCol w:w="4111"/>
      </w:tblGrid>
      <w:tr w:rsidR="008F3A48" w:rsidRPr="001216F8" w14:paraId="62C70E38" w14:textId="77777777" w:rsidTr="00D07657">
        <w:tc>
          <w:tcPr>
            <w:tcW w:w="4248" w:type="dxa"/>
          </w:tcPr>
          <w:p w14:paraId="27AF7F88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Sposób zagospodarowania dorzecza Odr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BC4FF0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</w:tcPr>
          <w:p w14:paraId="5D536142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Wpływ sposobu zagospodarowania                         na występowanie powodzi w dorzeczu Odry</w:t>
            </w:r>
          </w:p>
        </w:tc>
      </w:tr>
      <w:tr w:rsidR="008F3A48" w:rsidRPr="001216F8" w14:paraId="630B0EE5" w14:textId="77777777" w:rsidTr="00D07657">
        <w:tc>
          <w:tcPr>
            <w:tcW w:w="4248" w:type="dxa"/>
          </w:tcPr>
          <w:p w14:paraId="0979741B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1.</w:t>
            </w:r>
            <w:r w:rsidRPr="008F3A48">
              <w:rPr>
                <w:rFonts w:ascii="Arial" w:hAnsi="Arial" w:cs="Arial"/>
              </w:rPr>
              <w:t xml:space="preserve"> Wylesianie terenów górskich i podgórski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67E9A8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</w:tcPr>
          <w:p w14:paraId="147B8E34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A.</w:t>
            </w:r>
            <w:r w:rsidRPr="008F3A48">
              <w:rPr>
                <w:rFonts w:ascii="Arial" w:hAnsi="Arial" w:cs="Arial"/>
              </w:rPr>
              <w:t xml:space="preserve"> Zwiększa ryzyko wystąpienia powodzi ze względu na szybki spływ wód opadowych na terenach miejskich</w:t>
            </w:r>
          </w:p>
        </w:tc>
      </w:tr>
      <w:tr w:rsidR="008F3A48" w:rsidRPr="001216F8" w14:paraId="18745782" w14:textId="77777777" w:rsidTr="00D07657">
        <w:tc>
          <w:tcPr>
            <w:tcW w:w="4248" w:type="dxa"/>
          </w:tcPr>
          <w:p w14:paraId="3A475543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2.</w:t>
            </w:r>
            <w:r w:rsidRPr="008F3A48">
              <w:rPr>
                <w:rFonts w:ascii="Arial" w:hAnsi="Arial" w:cs="Arial"/>
              </w:rPr>
              <w:t xml:space="preserve"> Budowa wałów przeciwpowodziowych i zbiorników retencyjny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9EBEA9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</w:tcPr>
          <w:p w14:paraId="2E0532A3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B.</w:t>
            </w:r>
            <w:r w:rsidRPr="008F3A48">
              <w:rPr>
                <w:rFonts w:ascii="Arial" w:hAnsi="Arial" w:cs="Arial"/>
              </w:rPr>
              <w:t xml:space="preserve"> Zmniejsza ryzyko powodzi dzięki zatrzymywaniu wody w zlewni</w:t>
            </w:r>
          </w:p>
        </w:tc>
      </w:tr>
      <w:tr w:rsidR="008F3A48" w:rsidRPr="001216F8" w14:paraId="15625C4E" w14:textId="77777777" w:rsidTr="00D07657">
        <w:tc>
          <w:tcPr>
            <w:tcW w:w="4248" w:type="dxa"/>
          </w:tcPr>
          <w:p w14:paraId="424DC3DC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3.</w:t>
            </w:r>
            <w:r w:rsidRPr="008F3A48">
              <w:rPr>
                <w:rFonts w:ascii="Arial" w:hAnsi="Arial" w:cs="Arial"/>
              </w:rPr>
              <w:t xml:space="preserve"> Uszczelnianie powierzchni (np. rozwój miast, dróg, parkingów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5F9A27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</w:tcPr>
          <w:p w14:paraId="3AA98BBB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C.</w:t>
            </w:r>
            <w:r w:rsidRPr="008F3A48">
              <w:rPr>
                <w:rFonts w:ascii="Arial" w:hAnsi="Arial" w:cs="Arial"/>
              </w:rPr>
              <w:t xml:space="preserve"> Zmniejszają lokalne podtopienia na polach uprawnych</w:t>
            </w:r>
          </w:p>
        </w:tc>
      </w:tr>
      <w:tr w:rsidR="008F3A48" w:rsidRPr="001216F8" w14:paraId="1AC9952C" w14:textId="77777777" w:rsidTr="00D07657">
        <w:tc>
          <w:tcPr>
            <w:tcW w:w="4248" w:type="dxa"/>
          </w:tcPr>
          <w:p w14:paraId="797BC7DE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4.</w:t>
            </w:r>
            <w:r w:rsidRPr="008F3A48">
              <w:rPr>
                <w:rFonts w:ascii="Arial" w:hAnsi="Arial" w:cs="Arial"/>
              </w:rPr>
              <w:t xml:space="preserve"> Melioracje odwadniające tereny rolnicz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AF7DF2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</w:tcPr>
          <w:p w14:paraId="137F6EC7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D.</w:t>
            </w:r>
            <w:r w:rsidRPr="008F3A48">
              <w:rPr>
                <w:rFonts w:ascii="Arial" w:hAnsi="Arial" w:cs="Arial"/>
              </w:rPr>
              <w:t xml:space="preserve"> Przyczynia się do ograniczenia skutków powodzi poprzez umożliwienie naturalnego rozlewania się rzek</w:t>
            </w:r>
          </w:p>
        </w:tc>
      </w:tr>
      <w:tr w:rsidR="008F3A48" w:rsidRPr="001216F8" w14:paraId="29BBCF9F" w14:textId="77777777" w:rsidTr="00D07657">
        <w:tc>
          <w:tcPr>
            <w:tcW w:w="4248" w:type="dxa"/>
          </w:tcPr>
          <w:p w14:paraId="426C7A66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5.</w:t>
            </w:r>
            <w:r w:rsidRPr="008F3A48">
              <w:rPr>
                <w:rFonts w:ascii="Arial" w:hAnsi="Arial" w:cs="Arial"/>
              </w:rPr>
              <w:t xml:space="preserve"> </w:t>
            </w:r>
            <w:proofErr w:type="spellStart"/>
            <w:r w:rsidRPr="008F3A48">
              <w:rPr>
                <w:rFonts w:ascii="Arial" w:hAnsi="Arial" w:cs="Arial"/>
              </w:rPr>
              <w:t>Renaturyzacja</w:t>
            </w:r>
            <w:proofErr w:type="spellEnd"/>
            <w:r w:rsidRPr="008F3A48">
              <w:rPr>
                <w:rFonts w:ascii="Arial" w:hAnsi="Arial" w:cs="Arial"/>
              </w:rPr>
              <w:t xml:space="preserve"> rzek i terenów zalewowy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A0647C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1" w:type="dxa"/>
          </w:tcPr>
          <w:p w14:paraId="623BC32F" w14:textId="77777777" w:rsidR="008F3A48" w:rsidRPr="008F3A48" w:rsidRDefault="008F3A48" w:rsidP="00D07657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pl-PL"/>
              </w:rPr>
            </w:pPr>
            <w:r w:rsidRPr="008F3A48">
              <w:rPr>
                <w:rFonts w:ascii="Arial" w:eastAsia="Times New Roman" w:hAnsi="Arial" w:cs="Arial"/>
                <w:lang w:eastAsia="pl-PL"/>
              </w:rPr>
              <w:t>E.</w:t>
            </w:r>
            <w:r w:rsidRPr="008F3A48">
              <w:rPr>
                <w:rFonts w:ascii="Arial" w:hAnsi="Arial" w:cs="Arial"/>
              </w:rPr>
              <w:t xml:space="preserve"> Sprzyja erozji gleby i szybszemu spływowi wód powierzchniowych do rzek</w:t>
            </w:r>
          </w:p>
        </w:tc>
      </w:tr>
    </w:tbl>
    <w:p w14:paraId="2518CFAB" w14:textId="3898E8C1" w:rsidR="008F3A48" w:rsidRPr="001216F8" w:rsidRDefault="0016452A" w:rsidP="008F3A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bookmarkStart w:id="9" w:name="_Hlk211771168"/>
      <w:r>
        <w:rPr>
          <w:rFonts w:ascii="Arial" w:eastAsia="Times New Roman" w:hAnsi="Arial" w:cs="Arial"/>
          <w:sz w:val="24"/>
          <w:szCs w:val="24"/>
          <w:lang w:eastAsia="pl-PL"/>
        </w:rPr>
        <w:t>Odpowiedź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>1 - 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>2 - 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>3 - 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 xml:space="preserve">4 - 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 xml:space="preserve">…,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F3A48" w:rsidRPr="001216F8">
        <w:rPr>
          <w:rFonts w:ascii="Arial" w:eastAsia="Times New Roman" w:hAnsi="Arial" w:cs="Arial"/>
          <w:sz w:val="24"/>
          <w:szCs w:val="24"/>
          <w:lang w:eastAsia="pl-PL"/>
        </w:rPr>
        <w:t>5 - 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8F3A48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bookmarkEnd w:id="9"/>
    <w:p w14:paraId="43E3A2D8" w14:textId="28979C27" w:rsidR="008F3A48" w:rsidRPr="001706B5" w:rsidRDefault="008F3A48" w:rsidP="0016452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0EEB1C80" w14:textId="77777777" w:rsidR="008F3A48" w:rsidRPr="001706B5" w:rsidRDefault="008F3A48" w:rsidP="0016452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62438108" w14:textId="6AD4099D" w:rsidR="008F3A48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1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5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52B9EACB" w14:textId="77777777" w:rsidR="008F3A48" w:rsidRPr="001706B5" w:rsidRDefault="008F3A48" w:rsidP="008F3A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ń, czy poniższe informacje są prawdziwe. Zaznacz </w:t>
      </w:r>
      <w:r w:rsidRPr="001706B5">
        <w:rPr>
          <w:rFonts w:ascii="Arial" w:eastAsia="Times New Roman" w:hAnsi="Arial" w:cs="Arial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śli informacja jest prawdziwa, albo </w:t>
      </w:r>
      <w:r w:rsidRPr="001706B5">
        <w:rPr>
          <w:rFonts w:ascii="Arial" w:eastAsia="Times New Roman" w:hAnsi="Arial" w:cs="Arial"/>
          <w:sz w:val="24"/>
          <w:szCs w:val="24"/>
          <w:lang w:eastAsia="pl-PL"/>
        </w:rPr>
        <w:t xml:space="preserve">F </w:t>
      </w:r>
      <w:r>
        <w:rPr>
          <w:rFonts w:ascii="Arial" w:eastAsia="Times New Roman" w:hAnsi="Arial" w:cs="Arial"/>
          <w:sz w:val="24"/>
          <w:szCs w:val="24"/>
          <w:lang w:eastAsia="pl-PL"/>
        </w:rPr>
        <w:t>– jeśli jest fałszywa.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7801"/>
        <w:gridCol w:w="567"/>
        <w:gridCol w:w="416"/>
      </w:tblGrid>
      <w:tr w:rsidR="008F3A48" w14:paraId="5353C3CC" w14:textId="77777777" w:rsidTr="0016452A">
        <w:trPr>
          <w:jc w:val="center"/>
        </w:trPr>
        <w:tc>
          <w:tcPr>
            <w:tcW w:w="7801" w:type="dxa"/>
            <w:vAlign w:val="center"/>
          </w:tcPr>
          <w:p w14:paraId="41715440" w14:textId="77777777" w:rsidR="008F3A48" w:rsidRPr="00ED0423" w:rsidRDefault="008F3A48" w:rsidP="0016452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04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jwiększe pokłady węgla kamiennego w Polsce zlokalizowane są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ED04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ED04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elszczyźnie</w:t>
            </w:r>
          </w:p>
        </w:tc>
        <w:tc>
          <w:tcPr>
            <w:tcW w:w="567" w:type="dxa"/>
            <w:vAlign w:val="center"/>
          </w:tcPr>
          <w:p w14:paraId="33B9E14F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7D05672A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</w:p>
        </w:tc>
      </w:tr>
      <w:tr w:rsidR="008F3A48" w14:paraId="0EF7CEEC" w14:textId="77777777" w:rsidTr="0016452A">
        <w:trPr>
          <w:jc w:val="center"/>
        </w:trPr>
        <w:tc>
          <w:tcPr>
            <w:tcW w:w="7801" w:type="dxa"/>
            <w:vAlign w:val="center"/>
          </w:tcPr>
          <w:p w14:paraId="4F8B4798" w14:textId="6DBBA8D1" w:rsidR="008F3A48" w:rsidRPr="00ED0423" w:rsidRDefault="008F3A48" w:rsidP="0016452A">
            <w:pPr>
              <w:pStyle w:val="NormalnyWeb"/>
              <w:rPr>
                <w:rFonts w:ascii="Arial" w:hAnsi="Arial" w:cs="Arial"/>
              </w:rPr>
            </w:pPr>
            <w:r w:rsidRPr="00ED0423">
              <w:rPr>
                <w:rFonts w:ascii="Arial" w:hAnsi="Arial" w:cs="Arial"/>
              </w:rPr>
              <w:t xml:space="preserve">Udział energii odnawialnej w produkcji energii elektrycznej ogółem w województwie łódzkim </w:t>
            </w:r>
            <w:r w:rsidR="00207EF9">
              <w:rPr>
                <w:rFonts w:ascii="Arial" w:hAnsi="Arial" w:cs="Arial"/>
              </w:rPr>
              <w:t xml:space="preserve">jest mniejszy niż </w:t>
            </w:r>
            <w:r w:rsidRPr="00ED0423">
              <w:rPr>
                <w:rFonts w:ascii="Arial" w:hAnsi="Arial" w:cs="Arial"/>
              </w:rPr>
              <w:t>w </w:t>
            </w:r>
            <w:r w:rsidR="00207EF9">
              <w:rPr>
                <w:rFonts w:ascii="Arial" w:hAnsi="Arial" w:cs="Arial"/>
              </w:rPr>
              <w:t>województwie pomorskim.</w:t>
            </w:r>
          </w:p>
        </w:tc>
        <w:tc>
          <w:tcPr>
            <w:tcW w:w="567" w:type="dxa"/>
            <w:vAlign w:val="center"/>
          </w:tcPr>
          <w:p w14:paraId="2D466DEF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01F429E4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</w:p>
        </w:tc>
      </w:tr>
      <w:tr w:rsidR="008F3A48" w14:paraId="2AC28602" w14:textId="77777777" w:rsidTr="0016452A">
        <w:trPr>
          <w:jc w:val="center"/>
        </w:trPr>
        <w:tc>
          <w:tcPr>
            <w:tcW w:w="7801" w:type="dxa"/>
            <w:vAlign w:val="center"/>
          </w:tcPr>
          <w:p w14:paraId="53C9E4F7" w14:textId="77777777" w:rsidR="008F3A48" w:rsidRPr="00ED0423" w:rsidRDefault="008F3A48" w:rsidP="0016452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0423">
              <w:rPr>
                <w:rFonts w:ascii="Arial" w:hAnsi="Arial" w:cs="Arial"/>
                <w:sz w:val="24"/>
                <w:szCs w:val="24"/>
              </w:rPr>
              <w:t xml:space="preserve">W Polsce najwięcej farm </w:t>
            </w:r>
            <w:r>
              <w:rPr>
                <w:rFonts w:ascii="Arial" w:hAnsi="Arial" w:cs="Arial"/>
                <w:sz w:val="24"/>
                <w:szCs w:val="24"/>
              </w:rPr>
              <w:t xml:space="preserve">wiatrowych </w:t>
            </w:r>
            <w:r w:rsidRPr="00ED0423">
              <w:rPr>
                <w:rFonts w:ascii="Arial" w:hAnsi="Arial" w:cs="Arial"/>
                <w:sz w:val="24"/>
                <w:szCs w:val="24"/>
              </w:rPr>
              <w:t>powstaje nad morzem ora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0423">
              <w:rPr>
                <w:rFonts w:ascii="Arial" w:hAnsi="Arial" w:cs="Arial"/>
                <w:sz w:val="24"/>
                <w:szCs w:val="24"/>
              </w:rPr>
              <w:t>w centralnej Polsce</w:t>
            </w:r>
          </w:p>
        </w:tc>
        <w:tc>
          <w:tcPr>
            <w:tcW w:w="567" w:type="dxa"/>
            <w:vAlign w:val="center"/>
          </w:tcPr>
          <w:p w14:paraId="0361AF2D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558A03D9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</w:p>
        </w:tc>
      </w:tr>
      <w:tr w:rsidR="008F3A48" w14:paraId="16E5FA90" w14:textId="77777777" w:rsidTr="0016452A">
        <w:trPr>
          <w:jc w:val="center"/>
        </w:trPr>
        <w:tc>
          <w:tcPr>
            <w:tcW w:w="7801" w:type="dxa"/>
            <w:vAlign w:val="center"/>
          </w:tcPr>
          <w:p w14:paraId="039BBCF8" w14:textId="77777777" w:rsidR="008F3A48" w:rsidRPr="00ED0423" w:rsidRDefault="008F3A48" w:rsidP="0016452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0423">
              <w:rPr>
                <w:rFonts w:ascii="Arial" w:hAnsi="Arial" w:cs="Arial"/>
                <w:sz w:val="24"/>
                <w:szCs w:val="24"/>
              </w:rPr>
              <w:t>Na obszarze województwa łódzkiego zlokalizowana jest największa w Polsce elektrownia opalana węglem brunatnym</w:t>
            </w:r>
          </w:p>
        </w:tc>
        <w:tc>
          <w:tcPr>
            <w:tcW w:w="567" w:type="dxa"/>
            <w:vAlign w:val="center"/>
          </w:tcPr>
          <w:p w14:paraId="08AD1917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73A83429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</w:p>
        </w:tc>
      </w:tr>
      <w:tr w:rsidR="008F3A48" w14:paraId="64D3E5B9" w14:textId="77777777" w:rsidTr="0016452A">
        <w:trPr>
          <w:jc w:val="center"/>
        </w:trPr>
        <w:tc>
          <w:tcPr>
            <w:tcW w:w="7801" w:type="dxa"/>
            <w:vAlign w:val="center"/>
          </w:tcPr>
          <w:p w14:paraId="0FCA2EEC" w14:textId="77777777" w:rsidR="008F3A48" w:rsidRPr="00ED0423" w:rsidRDefault="008F3A48" w:rsidP="0016452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0423">
              <w:rPr>
                <w:rFonts w:ascii="Arial" w:hAnsi="Arial" w:cs="Arial"/>
                <w:sz w:val="24"/>
                <w:szCs w:val="24"/>
              </w:rPr>
              <w:t xml:space="preserve">Termy Uniejów w woj. </w:t>
            </w:r>
            <w:r>
              <w:rPr>
                <w:rFonts w:ascii="Arial" w:hAnsi="Arial" w:cs="Arial"/>
                <w:sz w:val="24"/>
                <w:szCs w:val="24"/>
              </w:rPr>
              <w:t>pomorskim</w:t>
            </w:r>
            <w:r w:rsidRPr="00ED0423">
              <w:rPr>
                <w:rFonts w:ascii="Arial" w:hAnsi="Arial" w:cs="Arial"/>
                <w:sz w:val="24"/>
                <w:szCs w:val="24"/>
              </w:rPr>
              <w:t xml:space="preserve"> wykorzystują ciepło wód geotermalnych</w:t>
            </w:r>
          </w:p>
        </w:tc>
        <w:tc>
          <w:tcPr>
            <w:tcW w:w="567" w:type="dxa"/>
            <w:vAlign w:val="center"/>
          </w:tcPr>
          <w:p w14:paraId="5A76C795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16" w:type="dxa"/>
            <w:vAlign w:val="center"/>
          </w:tcPr>
          <w:p w14:paraId="19D393A5" w14:textId="77777777" w:rsidR="008F3A48" w:rsidRPr="00BD7B8D" w:rsidRDefault="008F3A48" w:rsidP="0016452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</w:p>
        </w:tc>
      </w:tr>
    </w:tbl>
    <w:p w14:paraId="3020E0AC" w14:textId="77777777" w:rsidR="008F3A48" w:rsidRPr="001706B5" w:rsidRDefault="008F3A48" w:rsidP="008F3A48">
      <w:pPr>
        <w:spacing w:after="0" w:line="360" w:lineRule="auto"/>
        <w:rPr>
          <w:rFonts w:ascii="Arial" w:hAnsi="Arial" w:cs="Arial"/>
          <w:sz w:val="24"/>
        </w:rPr>
      </w:pPr>
    </w:p>
    <w:p w14:paraId="7857E0A0" w14:textId="747739E5" w:rsidR="008F3A48" w:rsidRPr="001706B5" w:rsidRDefault="008F3A48" w:rsidP="0016452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bookmarkStart w:id="10" w:name="_Hlk211771137"/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5E515887" w14:textId="77777777" w:rsidR="008F3A48" w:rsidRPr="001706B5" w:rsidRDefault="008F3A48" w:rsidP="0016452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  <w:bookmarkEnd w:id="10"/>
    </w:p>
    <w:p w14:paraId="71BE1D5D" w14:textId="3A694D1F" w:rsidR="008F3A48" w:rsidRPr="001706B5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lastRenderedPageBreak/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2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 w:rsidR="000A19D1">
        <w:rPr>
          <w:rFonts w:ascii="Arial" w:eastAsiaTheme="majorEastAsia" w:hAnsi="Arial" w:cstheme="majorBidi"/>
          <w:b/>
          <w:sz w:val="24"/>
          <w:szCs w:val="32"/>
        </w:rPr>
        <w:t>4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25796F53" w14:textId="77777777" w:rsidR="008F3A48" w:rsidRDefault="008F3A48" w:rsidP="008F3A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dstawie poniższej ryciny wykonaj polecenia.</w:t>
      </w:r>
    </w:p>
    <w:p w14:paraId="3EB0846A" w14:textId="77777777" w:rsidR="008F3A48" w:rsidRDefault="008F3A48" w:rsidP="008F3A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09432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0F4E8BF0" wp14:editId="5A03A893">
            <wp:extent cx="5898717" cy="3644265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587"/>
                    <a:stretch/>
                  </pic:blipFill>
                  <pic:spPr bwMode="auto">
                    <a:xfrm>
                      <a:off x="0" y="0"/>
                      <a:ext cx="5916862" cy="365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B85E" w14:textId="77777777" w:rsidR="008F3A48" w:rsidRPr="00C021E2" w:rsidRDefault="008F3A48" w:rsidP="008F3A48">
      <w:pPr>
        <w:jc w:val="center"/>
        <w:rPr>
          <w:rFonts w:ascii="Arial" w:hAnsi="Arial" w:cs="Arial"/>
          <w:sz w:val="18"/>
          <w:szCs w:val="18"/>
        </w:rPr>
      </w:pPr>
      <w:bookmarkStart w:id="11" w:name="_Hlk211796713"/>
      <w:r w:rsidRPr="00C021E2">
        <w:rPr>
          <w:rFonts w:ascii="Arial" w:hAnsi="Arial" w:cs="Arial"/>
          <w:sz w:val="18"/>
          <w:szCs w:val="18"/>
        </w:rPr>
        <w:t>Źródło: https://zpe.gov.pl/a/wplyw-migracji-na-strukture-wieku-i-zmiany-w-zaludnieniu-na-obszarach-wiejskich/D115GOjFK</w:t>
      </w:r>
    </w:p>
    <w:bookmarkEnd w:id="11"/>
    <w:p w14:paraId="3FB1AA2B" w14:textId="77777777" w:rsidR="008F3A48" w:rsidRPr="00E65BC6" w:rsidRDefault="008F3A48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65BC6">
        <w:rPr>
          <w:rFonts w:ascii="Arial" w:eastAsia="Times New Roman" w:hAnsi="Arial" w:cs="Arial"/>
          <w:sz w:val="24"/>
          <w:szCs w:val="24"/>
          <w:lang w:eastAsia="pl-PL"/>
        </w:rPr>
        <w:t>Uzupełnij zdania</w:t>
      </w:r>
    </w:p>
    <w:p w14:paraId="1DD9FA0E" w14:textId="3E5E2C3B" w:rsidR="008F3A48" w:rsidRPr="00094321" w:rsidRDefault="008F3A48" w:rsidP="0016452A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pa oznaczona literą A przedstawia województwo …………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 Osoby w wieku poprodukcyjnym dominują we wschodniej i południowej części województwa …………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…………...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. Problem starzenia się społeczeństwa w mniejszym stopniu dotyczy województwa ……………</w:t>
      </w:r>
      <w:r w:rsidR="0016452A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. </w:t>
      </w:r>
    </w:p>
    <w:p w14:paraId="4E5ABB09" w14:textId="77777777" w:rsidR="008F3A48" w:rsidRDefault="008F3A48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kreśl poprawną odpowiedź</w:t>
      </w:r>
    </w:p>
    <w:p w14:paraId="09C61AD8" w14:textId="77777777" w:rsidR="008F3A48" w:rsidRDefault="008F3A48" w:rsidP="008F3A4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becnie w Polsce wśród migracji wewnętrznych dominuje kierunek:</w:t>
      </w:r>
    </w:p>
    <w:p w14:paraId="10008A64" w14:textId="77777777" w:rsidR="008F3A48" w:rsidRDefault="008F3A4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 wsi do miast</w:t>
      </w:r>
    </w:p>
    <w:p w14:paraId="7FC9E176" w14:textId="77777777" w:rsidR="008F3A48" w:rsidRPr="00DC7586" w:rsidRDefault="008F3A4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bookmarkStart w:id="12" w:name="_Hlk211793120"/>
      <w:r>
        <w:rPr>
          <w:rFonts w:ascii="Arial" w:eastAsia="Times New Roman" w:hAnsi="Arial" w:cs="Arial"/>
          <w:sz w:val="24"/>
          <w:szCs w:val="24"/>
          <w:lang w:eastAsia="pl-PL"/>
        </w:rPr>
        <w:t>Z miasta na wieś</w:t>
      </w:r>
    </w:p>
    <w:bookmarkEnd w:id="12"/>
    <w:p w14:paraId="7EDB627A" w14:textId="6985123B" w:rsidR="008F3A48" w:rsidRPr="001706B5" w:rsidRDefault="008F3A48" w:rsidP="0016452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 w:rsidR="000A19D1">
        <w:rPr>
          <w:rFonts w:ascii="Arial" w:hAnsi="Arial" w:cs="Arial"/>
          <w:b/>
          <w:sz w:val="24"/>
        </w:rPr>
        <w:t>4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415DD0D7" w14:textId="77777777" w:rsidR="008F3A48" w:rsidRPr="001706B5" w:rsidRDefault="008F3A48" w:rsidP="0016452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7219EF2" w14:textId="77777777" w:rsidR="008F3A48" w:rsidRDefault="008F3A48" w:rsidP="008F3A48">
      <w:pPr>
        <w:rPr>
          <w:rFonts w:ascii="Arial" w:hAnsi="Arial" w:cs="Arial"/>
          <w:sz w:val="12"/>
          <w:szCs w:val="16"/>
        </w:rPr>
      </w:pPr>
    </w:p>
    <w:p w14:paraId="2A0F66C9" w14:textId="77777777" w:rsidR="008F3A48" w:rsidRDefault="008F3A48" w:rsidP="008F3A48">
      <w:pPr>
        <w:rPr>
          <w:rFonts w:ascii="Arial" w:hAnsi="Arial" w:cs="Arial"/>
          <w:sz w:val="12"/>
          <w:szCs w:val="16"/>
        </w:rPr>
      </w:pPr>
    </w:p>
    <w:p w14:paraId="56E56FC7" w14:textId="77777777" w:rsidR="008F3A48" w:rsidRDefault="008F3A48" w:rsidP="008F3A48">
      <w:pPr>
        <w:rPr>
          <w:rFonts w:ascii="Arial" w:hAnsi="Arial" w:cs="Arial"/>
          <w:sz w:val="12"/>
          <w:szCs w:val="16"/>
        </w:rPr>
      </w:pPr>
    </w:p>
    <w:p w14:paraId="3DA1A7FB" w14:textId="77777777" w:rsidR="008F3A48" w:rsidRPr="001706B5" w:rsidRDefault="008F3A48" w:rsidP="008F3A48">
      <w:pPr>
        <w:rPr>
          <w:rFonts w:ascii="Arial" w:hAnsi="Arial" w:cs="Arial"/>
          <w:sz w:val="12"/>
          <w:szCs w:val="16"/>
        </w:rPr>
      </w:pPr>
    </w:p>
    <w:p w14:paraId="6FDB97C2" w14:textId="555740C6" w:rsidR="008F3A48" w:rsidRDefault="008F3A48" w:rsidP="00F81E29">
      <w:pPr>
        <w:keepNext/>
        <w:keepLines/>
        <w:spacing w:before="240" w:after="0" w:line="360" w:lineRule="auto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3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10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5659D241" w14:textId="7A778168" w:rsidR="008F3A48" w:rsidRDefault="008F3A48" w:rsidP="008F3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danych wydarzeń dopisz erę i okres geologiczny</w:t>
      </w:r>
      <w:r w:rsidR="00976CC9">
        <w:rPr>
          <w:rFonts w:ascii="Arial" w:hAnsi="Arial" w:cs="Arial"/>
          <w:sz w:val="24"/>
          <w:szCs w:val="24"/>
        </w:rPr>
        <w:t>, w których miały miejsce.</w:t>
      </w: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5246"/>
        <w:gridCol w:w="2197"/>
        <w:gridCol w:w="2197"/>
      </w:tblGrid>
      <w:tr w:rsidR="008F3A48" w:rsidRPr="005978B1" w14:paraId="3478C2E7" w14:textId="77777777" w:rsidTr="000E651C">
        <w:trPr>
          <w:trHeight w:val="355"/>
        </w:trPr>
        <w:tc>
          <w:tcPr>
            <w:tcW w:w="5246" w:type="dxa"/>
            <w:vAlign w:val="center"/>
          </w:tcPr>
          <w:p w14:paraId="4EE3ED4A" w14:textId="77777777" w:rsidR="008F3A48" w:rsidRPr="005978B1" w:rsidRDefault="008F3A48" w:rsidP="000E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B1">
              <w:rPr>
                <w:rFonts w:ascii="Arial" w:hAnsi="Arial" w:cs="Arial"/>
                <w:sz w:val="24"/>
                <w:szCs w:val="24"/>
              </w:rPr>
              <w:t>Wydarzenie geologiczne</w:t>
            </w:r>
          </w:p>
        </w:tc>
        <w:tc>
          <w:tcPr>
            <w:tcW w:w="2197" w:type="dxa"/>
            <w:vAlign w:val="center"/>
          </w:tcPr>
          <w:p w14:paraId="19131C62" w14:textId="77777777" w:rsidR="008F3A48" w:rsidRPr="005978B1" w:rsidRDefault="008F3A48" w:rsidP="000E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B1">
              <w:rPr>
                <w:rFonts w:ascii="Arial" w:hAnsi="Arial" w:cs="Arial"/>
                <w:sz w:val="24"/>
                <w:szCs w:val="24"/>
              </w:rPr>
              <w:t>Era geologiczna</w:t>
            </w:r>
          </w:p>
        </w:tc>
        <w:tc>
          <w:tcPr>
            <w:tcW w:w="2197" w:type="dxa"/>
            <w:vAlign w:val="center"/>
          </w:tcPr>
          <w:p w14:paraId="0D348FAE" w14:textId="77777777" w:rsidR="008F3A48" w:rsidRPr="005978B1" w:rsidRDefault="008F3A48" w:rsidP="000E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B1">
              <w:rPr>
                <w:rFonts w:ascii="Arial" w:hAnsi="Arial" w:cs="Arial"/>
                <w:sz w:val="24"/>
                <w:szCs w:val="24"/>
              </w:rPr>
              <w:t>Okres geologiczny</w:t>
            </w:r>
          </w:p>
        </w:tc>
      </w:tr>
      <w:tr w:rsidR="008F3A48" w:rsidRPr="005978B1" w14:paraId="46E131C6" w14:textId="77777777" w:rsidTr="00101DFB">
        <w:trPr>
          <w:trHeight w:val="390"/>
        </w:trPr>
        <w:tc>
          <w:tcPr>
            <w:tcW w:w="5246" w:type="dxa"/>
            <w:vAlign w:val="center"/>
          </w:tcPr>
          <w:p w14:paraId="17D9F6B4" w14:textId="1B692BF7" w:rsidR="008F3A48" w:rsidRPr="005978B1" w:rsidRDefault="00445E76" w:rsidP="008D2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chodz</w:t>
            </w:r>
            <w:r w:rsidR="007511A5">
              <w:rPr>
                <w:rFonts w:ascii="Arial" w:hAnsi="Arial" w:cs="Arial"/>
                <w:sz w:val="24"/>
                <w:szCs w:val="24"/>
              </w:rPr>
              <w:t xml:space="preserve">ą główne fazy </w:t>
            </w:r>
            <w:r>
              <w:rPr>
                <w:rFonts w:ascii="Arial" w:hAnsi="Arial" w:cs="Arial"/>
                <w:sz w:val="24"/>
                <w:szCs w:val="24"/>
              </w:rPr>
              <w:t>orogenez</w:t>
            </w:r>
            <w:r w:rsidR="007511A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hercyńsk</w:t>
            </w:r>
            <w:r w:rsidR="007511A5">
              <w:rPr>
                <w:rFonts w:ascii="Arial" w:hAnsi="Arial" w:cs="Arial"/>
                <w:sz w:val="24"/>
                <w:szCs w:val="24"/>
              </w:rPr>
              <w:t>iej</w:t>
            </w:r>
            <w:r w:rsidR="00101D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14:paraId="1FDA289D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F54E4FB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A48" w:rsidRPr="005978B1" w14:paraId="5D76753E" w14:textId="77777777" w:rsidTr="00101DFB">
        <w:trPr>
          <w:trHeight w:val="425"/>
        </w:trPr>
        <w:tc>
          <w:tcPr>
            <w:tcW w:w="5246" w:type="dxa"/>
            <w:vAlign w:val="center"/>
          </w:tcPr>
          <w:p w14:paraId="483F426F" w14:textId="3CA3A87E" w:rsidR="008F3A48" w:rsidRPr="005978B1" w:rsidRDefault="00612939" w:rsidP="008D2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ądach dominują dinozaury</w:t>
            </w:r>
            <w:r w:rsidR="00101D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14:paraId="3DE47D6F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1ACCE64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A48" w:rsidRPr="005978B1" w14:paraId="14447DC4" w14:textId="77777777" w:rsidTr="00101DFB">
        <w:trPr>
          <w:trHeight w:val="1124"/>
        </w:trPr>
        <w:tc>
          <w:tcPr>
            <w:tcW w:w="5246" w:type="dxa"/>
            <w:vAlign w:val="center"/>
          </w:tcPr>
          <w:p w14:paraId="247CBE18" w14:textId="05B8F99F" w:rsidR="008F3A48" w:rsidRPr="005978B1" w:rsidRDefault="00612939" w:rsidP="008D2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przestrzeniają się lądolody, kilkakrotnie wkraczające na teren Europy, Azji i Ameryki Północnej</w:t>
            </w:r>
            <w:r w:rsidR="00101D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14:paraId="60955EC8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D62041C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A48" w:rsidRPr="005978B1" w14:paraId="3EC8C93A" w14:textId="77777777" w:rsidTr="00101DFB">
        <w:trPr>
          <w:trHeight w:val="417"/>
        </w:trPr>
        <w:tc>
          <w:tcPr>
            <w:tcW w:w="5246" w:type="dxa"/>
            <w:vAlign w:val="center"/>
          </w:tcPr>
          <w:p w14:paraId="229988A5" w14:textId="281D61C4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  <w:r w:rsidRPr="005978B1">
              <w:rPr>
                <w:rFonts w:ascii="Arial" w:hAnsi="Arial" w:cs="Arial"/>
                <w:sz w:val="24"/>
                <w:szCs w:val="24"/>
              </w:rPr>
              <w:t>Powstaje Morze Bałtyckie</w:t>
            </w:r>
            <w:r w:rsidR="00101DFB">
              <w:rPr>
                <w:rFonts w:ascii="Arial" w:hAnsi="Arial" w:cs="Arial"/>
                <w:sz w:val="24"/>
                <w:szCs w:val="24"/>
              </w:rPr>
              <w:t>.</w:t>
            </w:r>
            <w:r w:rsidRPr="0059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14:paraId="771BDD82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30DAD94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A48" w:rsidRPr="005978B1" w14:paraId="47FC8B8C" w14:textId="77777777" w:rsidTr="00101DFB">
        <w:trPr>
          <w:trHeight w:val="423"/>
        </w:trPr>
        <w:tc>
          <w:tcPr>
            <w:tcW w:w="5246" w:type="dxa"/>
            <w:vAlign w:val="center"/>
          </w:tcPr>
          <w:p w14:paraId="37DC9455" w14:textId="1E91418C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  <w:r w:rsidRPr="005978B1">
              <w:rPr>
                <w:rFonts w:ascii="Arial" w:hAnsi="Arial" w:cs="Arial"/>
                <w:sz w:val="24"/>
                <w:szCs w:val="24"/>
              </w:rPr>
              <w:t xml:space="preserve">Powstaje gigantyczny kontynent </w:t>
            </w:r>
            <w:r w:rsidR="00101DFB">
              <w:rPr>
                <w:rFonts w:ascii="Arial" w:hAnsi="Arial" w:cs="Arial"/>
                <w:sz w:val="24"/>
                <w:szCs w:val="24"/>
              </w:rPr>
              <w:t>–</w:t>
            </w:r>
            <w:r w:rsidRPr="005978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8B1">
              <w:rPr>
                <w:rFonts w:ascii="Arial" w:hAnsi="Arial" w:cs="Arial"/>
                <w:sz w:val="24"/>
                <w:szCs w:val="24"/>
              </w:rPr>
              <w:t>Pangea</w:t>
            </w:r>
            <w:proofErr w:type="spellEnd"/>
            <w:r w:rsidR="00101D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7" w:type="dxa"/>
            <w:vAlign w:val="center"/>
          </w:tcPr>
          <w:p w14:paraId="24335EB1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61C46FA9" w14:textId="77777777" w:rsidR="008F3A48" w:rsidRPr="005978B1" w:rsidRDefault="008F3A48" w:rsidP="008D2B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25BF1" w14:textId="77777777" w:rsidR="008F3A48" w:rsidRDefault="008F3A48" w:rsidP="008F3A48">
      <w:pPr>
        <w:rPr>
          <w:rFonts w:ascii="Arial" w:hAnsi="Arial" w:cs="Arial"/>
          <w:sz w:val="24"/>
          <w:szCs w:val="24"/>
        </w:rPr>
      </w:pPr>
    </w:p>
    <w:p w14:paraId="2A0DFD7A" w14:textId="39EB38B4" w:rsidR="008F3A48" w:rsidRPr="001706B5" w:rsidRDefault="008F3A48" w:rsidP="008D2B3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10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75C1EB63" w14:textId="77777777" w:rsidR="008F3A48" w:rsidRPr="001706B5" w:rsidRDefault="008F3A48" w:rsidP="008D2B3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2B702C67" w14:textId="77777777" w:rsidR="008F3A48" w:rsidRPr="00F81E29" w:rsidRDefault="008F3A48" w:rsidP="009173FC">
      <w:pPr>
        <w:rPr>
          <w:rFonts w:ascii="Arial" w:hAnsi="Arial" w:cs="Arial"/>
          <w:szCs w:val="24"/>
        </w:rPr>
      </w:pPr>
    </w:p>
    <w:p w14:paraId="09643394" w14:textId="3790FB90" w:rsidR="008F3A48" w:rsidRPr="001706B5" w:rsidRDefault="008F3A48" w:rsidP="00F81E29">
      <w:pPr>
        <w:keepNext/>
        <w:keepLines/>
        <w:spacing w:before="240" w:after="0" w:line="360" w:lineRule="auto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4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5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641B652B" w14:textId="38F76960" w:rsidR="008F3A48" w:rsidRDefault="008F3A48" w:rsidP="008F3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opisów rozpoznaj skały. Nazwy skał wybierz spośród podanych poniżej: kwarcyt, piaskowiec, sól kamienna, gnejs, glina, dolomit, kreda</w:t>
      </w:r>
      <w:r w:rsidR="00101DFB">
        <w:rPr>
          <w:rFonts w:ascii="Arial" w:hAnsi="Arial" w:cs="Arial"/>
          <w:sz w:val="24"/>
          <w:szCs w:val="24"/>
        </w:rPr>
        <w:t>.</w:t>
      </w:r>
    </w:p>
    <w:p w14:paraId="0A050980" w14:textId="77777777" w:rsidR="008F3A48" w:rsidRDefault="008F3A4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staje w wyniku scementowania ziaren kwarcu spoiwem mineralnym. Jest skałą osadową okruchową.</w:t>
      </w:r>
    </w:p>
    <w:p w14:paraId="7E4A3608" w14:textId="77777777" w:rsidR="008F3A48" w:rsidRDefault="008F3A48" w:rsidP="00F81E29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kały: ……………………………..</w:t>
      </w:r>
    </w:p>
    <w:p w14:paraId="0007DC80" w14:textId="77777777" w:rsidR="008F3A48" w:rsidRDefault="008F3A4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ła węglanowa utworzona ze szczątków mikroskopijnych organizmów (kokkolitów).</w:t>
      </w:r>
    </w:p>
    <w:p w14:paraId="48A2DD43" w14:textId="77777777" w:rsidR="008F3A48" w:rsidRPr="00316484" w:rsidRDefault="008F3A48" w:rsidP="00F81E29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16484">
        <w:rPr>
          <w:rFonts w:ascii="Arial" w:hAnsi="Arial" w:cs="Arial"/>
          <w:sz w:val="24"/>
          <w:szCs w:val="24"/>
        </w:rPr>
        <w:t>Nazwa skały: ……………………………..</w:t>
      </w:r>
    </w:p>
    <w:p w14:paraId="2B0F271D" w14:textId="77777777" w:rsidR="008F3A48" w:rsidRDefault="008F3A4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skałą osadową chemiczną. Może powstać w wyniku sedymentacji minerału o tej samej nazwie. W jego składzie aż 90% stanowi węglan wapnia i magnezu.</w:t>
      </w:r>
    </w:p>
    <w:p w14:paraId="7F5C477E" w14:textId="77777777" w:rsidR="008F3A48" w:rsidRPr="00316484" w:rsidRDefault="008F3A48" w:rsidP="00F81E29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16484">
        <w:rPr>
          <w:rFonts w:ascii="Arial" w:hAnsi="Arial" w:cs="Arial"/>
          <w:sz w:val="24"/>
          <w:szCs w:val="24"/>
        </w:rPr>
        <w:t>Nazwa skały: ……………………………..</w:t>
      </w:r>
    </w:p>
    <w:p w14:paraId="122FA350" w14:textId="77777777" w:rsidR="008F3A48" w:rsidRDefault="008F3A4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wykorzystywana do produkcji między innymi cegieł i dachówek. Należy do skał osadowych okruchowych. Składa się z ziaren różnych frakcji: iłu, pyłu i piasku, a czasem także ze żwiru i głazów. Gdy jest wilgotna staje się plastyczna.</w:t>
      </w:r>
    </w:p>
    <w:p w14:paraId="4898F553" w14:textId="77777777" w:rsidR="008F3A48" w:rsidRPr="00316484" w:rsidRDefault="008F3A48" w:rsidP="00F81E29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16484">
        <w:rPr>
          <w:rFonts w:ascii="Arial" w:hAnsi="Arial" w:cs="Arial"/>
          <w:sz w:val="24"/>
          <w:szCs w:val="24"/>
        </w:rPr>
        <w:t>Nazwa skały: ……………………………..</w:t>
      </w:r>
    </w:p>
    <w:p w14:paraId="2F085303" w14:textId="77777777" w:rsidR="008F3A48" w:rsidRDefault="008F3A48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to skała metamorficzna. Najczęściej powstaje z przeobrażenia granitu. Budujące ją minerały układają się we wstęgi, które pod wpływem ciśnienia mogą się fałdować.</w:t>
      </w:r>
    </w:p>
    <w:p w14:paraId="6D65561B" w14:textId="0DA37625" w:rsidR="008F3A48" w:rsidRDefault="008F3A48" w:rsidP="008F3A48">
      <w:pPr>
        <w:pStyle w:val="Akapitzlist"/>
        <w:jc w:val="right"/>
        <w:rPr>
          <w:rFonts w:ascii="Arial" w:hAnsi="Arial" w:cs="Arial"/>
          <w:sz w:val="24"/>
          <w:szCs w:val="24"/>
        </w:rPr>
      </w:pPr>
      <w:r w:rsidRPr="00316484">
        <w:rPr>
          <w:rFonts w:ascii="Arial" w:hAnsi="Arial" w:cs="Arial"/>
          <w:sz w:val="24"/>
          <w:szCs w:val="24"/>
        </w:rPr>
        <w:t>Nazwa skały: ……………………………..</w:t>
      </w:r>
    </w:p>
    <w:p w14:paraId="52F82648" w14:textId="77777777" w:rsidR="008D2B3A" w:rsidRPr="004A0436" w:rsidRDefault="008D2B3A" w:rsidP="008F3A48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14:paraId="63A5369A" w14:textId="5B724F77" w:rsidR="008F3A48" w:rsidRPr="001706B5" w:rsidRDefault="008F3A48" w:rsidP="008D2B3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542CA842" w14:textId="77777777" w:rsidR="008F3A48" w:rsidRPr="001706B5" w:rsidRDefault="008F3A48" w:rsidP="008D2B3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503FBE8C" w14:textId="77777777" w:rsidR="008F3A48" w:rsidRPr="001706B5" w:rsidRDefault="008F3A48" w:rsidP="008F3A48">
      <w:pPr>
        <w:rPr>
          <w:rFonts w:ascii="Arial" w:hAnsi="Arial" w:cs="Arial"/>
          <w:sz w:val="24"/>
          <w:szCs w:val="24"/>
        </w:rPr>
      </w:pPr>
    </w:p>
    <w:p w14:paraId="387DE125" w14:textId="610B880A" w:rsidR="008F3A48" w:rsidRPr="001706B5" w:rsidRDefault="008F3A48" w:rsidP="007A1FB2">
      <w:pPr>
        <w:keepNext/>
        <w:keepLines/>
        <w:spacing w:before="240" w:after="0" w:line="360" w:lineRule="auto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5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5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50330B94" w14:textId="77777777" w:rsidR="008F3A48" w:rsidRDefault="008F3A48" w:rsidP="007A1FB2">
      <w:pPr>
        <w:spacing w:after="0"/>
        <w:rPr>
          <w:noProof/>
        </w:rPr>
      </w:pPr>
      <w:r>
        <w:rPr>
          <w:rFonts w:ascii="Arial" w:hAnsi="Arial" w:cs="Arial"/>
          <w:sz w:val="24"/>
          <w:szCs w:val="24"/>
        </w:rPr>
        <w:t>Na podstawie poniższych rycin wykonaj polecenia</w:t>
      </w:r>
      <w:r w:rsidRPr="001706B5">
        <w:rPr>
          <w:rFonts w:ascii="Arial" w:hAnsi="Arial" w:cs="Arial"/>
          <w:sz w:val="24"/>
        </w:rPr>
        <w:t>.</w:t>
      </w:r>
      <w:r w:rsidRPr="001924CA">
        <w:rPr>
          <w:noProof/>
        </w:rPr>
        <w:t xml:space="preserve"> </w:t>
      </w:r>
    </w:p>
    <w:p w14:paraId="514FFD03" w14:textId="77777777" w:rsidR="008F3A48" w:rsidRPr="00C021E2" w:rsidRDefault="008F3A48" w:rsidP="008F3A48">
      <w:pPr>
        <w:rPr>
          <w:rFonts w:ascii="Arial" w:hAnsi="Arial" w:cs="Arial"/>
          <w:sz w:val="18"/>
          <w:szCs w:val="18"/>
        </w:rPr>
      </w:pPr>
      <w:r w:rsidRPr="00412DD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6E14B100" wp14:editId="6DFC8FA5">
            <wp:extent cx="5806714" cy="3028315"/>
            <wp:effectExtent l="0" t="0" r="3810" b="635"/>
            <wp:docPr id="2139699916" name="Obraz 213969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771"/>
                    <a:stretch/>
                  </pic:blipFill>
                  <pic:spPr bwMode="auto">
                    <a:xfrm>
                      <a:off x="0" y="0"/>
                      <a:ext cx="5810942" cy="30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4A8A" w14:textId="77777777" w:rsidR="008F3A48" w:rsidRPr="00C54BC2" w:rsidRDefault="008F3A48">
      <w:pPr>
        <w:pStyle w:val="Akapitzlist"/>
        <w:numPr>
          <w:ilvl w:val="0"/>
          <w:numId w:val="11"/>
        </w:numPr>
        <w:rPr>
          <w:rFonts w:ascii="Arial" w:hAnsi="Arial" w:cs="Arial"/>
          <w:i/>
          <w:iCs/>
          <w:sz w:val="12"/>
          <w:szCs w:val="16"/>
        </w:rPr>
      </w:pPr>
      <w:r w:rsidRPr="00741CC3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aj literę, którą oznaczono na rysunku:</w:t>
      </w:r>
    </w:p>
    <w:p w14:paraId="13FA3992" w14:textId="77777777" w:rsidR="008F3A48" w:rsidRDefault="008F3A48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mę paraboliczną</w:t>
      </w:r>
    </w:p>
    <w:p w14:paraId="017F5AAD" w14:textId="77777777" w:rsidR="008F3A48" w:rsidRPr="009E4BE3" w:rsidRDefault="008F3A48" w:rsidP="008F3A48">
      <w:pPr>
        <w:rPr>
          <w:rFonts w:ascii="Arial" w:hAnsi="Arial" w:cs="Arial"/>
          <w:sz w:val="24"/>
          <w:szCs w:val="24"/>
        </w:rPr>
      </w:pPr>
      <w:r w:rsidRPr="009E4BE3">
        <w:rPr>
          <w:rFonts w:ascii="Arial" w:hAnsi="Arial" w:cs="Arial"/>
          <w:sz w:val="24"/>
        </w:rPr>
        <w:t>Odpowiedź:.....................................................................................................................</w:t>
      </w:r>
    </w:p>
    <w:p w14:paraId="0DC66103" w14:textId="77777777" w:rsidR="008F3A48" w:rsidRDefault="008F3A48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chan </w:t>
      </w:r>
    </w:p>
    <w:p w14:paraId="0E84727B" w14:textId="77777777" w:rsidR="008F3A48" w:rsidRPr="009E4BE3" w:rsidRDefault="008F3A48" w:rsidP="008F3A48">
      <w:pPr>
        <w:rPr>
          <w:rFonts w:ascii="Arial" w:hAnsi="Arial" w:cs="Arial"/>
          <w:sz w:val="24"/>
          <w:szCs w:val="24"/>
        </w:rPr>
      </w:pPr>
      <w:r w:rsidRPr="009E4BE3">
        <w:rPr>
          <w:rFonts w:ascii="Arial" w:hAnsi="Arial" w:cs="Arial"/>
          <w:sz w:val="24"/>
        </w:rPr>
        <w:t>Odpowiedź:.....................................................................................................................</w:t>
      </w:r>
    </w:p>
    <w:p w14:paraId="0A28951E" w14:textId="77777777" w:rsidR="008F3A48" w:rsidRPr="009E4BE3" w:rsidRDefault="008F3A48">
      <w:pPr>
        <w:pStyle w:val="Akapitzlist"/>
        <w:numPr>
          <w:ilvl w:val="0"/>
          <w:numId w:val="11"/>
        </w:numPr>
        <w:rPr>
          <w:rFonts w:ascii="Arial" w:hAnsi="Arial" w:cs="Arial"/>
          <w:i/>
          <w:iCs/>
          <w:sz w:val="12"/>
          <w:szCs w:val="16"/>
        </w:rPr>
      </w:pPr>
      <w:r>
        <w:rPr>
          <w:rFonts w:ascii="Arial" w:hAnsi="Arial" w:cs="Arial"/>
          <w:sz w:val="24"/>
          <w:szCs w:val="24"/>
        </w:rPr>
        <w:t>Podaj kierunek wiatru na rysunku:</w:t>
      </w:r>
    </w:p>
    <w:p w14:paraId="51ED531C" w14:textId="77777777" w:rsidR="008F3A48" w:rsidRDefault="008F3A48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89A4C01" w14:textId="77777777" w:rsidR="008F3A48" w:rsidRPr="009E4BE3" w:rsidRDefault="008F3A48" w:rsidP="008F3A48">
      <w:pPr>
        <w:rPr>
          <w:rFonts w:ascii="Arial" w:hAnsi="Arial" w:cs="Arial"/>
          <w:sz w:val="24"/>
          <w:szCs w:val="24"/>
        </w:rPr>
      </w:pPr>
      <w:r w:rsidRPr="009E4BE3">
        <w:rPr>
          <w:rFonts w:ascii="Arial" w:hAnsi="Arial" w:cs="Arial"/>
          <w:sz w:val="24"/>
        </w:rPr>
        <w:t>Odpowiedź:.....................................................................................................................</w:t>
      </w:r>
    </w:p>
    <w:p w14:paraId="726270AB" w14:textId="77777777" w:rsidR="008F3A48" w:rsidRDefault="008F3A48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</w:p>
    <w:p w14:paraId="458933B3" w14:textId="77777777" w:rsidR="008F3A48" w:rsidRPr="009E4BE3" w:rsidRDefault="008F3A48" w:rsidP="008F3A48">
      <w:pPr>
        <w:rPr>
          <w:rFonts w:ascii="Arial" w:hAnsi="Arial" w:cs="Arial"/>
          <w:sz w:val="24"/>
          <w:szCs w:val="24"/>
        </w:rPr>
      </w:pPr>
      <w:r w:rsidRPr="009E4BE3">
        <w:rPr>
          <w:rFonts w:ascii="Arial" w:hAnsi="Arial" w:cs="Arial"/>
          <w:sz w:val="24"/>
        </w:rPr>
        <w:t>Odpowiedź:.....................................................................................................................</w:t>
      </w:r>
    </w:p>
    <w:p w14:paraId="3B91434D" w14:textId="77777777" w:rsidR="008F3A48" w:rsidRPr="009E4BE3" w:rsidRDefault="008F3A48">
      <w:pPr>
        <w:pStyle w:val="Akapitzlist"/>
        <w:numPr>
          <w:ilvl w:val="0"/>
          <w:numId w:val="11"/>
        </w:numPr>
        <w:rPr>
          <w:rFonts w:ascii="Arial" w:hAnsi="Arial" w:cs="Arial"/>
          <w:i/>
          <w:iCs/>
          <w:sz w:val="12"/>
          <w:szCs w:val="16"/>
        </w:rPr>
      </w:pPr>
      <w:r>
        <w:rPr>
          <w:rFonts w:ascii="Arial" w:hAnsi="Arial" w:cs="Arial"/>
          <w:sz w:val="24"/>
          <w:szCs w:val="24"/>
        </w:rPr>
        <w:t>Oblicz wysokość względną wydmy na rysunku A. Zapisz obliczenia i podaj wynik.</w:t>
      </w:r>
    </w:p>
    <w:p w14:paraId="4ECFC2AE" w14:textId="1B621779" w:rsidR="008F3A48" w:rsidRDefault="008F3A48" w:rsidP="008F3A48">
      <w:pPr>
        <w:rPr>
          <w:rFonts w:ascii="Arial" w:hAnsi="Arial" w:cs="Arial"/>
          <w:sz w:val="24"/>
        </w:rPr>
      </w:pPr>
      <w:r w:rsidRPr="009E4BE3">
        <w:rPr>
          <w:rFonts w:ascii="Arial" w:hAnsi="Arial" w:cs="Arial"/>
          <w:sz w:val="24"/>
        </w:rPr>
        <w:t>Odpowiedź:.....................................................................................................................</w:t>
      </w:r>
    </w:p>
    <w:p w14:paraId="24D0D157" w14:textId="5235A5E9" w:rsidR="00E76575" w:rsidRDefault="00E76575" w:rsidP="008F3A48">
      <w:pPr>
        <w:rPr>
          <w:rFonts w:ascii="Arial" w:hAnsi="Arial" w:cs="Arial"/>
          <w:sz w:val="24"/>
        </w:rPr>
      </w:pPr>
    </w:p>
    <w:p w14:paraId="6F2AC032" w14:textId="3321F533" w:rsidR="00E76575" w:rsidRDefault="00E76575" w:rsidP="008F3A48">
      <w:pPr>
        <w:rPr>
          <w:rFonts w:ascii="Arial" w:hAnsi="Arial" w:cs="Arial"/>
          <w:sz w:val="24"/>
        </w:rPr>
      </w:pPr>
    </w:p>
    <w:p w14:paraId="38C869F0" w14:textId="77777777" w:rsidR="00E76575" w:rsidRPr="009E4BE3" w:rsidRDefault="00E76575" w:rsidP="008F3A48">
      <w:pPr>
        <w:rPr>
          <w:rFonts w:ascii="Arial" w:hAnsi="Arial" w:cs="Arial"/>
          <w:sz w:val="24"/>
          <w:szCs w:val="24"/>
        </w:rPr>
      </w:pPr>
    </w:p>
    <w:p w14:paraId="136C61A8" w14:textId="29525E8D" w:rsidR="008F3A48" w:rsidRPr="001706B5" w:rsidRDefault="008F3A48" w:rsidP="00E76575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3FEB38B5" w14:textId="77777777" w:rsidR="008F3A48" w:rsidRDefault="008F3A48" w:rsidP="00E76575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3DEB46F4" w14:textId="77777777" w:rsidR="008F3A48" w:rsidRDefault="008F3A48" w:rsidP="008F3A48">
      <w:pPr>
        <w:rPr>
          <w:rFonts w:ascii="Arial" w:hAnsi="Arial" w:cs="Arial"/>
          <w:sz w:val="12"/>
          <w:szCs w:val="16"/>
        </w:rPr>
      </w:pPr>
    </w:p>
    <w:p w14:paraId="060DD842" w14:textId="4B1D8CBD" w:rsidR="008F3A48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741CC3">
        <w:rPr>
          <w:rFonts w:ascii="Arial" w:eastAsiaTheme="majorEastAsia" w:hAnsi="Arial" w:cstheme="majorBidi"/>
          <w:b/>
          <w:sz w:val="24"/>
          <w:szCs w:val="32"/>
        </w:rPr>
        <w:lastRenderedPageBreak/>
        <w:t>Zadanie nr 1</w:t>
      </w:r>
      <w:r>
        <w:rPr>
          <w:rFonts w:ascii="Arial" w:eastAsiaTheme="majorEastAsia" w:hAnsi="Arial" w:cstheme="majorBidi"/>
          <w:b/>
          <w:sz w:val="24"/>
          <w:szCs w:val="32"/>
        </w:rPr>
        <w:t>6</w:t>
      </w:r>
      <w:r w:rsidRPr="00741CC3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5</w:t>
      </w:r>
      <w:r w:rsidRPr="00741CC3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741CC3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5C2E18BE" w14:textId="77777777" w:rsidR="008F3A48" w:rsidRDefault="008F3A48">
      <w:pPr>
        <w:pStyle w:val="Akapitzlist"/>
        <w:keepNext/>
        <w:keepLines/>
        <w:numPr>
          <w:ilvl w:val="0"/>
          <w:numId w:val="13"/>
        </w:numPr>
        <w:spacing w:before="240" w:after="0"/>
        <w:outlineLvl w:val="0"/>
        <w:rPr>
          <w:rFonts w:ascii="Arial" w:eastAsiaTheme="majorEastAsia" w:hAnsi="Arial" w:cstheme="majorBidi"/>
          <w:bCs/>
          <w:sz w:val="24"/>
          <w:szCs w:val="32"/>
        </w:rPr>
      </w:pPr>
      <w:r w:rsidRPr="001446F6">
        <w:rPr>
          <w:rFonts w:ascii="Arial" w:eastAsiaTheme="majorEastAsia" w:hAnsi="Arial" w:cstheme="majorBidi"/>
          <w:bCs/>
          <w:sz w:val="24"/>
          <w:szCs w:val="32"/>
        </w:rPr>
        <w:t>Podaj, którym numerem na mapie zaznaczono Maroko</w:t>
      </w:r>
      <w:r>
        <w:rPr>
          <w:rFonts w:ascii="Arial" w:eastAsiaTheme="majorEastAsia" w:hAnsi="Arial" w:cstheme="majorBidi"/>
          <w:bCs/>
          <w:sz w:val="24"/>
          <w:szCs w:val="32"/>
        </w:rPr>
        <w:t>.</w:t>
      </w:r>
    </w:p>
    <w:p w14:paraId="6F7816C6" w14:textId="77777777" w:rsidR="008F3A48" w:rsidRDefault="008F3A48" w:rsidP="008F3A48">
      <w:pPr>
        <w:keepNext/>
        <w:keepLines/>
        <w:spacing w:before="240" w:after="0"/>
        <w:jc w:val="center"/>
        <w:outlineLvl w:val="0"/>
        <w:rPr>
          <w:rFonts w:ascii="Arial" w:eastAsiaTheme="majorEastAsia" w:hAnsi="Arial" w:cstheme="majorBidi"/>
          <w:bCs/>
          <w:sz w:val="24"/>
          <w:szCs w:val="32"/>
        </w:rPr>
      </w:pPr>
      <w:r w:rsidRPr="00BA18EB">
        <w:rPr>
          <w:rFonts w:ascii="Arial" w:eastAsiaTheme="majorEastAsia" w:hAnsi="Arial" w:cstheme="majorBidi"/>
          <w:bCs/>
          <w:noProof/>
          <w:sz w:val="24"/>
          <w:szCs w:val="32"/>
          <w:lang w:eastAsia="pl-PL"/>
        </w:rPr>
        <w:drawing>
          <wp:inline distT="0" distB="0" distL="0" distR="0" wp14:anchorId="200FFD32" wp14:editId="4F8B73E0">
            <wp:extent cx="4762500" cy="244135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854" cy="2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9D64" w14:textId="77777777" w:rsidR="008F3A48" w:rsidRPr="001446F6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Cs/>
          <w:sz w:val="24"/>
          <w:szCs w:val="32"/>
        </w:rPr>
      </w:pPr>
      <w:r>
        <w:rPr>
          <w:rFonts w:ascii="Arial" w:eastAsiaTheme="majorEastAsia" w:hAnsi="Arial" w:cstheme="majorBidi"/>
          <w:bCs/>
          <w:sz w:val="24"/>
          <w:szCs w:val="32"/>
        </w:rPr>
        <w:t>Odpowiedź:…………………………………………………………………………………….</w:t>
      </w:r>
    </w:p>
    <w:p w14:paraId="64B90215" w14:textId="77777777" w:rsidR="008F3A48" w:rsidRDefault="008F3A48">
      <w:pPr>
        <w:pStyle w:val="Akapitzlist"/>
        <w:keepNext/>
        <w:keepLines/>
        <w:numPr>
          <w:ilvl w:val="0"/>
          <w:numId w:val="13"/>
        </w:numPr>
        <w:spacing w:before="240" w:after="0"/>
        <w:outlineLvl w:val="0"/>
        <w:rPr>
          <w:rFonts w:ascii="Arial" w:eastAsiaTheme="majorEastAsia" w:hAnsi="Arial" w:cstheme="majorBidi"/>
          <w:bCs/>
          <w:sz w:val="24"/>
          <w:szCs w:val="32"/>
        </w:rPr>
      </w:pPr>
      <w:r>
        <w:rPr>
          <w:rFonts w:ascii="Arial" w:eastAsiaTheme="majorEastAsia" w:hAnsi="Arial" w:cstheme="majorBidi"/>
          <w:bCs/>
          <w:sz w:val="24"/>
          <w:szCs w:val="32"/>
        </w:rPr>
        <w:t>Rozwiąż krzyżówkę</w:t>
      </w:r>
    </w:p>
    <w:p w14:paraId="2891CA1B" w14:textId="77777777" w:rsidR="008F3A48" w:rsidRDefault="008F3A48" w:rsidP="008F3A48">
      <w:pPr>
        <w:keepNext/>
        <w:keepLines/>
        <w:spacing w:before="240" w:after="0"/>
        <w:jc w:val="center"/>
        <w:outlineLvl w:val="0"/>
        <w:rPr>
          <w:rFonts w:ascii="Arial" w:eastAsiaTheme="majorEastAsia" w:hAnsi="Arial" w:cstheme="majorBidi"/>
          <w:bCs/>
          <w:sz w:val="24"/>
          <w:szCs w:val="32"/>
        </w:rPr>
      </w:pPr>
      <w:r w:rsidRPr="00BA18EB">
        <w:rPr>
          <w:rFonts w:ascii="Arial" w:eastAsiaTheme="majorEastAsia" w:hAnsi="Arial" w:cstheme="majorBidi"/>
          <w:bCs/>
          <w:noProof/>
          <w:sz w:val="24"/>
          <w:szCs w:val="32"/>
          <w:lang w:eastAsia="pl-PL"/>
        </w:rPr>
        <w:drawing>
          <wp:inline distT="0" distB="0" distL="0" distR="0" wp14:anchorId="2FF7E1A7" wp14:editId="4AC91300">
            <wp:extent cx="4509506" cy="3380509"/>
            <wp:effectExtent l="0" t="0" r="571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08" cy="3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258D" w14:textId="77777777" w:rsidR="008F3A48" w:rsidRDefault="008F3A48" w:rsidP="008F3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nowo:</w:t>
      </w:r>
    </w:p>
    <w:p w14:paraId="1FC497D2" w14:textId="4087266D" w:rsidR="008F3A48" w:rsidRDefault="008F3A48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ną na klifach na zachód od Agadiru</w:t>
      </w:r>
      <w:r w:rsidR="00213C70">
        <w:rPr>
          <w:rFonts w:ascii="Arial" w:hAnsi="Arial" w:cs="Arial"/>
          <w:sz w:val="24"/>
          <w:szCs w:val="24"/>
        </w:rPr>
        <w:t>.</w:t>
      </w:r>
    </w:p>
    <w:p w14:paraId="54012808" w14:textId="0C7D2191" w:rsidR="008F3A48" w:rsidRPr="00BA18EB" w:rsidRDefault="008F3A48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dłuższa rzeka Maroka</w:t>
      </w:r>
      <w:r w:rsidR="00213C70">
        <w:rPr>
          <w:rFonts w:ascii="Arial" w:hAnsi="Arial" w:cs="Arial"/>
          <w:sz w:val="24"/>
          <w:szCs w:val="24"/>
        </w:rPr>
        <w:t>.</w:t>
      </w:r>
    </w:p>
    <w:p w14:paraId="4B69A574" w14:textId="77777777" w:rsidR="008F3A48" w:rsidRDefault="008F3A48" w:rsidP="008F3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omo: </w:t>
      </w:r>
    </w:p>
    <w:p w14:paraId="2EFD3838" w14:textId="484150C2" w:rsidR="008F3A48" w:rsidRDefault="008F3A48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za koło </w:t>
      </w:r>
      <w:proofErr w:type="spellStart"/>
      <w:r>
        <w:rPr>
          <w:rFonts w:ascii="Arial" w:hAnsi="Arial" w:cs="Arial"/>
          <w:sz w:val="24"/>
          <w:szCs w:val="24"/>
        </w:rPr>
        <w:t>Marzouga</w:t>
      </w:r>
      <w:proofErr w:type="spellEnd"/>
      <w:r>
        <w:rPr>
          <w:rFonts w:ascii="Arial" w:hAnsi="Arial" w:cs="Arial"/>
          <w:sz w:val="24"/>
          <w:szCs w:val="24"/>
        </w:rPr>
        <w:t>, na skraju której znajdują się pola wydmowe</w:t>
      </w:r>
      <w:r w:rsidR="00213C70">
        <w:rPr>
          <w:rFonts w:ascii="Arial" w:hAnsi="Arial" w:cs="Arial"/>
          <w:sz w:val="24"/>
          <w:szCs w:val="24"/>
        </w:rPr>
        <w:t>.</w:t>
      </w:r>
    </w:p>
    <w:p w14:paraId="3859388C" w14:textId="29721926" w:rsidR="008F3A48" w:rsidRPr="00213C70" w:rsidRDefault="008F3A48" w:rsidP="00213C70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ą 1/3 mieszkańców Maroka</w:t>
      </w:r>
      <w:r w:rsidR="00213C70">
        <w:rPr>
          <w:rFonts w:ascii="Arial" w:hAnsi="Arial" w:cs="Arial"/>
          <w:sz w:val="24"/>
          <w:szCs w:val="24"/>
        </w:rPr>
        <w:t>.</w:t>
      </w:r>
    </w:p>
    <w:p w14:paraId="51DB32EB" w14:textId="1725EF89" w:rsidR="008F3A48" w:rsidRPr="001706B5" w:rsidRDefault="008F3A48" w:rsidP="00E76575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044C2159" w14:textId="1728DFBB" w:rsidR="008F3A48" w:rsidRPr="008F3A48" w:rsidRDefault="008F3A48" w:rsidP="00E76575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77A7F3EC" w14:textId="741B600C" w:rsidR="008F3A48" w:rsidRPr="001706B5" w:rsidRDefault="008F3A48" w:rsidP="00213C70">
      <w:pPr>
        <w:keepNext/>
        <w:keepLines/>
        <w:spacing w:before="240" w:after="0" w:line="360" w:lineRule="auto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lastRenderedPageBreak/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7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3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0145A577" w14:textId="77777777" w:rsidR="008F3A48" w:rsidRDefault="008F3A48" w:rsidP="008F3A48">
      <w:pPr>
        <w:rPr>
          <w:rFonts w:ascii="Arial" w:hAnsi="Arial" w:cs="Arial"/>
          <w:sz w:val="24"/>
          <w:szCs w:val="24"/>
        </w:rPr>
      </w:pPr>
      <w:bookmarkStart w:id="13" w:name="_Hlk211797009"/>
      <w:r>
        <w:rPr>
          <w:rFonts w:ascii="Arial" w:hAnsi="Arial" w:cs="Arial"/>
          <w:sz w:val="24"/>
          <w:szCs w:val="24"/>
        </w:rPr>
        <w:t>Do podanych wykresów ilustrujących zróżnicowanie narodowościowe i etniczne dobierz nazwy państw spośród podanych poniżej:</w:t>
      </w:r>
    </w:p>
    <w:p w14:paraId="67E97C1A" w14:textId="59E54AB0" w:rsidR="008F3A48" w:rsidRDefault="008F3A48" w:rsidP="008F3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munia, Nigeria, Nepal, Kenia, Łotwa</w:t>
      </w:r>
      <w:r w:rsidR="00E7657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2194"/>
      </w:tblGrid>
      <w:tr w:rsidR="008F3A48" w14:paraId="2B38CA8D" w14:textId="77777777" w:rsidTr="00E76575">
        <w:trPr>
          <w:trHeight w:val="3421"/>
        </w:trPr>
        <w:tc>
          <w:tcPr>
            <w:tcW w:w="6590" w:type="dxa"/>
          </w:tcPr>
          <w:p w14:paraId="034AE24B" w14:textId="7777777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2732AB" wp14:editId="4E5D7E73">
                  <wp:extent cx="4083050" cy="2190750"/>
                  <wp:effectExtent l="0" t="0" r="12700" b="0"/>
                  <wp:docPr id="33" name="Wykres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2790BA-EB41-C531-478B-850005B8EA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6AD804F3" w14:textId="7777777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aństwa</w:t>
            </w:r>
          </w:p>
          <w:p w14:paraId="7345B5EF" w14:textId="77777777" w:rsidR="00AD201A" w:rsidRDefault="00AD201A" w:rsidP="00D07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2D6D6" w14:textId="596FF00C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E7657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="00E76575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8F3A48" w14:paraId="12B02EE8" w14:textId="77777777" w:rsidTr="00E76575">
        <w:trPr>
          <w:trHeight w:val="3656"/>
        </w:trPr>
        <w:tc>
          <w:tcPr>
            <w:tcW w:w="6590" w:type="dxa"/>
          </w:tcPr>
          <w:p w14:paraId="3CBF51F9" w14:textId="7777777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CFB435" wp14:editId="25D391B0">
                  <wp:extent cx="4083050" cy="2336800"/>
                  <wp:effectExtent l="0" t="0" r="12700" b="6350"/>
                  <wp:docPr id="34" name="Wykres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EADB6C-11B6-9664-7A49-F2B5FA53BF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12B893A1" w14:textId="7777777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aństwa</w:t>
            </w:r>
          </w:p>
          <w:p w14:paraId="07BEA34B" w14:textId="77777777" w:rsidR="00AD201A" w:rsidRDefault="00AD201A" w:rsidP="00D07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4369E" w14:textId="42A1E48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E7657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E76575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  <w:tr w:rsidR="008F3A48" w14:paraId="164AC71A" w14:textId="77777777" w:rsidTr="00E76575">
        <w:trPr>
          <w:trHeight w:val="3831"/>
        </w:trPr>
        <w:tc>
          <w:tcPr>
            <w:tcW w:w="6590" w:type="dxa"/>
          </w:tcPr>
          <w:p w14:paraId="0C043627" w14:textId="7777777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ACA6F6" wp14:editId="0BF0AD74">
                  <wp:extent cx="4083050" cy="2419350"/>
                  <wp:effectExtent l="0" t="0" r="12700" b="0"/>
                  <wp:docPr id="35" name="Wykres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27FF52-3FF4-0598-003C-7E7AB77580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189E2EAB" w14:textId="77777777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aństwa</w:t>
            </w:r>
          </w:p>
          <w:p w14:paraId="5D6673C4" w14:textId="77777777" w:rsidR="00AD201A" w:rsidRDefault="00AD201A" w:rsidP="00D07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107F4" w14:textId="50DC8ADD" w:rsidR="008F3A48" w:rsidRDefault="008F3A48" w:rsidP="00D07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E76575">
              <w:rPr>
                <w:rFonts w:ascii="Arial" w:hAnsi="Arial" w:cs="Arial"/>
                <w:sz w:val="24"/>
                <w:szCs w:val="24"/>
              </w:rPr>
              <w:t>….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</w:tr>
    </w:tbl>
    <w:p w14:paraId="4DC4F168" w14:textId="6254F094" w:rsidR="008F3A48" w:rsidRDefault="0055045E" w:rsidP="008F3A48">
      <w:pPr>
        <w:rPr>
          <w:rFonts w:ascii="Arial" w:hAnsi="Arial" w:cs="Arial"/>
          <w:sz w:val="18"/>
          <w:szCs w:val="18"/>
        </w:rPr>
      </w:pPr>
      <w:r w:rsidRPr="00C021E2">
        <w:rPr>
          <w:rFonts w:ascii="Arial" w:hAnsi="Arial" w:cs="Arial"/>
          <w:sz w:val="18"/>
          <w:szCs w:val="18"/>
        </w:rPr>
        <w:t xml:space="preserve">Źródło: </w:t>
      </w:r>
      <w:r>
        <w:rPr>
          <w:rFonts w:ascii="Arial" w:hAnsi="Arial" w:cs="Arial"/>
          <w:sz w:val="18"/>
          <w:szCs w:val="18"/>
        </w:rPr>
        <w:t>opracowanie własne na podstawie podręcznika „Nowe oblicza geografii 2”. T. Rachwał, W. Kilar. Warszawa 2025, Nowa Era</w:t>
      </w:r>
    </w:p>
    <w:p w14:paraId="6F9E3CC6" w14:textId="77777777" w:rsidR="00E76575" w:rsidRPr="00203719" w:rsidRDefault="00E76575" w:rsidP="008F3A48">
      <w:pPr>
        <w:rPr>
          <w:rFonts w:ascii="Arial" w:hAnsi="Arial" w:cs="Arial"/>
          <w:sz w:val="24"/>
          <w:szCs w:val="24"/>
        </w:rPr>
      </w:pPr>
    </w:p>
    <w:bookmarkEnd w:id="13"/>
    <w:p w14:paraId="176E0F21" w14:textId="1190A984" w:rsidR="008F3A48" w:rsidRPr="001706B5" w:rsidRDefault="008F3A48" w:rsidP="00E76575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3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7447317D" w14:textId="77777777" w:rsidR="008F3A48" w:rsidRPr="001706B5" w:rsidRDefault="008F3A48" w:rsidP="00E76575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6A4273B5" w14:textId="50BEE53D" w:rsidR="008F3A48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lastRenderedPageBreak/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8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>
        <w:rPr>
          <w:rFonts w:ascii="Arial" w:eastAsiaTheme="majorEastAsia" w:hAnsi="Arial" w:cstheme="majorBidi"/>
          <w:b/>
          <w:sz w:val="24"/>
          <w:szCs w:val="32"/>
        </w:rPr>
        <w:t>1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125DC4CB" w14:textId="77777777" w:rsidR="008F3A48" w:rsidRPr="0095143E" w:rsidRDefault="008F3A48" w:rsidP="008F3A48">
      <w:pPr>
        <w:pStyle w:val="NormalnyWeb"/>
        <w:rPr>
          <w:rFonts w:ascii="Arial" w:hAnsi="Arial" w:cs="Arial"/>
        </w:rPr>
      </w:pPr>
      <w:r w:rsidRPr="0095143E">
        <w:rPr>
          <w:rFonts w:ascii="Arial" w:hAnsi="Arial" w:cs="Arial"/>
        </w:rPr>
        <w:t xml:space="preserve">Które z poniższych stwierdzeń najlepiej </w:t>
      </w:r>
      <w:r w:rsidRPr="0016168A">
        <w:rPr>
          <w:rFonts w:ascii="Arial" w:hAnsi="Arial" w:cs="Arial"/>
        </w:rPr>
        <w:t xml:space="preserve">opisuje </w:t>
      </w:r>
      <w:proofErr w:type="spellStart"/>
      <w:r w:rsidRPr="0016168A">
        <w:rPr>
          <w:rStyle w:val="Uwydatnienie"/>
          <w:rFonts w:ascii="Arial" w:eastAsiaTheme="majorEastAsia" w:hAnsi="Arial" w:cs="Arial"/>
        </w:rPr>
        <w:t>megalopolis</w:t>
      </w:r>
      <w:proofErr w:type="spellEnd"/>
      <w:r w:rsidRPr="0095143E">
        <w:rPr>
          <w:rFonts w:ascii="Arial" w:hAnsi="Arial" w:cs="Arial"/>
        </w:rPr>
        <w:t xml:space="preserve"> jako formę zespołu miejskiego?</w:t>
      </w:r>
    </w:p>
    <w:p w14:paraId="325351A6" w14:textId="77777777" w:rsidR="008F3A48" w:rsidRDefault="008F3A48" w:rsidP="00213C70">
      <w:pPr>
        <w:pStyle w:val="NormalnyWeb"/>
        <w:numPr>
          <w:ilvl w:val="0"/>
          <w:numId w:val="15"/>
        </w:numPr>
        <w:spacing w:after="240" w:afterAutospacing="0"/>
        <w:rPr>
          <w:rFonts w:ascii="Arial" w:hAnsi="Arial" w:cs="Arial"/>
        </w:rPr>
      </w:pPr>
      <w:r w:rsidRPr="0095143E">
        <w:rPr>
          <w:rFonts w:ascii="Arial" w:hAnsi="Arial" w:cs="Arial"/>
        </w:rPr>
        <w:t xml:space="preserve">Zespół </w:t>
      </w:r>
      <w:r>
        <w:rPr>
          <w:rFonts w:ascii="Arial" w:hAnsi="Arial" w:cs="Arial"/>
        </w:rPr>
        <w:t>kilku dużych miast o podobnej wielkości, spośród których żadne nie jest dominujące</w:t>
      </w:r>
      <w:r w:rsidRPr="0095143E">
        <w:rPr>
          <w:rFonts w:ascii="Arial" w:hAnsi="Arial" w:cs="Arial"/>
        </w:rPr>
        <w:t>.</w:t>
      </w:r>
    </w:p>
    <w:p w14:paraId="41702618" w14:textId="77777777" w:rsidR="008F3A48" w:rsidRDefault="008F3A48" w:rsidP="00213C70">
      <w:pPr>
        <w:pStyle w:val="NormalnyWeb"/>
        <w:numPr>
          <w:ilvl w:val="0"/>
          <w:numId w:val="15"/>
        </w:numPr>
        <w:spacing w:after="240" w:afterAutospacing="0"/>
        <w:rPr>
          <w:rFonts w:ascii="Arial" w:hAnsi="Arial" w:cs="Arial"/>
        </w:rPr>
      </w:pPr>
      <w:r w:rsidRPr="0095143E">
        <w:rPr>
          <w:rFonts w:ascii="Arial" w:hAnsi="Arial" w:cs="Arial"/>
        </w:rPr>
        <w:t>Rozległy obszar silnie zurbanizowany, powstały w wyniku połączenia kilku aglomeracji miejskich w jeden ciąg osadniczy.</w:t>
      </w:r>
    </w:p>
    <w:p w14:paraId="067249ED" w14:textId="77777777" w:rsidR="008F3A48" w:rsidRDefault="008F3A48" w:rsidP="00213C70">
      <w:pPr>
        <w:pStyle w:val="NormalnyWeb"/>
        <w:numPr>
          <w:ilvl w:val="0"/>
          <w:numId w:val="15"/>
        </w:numPr>
        <w:spacing w:after="240" w:afterAutospacing="0"/>
        <w:rPr>
          <w:rFonts w:ascii="Arial" w:hAnsi="Arial" w:cs="Arial"/>
        </w:rPr>
      </w:pPr>
      <w:r w:rsidRPr="0095143E">
        <w:rPr>
          <w:rFonts w:ascii="Arial" w:hAnsi="Arial" w:cs="Arial"/>
        </w:rPr>
        <w:t>Zespół miast skoncentrowanych wokół jednego dominującego ośrodka centralnego.</w:t>
      </w:r>
    </w:p>
    <w:p w14:paraId="6D5EE3DC" w14:textId="2ADA5DDA" w:rsidR="00E76575" w:rsidRDefault="008F3A48" w:rsidP="00E76575">
      <w:pPr>
        <w:pStyle w:val="NormalnyWeb"/>
        <w:numPr>
          <w:ilvl w:val="0"/>
          <w:numId w:val="15"/>
        </w:numPr>
        <w:rPr>
          <w:rFonts w:ascii="Arial" w:hAnsi="Arial" w:cs="Arial"/>
        </w:rPr>
      </w:pPr>
      <w:r w:rsidRPr="0095143E">
        <w:rPr>
          <w:rFonts w:ascii="Arial" w:hAnsi="Arial" w:cs="Arial"/>
        </w:rPr>
        <w:t>Obszar wiejski przekształcony w miasto poprzez planowe działania urbanistyczne.</w:t>
      </w:r>
    </w:p>
    <w:p w14:paraId="164F3084" w14:textId="26B51A66" w:rsidR="00E76575" w:rsidRDefault="00E76575" w:rsidP="00E76575">
      <w:pPr>
        <w:pStyle w:val="NormalnyWeb"/>
        <w:rPr>
          <w:rFonts w:ascii="Arial" w:hAnsi="Arial" w:cs="Arial"/>
        </w:rPr>
      </w:pPr>
    </w:p>
    <w:p w14:paraId="0CC2913A" w14:textId="55424313" w:rsidR="006E4044" w:rsidRPr="00E76575" w:rsidRDefault="006E4044" w:rsidP="00E76575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Odpowiedź: …………………….</w:t>
      </w:r>
    </w:p>
    <w:p w14:paraId="0D45847D" w14:textId="400A395F" w:rsidR="008F3A48" w:rsidRPr="001706B5" w:rsidRDefault="008F3A48" w:rsidP="00E76575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1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3EF85FBD" w14:textId="77777777" w:rsidR="008F3A48" w:rsidRPr="001706B5" w:rsidRDefault="008F3A48" w:rsidP="00E76575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597DB591" w14:textId="77777777" w:rsidR="008F3A48" w:rsidRPr="001706B5" w:rsidRDefault="008F3A48" w:rsidP="008F3A48">
      <w:pPr>
        <w:rPr>
          <w:rFonts w:ascii="Arial" w:hAnsi="Arial" w:cs="Arial"/>
          <w:sz w:val="24"/>
          <w:szCs w:val="24"/>
        </w:rPr>
      </w:pPr>
      <w:r w:rsidRPr="001706B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6AB68B2" w14:textId="5B55205B" w:rsidR="008F3A48" w:rsidRPr="001706B5" w:rsidRDefault="008F3A48" w:rsidP="008F3A48">
      <w:pPr>
        <w:keepNext/>
        <w:keepLines/>
        <w:spacing w:before="240" w:after="0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Zadanie nr </w:t>
      </w:r>
      <w:r>
        <w:rPr>
          <w:rFonts w:ascii="Arial" w:eastAsiaTheme="majorEastAsia" w:hAnsi="Arial" w:cstheme="majorBidi"/>
          <w:b/>
          <w:sz w:val="24"/>
          <w:szCs w:val="32"/>
        </w:rPr>
        <w:t>19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(0-</w:t>
      </w:r>
      <w:r w:rsidR="000A19D1">
        <w:rPr>
          <w:rFonts w:ascii="Arial" w:eastAsiaTheme="majorEastAsia" w:hAnsi="Arial" w:cstheme="majorBidi"/>
          <w:b/>
          <w:sz w:val="24"/>
          <w:szCs w:val="32"/>
        </w:rPr>
        <w:t>2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 </w:t>
      </w:r>
      <w:r w:rsidR="00090A0A">
        <w:rPr>
          <w:rFonts w:ascii="Arial" w:eastAsiaTheme="majorEastAsia" w:hAnsi="Arial" w:cstheme="majorBidi"/>
          <w:b/>
          <w:sz w:val="24"/>
          <w:szCs w:val="32"/>
        </w:rPr>
        <w:t>pkt</w:t>
      </w:r>
      <w:r w:rsidRPr="001706B5">
        <w:rPr>
          <w:rFonts w:ascii="Arial" w:eastAsiaTheme="majorEastAsia" w:hAnsi="Arial" w:cstheme="majorBidi"/>
          <w:b/>
          <w:sz w:val="24"/>
          <w:szCs w:val="32"/>
        </w:rPr>
        <w:t xml:space="preserve">) </w:t>
      </w:r>
    </w:p>
    <w:p w14:paraId="38DC5985" w14:textId="77777777" w:rsidR="008F3A48" w:rsidRDefault="008F3A48" w:rsidP="008F3A48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613F4C">
        <w:rPr>
          <w:rFonts w:ascii="Arial" w:hAnsi="Arial" w:cs="Arial"/>
          <w:bCs/>
          <w:sz w:val="24"/>
        </w:rPr>
        <w:t>Dokończ zdanie. Zaznacz odpowiedź A, B albo C oraz odpowiedź 1., 2. albo 3.</w:t>
      </w:r>
      <w:r w:rsidRPr="00613F4C">
        <w:rPr>
          <w:rFonts w:ascii="Arial" w:hAnsi="Arial" w:cs="Arial"/>
          <w:b/>
          <w:sz w:val="24"/>
        </w:rPr>
        <w:t xml:space="preserve"> </w:t>
      </w:r>
    </w:p>
    <w:p w14:paraId="78630985" w14:textId="77777777" w:rsidR="008F3A48" w:rsidRDefault="008F3A48" w:rsidP="008F3A48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613F4C">
        <w:rPr>
          <w:rFonts w:ascii="Arial" w:hAnsi="Arial" w:cs="Arial"/>
          <w:bCs/>
          <w:sz w:val="24"/>
        </w:rPr>
        <w:t xml:space="preserve">Mias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3"/>
        <w:gridCol w:w="512"/>
        <w:gridCol w:w="3114"/>
      </w:tblGrid>
      <w:tr w:rsidR="008F3A48" w14:paraId="03BCB8B0" w14:textId="77777777" w:rsidTr="00D07657">
        <w:tc>
          <w:tcPr>
            <w:tcW w:w="562" w:type="dxa"/>
          </w:tcPr>
          <w:p w14:paraId="0A713B17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.</w:t>
            </w:r>
          </w:p>
        </w:tc>
        <w:tc>
          <w:tcPr>
            <w:tcW w:w="3062" w:type="dxa"/>
          </w:tcPr>
          <w:p w14:paraId="34F499ED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merykańskie</w:t>
            </w:r>
          </w:p>
        </w:tc>
        <w:tc>
          <w:tcPr>
            <w:tcW w:w="1813" w:type="dxa"/>
            <w:vMerge w:val="restart"/>
          </w:tcPr>
          <w:p w14:paraId="26C1F842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harakteryzuje chaotyczny układ przestrzenny</w:t>
            </w:r>
          </w:p>
        </w:tc>
        <w:tc>
          <w:tcPr>
            <w:tcW w:w="512" w:type="dxa"/>
          </w:tcPr>
          <w:p w14:paraId="7A5DC9AD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.</w:t>
            </w:r>
          </w:p>
        </w:tc>
        <w:tc>
          <w:tcPr>
            <w:tcW w:w="3114" w:type="dxa"/>
          </w:tcPr>
          <w:p w14:paraId="7B0ED98C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z dzielnicą biznesu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city</w:t>
            </w:r>
            <w:proofErr w:type="spellEnd"/>
          </w:p>
        </w:tc>
      </w:tr>
      <w:tr w:rsidR="008F3A48" w14:paraId="18550CEF" w14:textId="77777777" w:rsidTr="00D07657">
        <w:tc>
          <w:tcPr>
            <w:tcW w:w="562" w:type="dxa"/>
          </w:tcPr>
          <w:p w14:paraId="7A05EFE8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.</w:t>
            </w:r>
          </w:p>
        </w:tc>
        <w:tc>
          <w:tcPr>
            <w:tcW w:w="3062" w:type="dxa"/>
          </w:tcPr>
          <w:p w14:paraId="50D18B6B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rabskie</w:t>
            </w:r>
          </w:p>
        </w:tc>
        <w:tc>
          <w:tcPr>
            <w:tcW w:w="1813" w:type="dxa"/>
            <w:vMerge/>
          </w:tcPr>
          <w:p w14:paraId="11DE76B1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12" w:type="dxa"/>
          </w:tcPr>
          <w:p w14:paraId="1E7C3095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.</w:t>
            </w:r>
          </w:p>
        </w:tc>
        <w:tc>
          <w:tcPr>
            <w:tcW w:w="3114" w:type="dxa"/>
          </w:tcPr>
          <w:p w14:paraId="1D607429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 oddzielonymi od reszty miasta starymi dzielnicami zamieszkałymi niegdyś przez władze</w:t>
            </w:r>
          </w:p>
        </w:tc>
      </w:tr>
      <w:tr w:rsidR="008F3A48" w14:paraId="2B71BFA9" w14:textId="77777777" w:rsidTr="00D07657">
        <w:tc>
          <w:tcPr>
            <w:tcW w:w="562" w:type="dxa"/>
          </w:tcPr>
          <w:p w14:paraId="11DDDD9B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.</w:t>
            </w:r>
          </w:p>
        </w:tc>
        <w:tc>
          <w:tcPr>
            <w:tcW w:w="3062" w:type="dxa"/>
          </w:tcPr>
          <w:p w14:paraId="078B404E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uropejskie</w:t>
            </w:r>
          </w:p>
        </w:tc>
        <w:tc>
          <w:tcPr>
            <w:tcW w:w="1813" w:type="dxa"/>
            <w:vMerge/>
          </w:tcPr>
          <w:p w14:paraId="042E9E45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512" w:type="dxa"/>
          </w:tcPr>
          <w:p w14:paraId="0B7A7DCF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.</w:t>
            </w:r>
          </w:p>
        </w:tc>
        <w:tc>
          <w:tcPr>
            <w:tcW w:w="3114" w:type="dxa"/>
          </w:tcPr>
          <w:p w14:paraId="75391F46" w14:textId="77777777" w:rsidR="008F3A48" w:rsidRDefault="008F3A48" w:rsidP="00D07657">
            <w:pPr>
              <w:spacing w:before="240"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łen krętych i wąskich uliczek oraz niewielkich placów</w:t>
            </w:r>
          </w:p>
        </w:tc>
      </w:tr>
    </w:tbl>
    <w:p w14:paraId="45D27A5B" w14:textId="77777777" w:rsidR="008F3A48" w:rsidRPr="00613F4C" w:rsidRDefault="008F3A48" w:rsidP="008F3A48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36ACC53C" w14:textId="0330E431" w:rsidR="008F3A48" w:rsidRPr="001706B5" w:rsidRDefault="008F3A48" w:rsidP="006E4044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1706B5">
        <w:rPr>
          <w:rFonts w:ascii="Arial" w:hAnsi="Arial" w:cs="Arial"/>
          <w:b/>
          <w:sz w:val="24"/>
        </w:rPr>
        <w:t>……………….../</w:t>
      </w:r>
      <w:r w:rsidR="00D1188E">
        <w:rPr>
          <w:rFonts w:ascii="Arial" w:hAnsi="Arial" w:cs="Arial"/>
          <w:b/>
          <w:sz w:val="24"/>
        </w:rPr>
        <w:t>2</w:t>
      </w:r>
      <w:r w:rsidRPr="001706B5">
        <w:rPr>
          <w:rFonts w:ascii="Arial" w:hAnsi="Arial" w:cs="Arial"/>
          <w:b/>
          <w:sz w:val="24"/>
        </w:rPr>
        <w:t xml:space="preserve"> </w:t>
      </w:r>
      <w:r w:rsidR="00090A0A">
        <w:rPr>
          <w:rFonts w:ascii="Arial" w:hAnsi="Arial" w:cs="Arial"/>
          <w:b/>
          <w:sz w:val="24"/>
        </w:rPr>
        <w:t>pkt</w:t>
      </w:r>
    </w:p>
    <w:p w14:paraId="1D174FE9" w14:textId="77777777" w:rsidR="008F3A48" w:rsidRPr="001706B5" w:rsidRDefault="008F3A48" w:rsidP="006E4044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1706B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22617191" w14:textId="77777777" w:rsidR="008F3A48" w:rsidRPr="006173A7" w:rsidRDefault="008F3A48" w:rsidP="008F3A48">
      <w:pPr>
        <w:rPr>
          <w:rFonts w:ascii="Arial" w:hAnsi="Arial" w:cs="Arial"/>
          <w:sz w:val="24"/>
          <w:szCs w:val="24"/>
        </w:rPr>
      </w:pPr>
    </w:p>
    <w:p w14:paraId="6D8D3F9D" w14:textId="77777777" w:rsidR="008F3A48" w:rsidRDefault="008F3A48" w:rsidP="00004140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B04FDFA" w14:textId="77777777" w:rsidR="00072FFC" w:rsidRDefault="00072FFC" w:rsidP="009C01A8">
      <w:pPr>
        <w:rPr>
          <w:rFonts w:ascii="Arial" w:hAnsi="Arial" w:cs="Arial"/>
          <w:sz w:val="24"/>
          <w:szCs w:val="24"/>
        </w:rPr>
      </w:pPr>
    </w:p>
    <w:p w14:paraId="4EEC63F3" w14:textId="77777777" w:rsidR="00072FFC" w:rsidRDefault="00072FFC" w:rsidP="009C01A8">
      <w:pPr>
        <w:rPr>
          <w:rFonts w:ascii="Arial" w:hAnsi="Arial" w:cs="Arial"/>
          <w:sz w:val="24"/>
          <w:szCs w:val="24"/>
        </w:rPr>
      </w:pPr>
    </w:p>
    <w:p w14:paraId="3B09EC4C" w14:textId="77777777" w:rsidR="00AD201A" w:rsidRDefault="00AD201A" w:rsidP="009C01A8">
      <w:pPr>
        <w:rPr>
          <w:rFonts w:ascii="Arial" w:hAnsi="Arial" w:cs="Arial"/>
          <w:sz w:val="24"/>
          <w:szCs w:val="24"/>
        </w:rPr>
      </w:pPr>
    </w:p>
    <w:p w14:paraId="27EF58DE" w14:textId="54617D1F" w:rsidR="009C01A8" w:rsidRPr="009C01A8" w:rsidRDefault="009C01A8" w:rsidP="009C01A8">
      <w:pPr>
        <w:rPr>
          <w:rFonts w:ascii="Arial" w:hAnsi="Arial" w:cs="Arial"/>
          <w:sz w:val="24"/>
          <w:szCs w:val="24"/>
        </w:rPr>
      </w:pPr>
      <w:r w:rsidRPr="009C01A8">
        <w:rPr>
          <w:rFonts w:ascii="Arial" w:hAnsi="Arial" w:cs="Arial"/>
          <w:sz w:val="24"/>
          <w:szCs w:val="24"/>
        </w:rPr>
        <w:t>Brudnopis</w:t>
      </w:r>
    </w:p>
    <w:sectPr w:rsidR="009C01A8" w:rsidRPr="009C01A8" w:rsidSect="00426FB5">
      <w:footerReference w:type="default" r:id="rId35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E843D" w14:textId="77777777" w:rsidR="00413CB1" w:rsidRDefault="00413CB1" w:rsidP="00455E1A">
      <w:pPr>
        <w:spacing w:after="0" w:line="240" w:lineRule="auto"/>
      </w:pPr>
      <w:r>
        <w:separator/>
      </w:r>
    </w:p>
  </w:endnote>
  <w:endnote w:type="continuationSeparator" w:id="0">
    <w:p w14:paraId="01098395" w14:textId="77777777" w:rsidR="00413CB1" w:rsidRDefault="00413CB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1BF8BFF2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9E">
          <w:rPr>
            <w:noProof/>
          </w:rPr>
          <w:t>15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FEC4" w14:textId="77777777" w:rsidR="00413CB1" w:rsidRDefault="00413CB1" w:rsidP="00455E1A">
      <w:pPr>
        <w:spacing w:after="0" w:line="240" w:lineRule="auto"/>
      </w:pPr>
      <w:r>
        <w:separator/>
      </w:r>
    </w:p>
  </w:footnote>
  <w:footnote w:type="continuationSeparator" w:id="0">
    <w:p w14:paraId="2ED9F5D4" w14:textId="77777777" w:rsidR="00413CB1" w:rsidRDefault="00413CB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D06AE0"/>
    <w:multiLevelType w:val="hybridMultilevel"/>
    <w:tmpl w:val="2A14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268"/>
    <w:multiLevelType w:val="hybridMultilevel"/>
    <w:tmpl w:val="4D6EE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755"/>
    <w:multiLevelType w:val="hybridMultilevel"/>
    <w:tmpl w:val="0BFC3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985"/>
    <w:multiLevelType w:val="hybridMultilevel"/>
    <w:tmpl w:val="D4A8CF7E"/>
    <w:lvl w:ilvl="0" w:tplc="D8DC1758">
      <w:start w:val="1"/>
      <w:numFmt w:val="lowerLetter"/>
      <w:lvlText w:val="%1)"/>
      <w:lvlJc w:val="left"/>
      <w:pPr>
        <w:ind w:left="36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D561E"/>
    <w:multiLevelType w:val="hybridMultilevel"/>
    <w:tmpl w:val="D29C6B6E"/>
    <w:lvl w:ilvl="0" w:tplc="2256B1A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6E8C"/>
    <w:multiLevelType w:val="hybridMultilevel"/>
    <w:tmpl w:val="F0B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35"/>
    <w:multiLevelType w:val="hybridMultilevel"/>
    <w:tmpl w:val="362A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21037"/>
    <w:multiLevelType w:val="hybridMultilevel"/>
    <w:tmpl w:val="250821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72B3"/>
    <w:multiLevelType w:val="hybridMultilevel"/>
    <w:tmpl w:val="412A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062"/>
    <w:multiLevelType w:val="hybridMultilevel"/>
    <w:tmpl w:val="CF3C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9532F"/>
    <w:multiLevelType w:val="hybridMultilevel"/>
    <w:tmpl w:val="4D5E8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26753"/>
    <w:multiLevelType w:val="hybridMultilevel"/>
    <w:tmpl w:val="A1CCB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2FA5"/>
    <w:rsid w:val="00004140"/>
    <w:rsid w:val="00021529"/>
    <w:rsid w:val="00022016"/>
    <w:rsid w:val="0002621E"/>
    <w:rsid w:val="00032C20"/>
    <w:rsid w:val="000411FF"/>
    <w:rsid w:val="00044836"/>
    <w:rsid w:val="0004496C"/>
    <w:rsid w:val="000470A6"/>
    <w:rsid w:val="00051D20"/>
    <w:rsid w:val="0006090C"/>
    <w:rsid w:val="000662D0"/>
    <w:rsid w:val="00067509"/>
    <w:rsid w:val="00071B30"/>
    <w:rsid w:val="00072FFC"/>
    <w:rsid w:val="00075473"/>
    <w:rsid w:val="00075D81"/>
    <w:rsid w:val="0008404F"/>
    <w:rsid w:val="00090A0A"/>
    <w:rsid w:val="000A19D1"/>
    <w:rsid w:val="000C5885"/>
    <w:rsid w:val="000D1AD4"/>
    <w:rsid w:val="000D4B12"/>
    <w:rsid w:val="000D54FC"/>
    <w:rsid w:val="000E651C"/>
    <w:rsid w:val="000E7681"/>
    <w:rsid w:val="000F334B"/>
    <w:rsid w:val="000F6852"/>
    <w:rsid w:val="001006EB"/>
    <w:rsid w:val="00101812"/>
    <w:rsid w:val="00101DFB"/>
    <w:rsid w:val="001029E1"/>
    <w:rsid w:val="00104AB7"/>
    <w:rsid w:val="00104B8C"/>
    <w:rsid w:val="001071A4"/>
    <w:rsid w:val="00107F99"/>
    <w:rsid w:val="0011699A"/>
    <w:rsid w:val="0013799D"/>
    <w:rsid w:val="001424F7"/>
    <w:rsid w:val="00144C42"/>
    <w:rsid w:val="0014595D"/>
    <w:rsid w:val="0015151B"/>
    <w:rsid w:val="0015236F"/>
    <w:rsid w:val="00154143"/>
    <w:rsid w:val="0015422D"/>
    <w:rsid w:val="00156879"/>
    <w:rsid w:val="00162E14"/>
    <w:rsid w:val="0016452A"/>
    <w:rsid w:val="00165E16"/>
    <w:rsid w:val="00167981"/>
    <w:rsid w:val="0017485D"/>
    <w:rsid w:val="00184910"/>
    <w:rsid w:val="00190BE6"/>
    <w:rsid w:val="001924AF"/>
    <w:rsid w:val="00195595"/>
    <w:rsid w:val="00195ED3"/>
    <w:rsid w:val="00196121"/>
    <w:rsid w:val="00197B74"/>
    <w:rsid w:val="001A3480"/>
    <w:rsid w:val="001B4940"/>
    <w:rsid w:val="001B5E88"/>
    <w:rsid w:val="001C03A2"/>
    <w:rsid w:val="001C12B3"/>
    <w:rsid w:val="001C1A57"/>
    <w:rsid w:val="001C45F3"/>
    <w:rsid w:val="001C793C"/>
    <w:rsid w:val="001D2AA6"/>
    <w:rsid w:val="001D3109"/>
    <w:rsid w:val="001D3820"/>
    <w:rsid w:val="001D5E31"/>
    <w:rsid w:val="001D7595"/>
    <w:rsid w:val="001D7B7D"/>
    <w:rsid w:val="001E555F"/>
    <w:rsid w:val="001F7446"/>
    <w:rsid w:val="0020141E"/>
    <w:rsid w:val="002020EF"/>
    <w:rsid w:val="00202D67"/>
    <w:rsid w:val="00207EF9"/>
    <w:rsid w:val="00212829"/>
    <w:rsid w:val="00212F72"/>
    <w:rsid w:val="00213C70"/>
    <w:rsid w:val="0021697A"/>
    <w:rsid w:val="002219CB"/>
    <w:rsid w:val="00224C62"/>
    <w:rsid w:val="00226FB9"/>
    <w:rsid w:val="002272BF"/>
    <w:rsid w:val="00231172"/>
    <w:rsid w:val="0023286B"/>
    <w:rsid w:val="002338C7"/>
    <w:rsid w:val="00241BEA"/>
    <w:rsid w:val="00245EC2"/>
    <w:rsid w:val="0024795E"/>
    <w:rsid w:val="00247F7A"/>
    <w:rsid w:val="002519F6"/>
    <w:rsid w:val="002545EF"/>
    <w:rsid w:val="002558FB"/>
    <w:rsid w:val="00256636"/>
    <w:rsid w:val="0026093F"/>
    <w:rsid w:val="00265D63"/>
    <w:rsid w:val="002727F1"/>
    <w:rsid w:val="00274634"/>
    <w:rsid w:val="00274C1B"/>
    <w:rsid w:val="00277DDF"/>
    <w:rsid w:val="00280F53"/>
    <w:rsid w:val="002962F3"/>
    <w:rsid w:val="002A1FEE"/>
    <w:rsid w:val="002A295D"/>
    <w:rsid w:val="002A2B43"/>
    <w:rsid w:val="002B24F2"/>
    <w:rsid w:val="002B6629"/>
    <w:rsid w:val="002C0B6E"/>
    <w:rsid w:val="002C2FF3"/>
    <w:rsid w:val="002C5561"/>
    <w:rsid w:val="002D09C4"/>
    <w:rsid w:val="002D106C"/>
    <w:rsid w:val="002E29CE"/>
    <w:rsid w:val="002E633C"/>
    <w:rsid w:val="002E7634"/>
    <w:rsid w:val="002F1638"/>
    <w:rsid w:val="002F7EA9"/>
    <w:rsid w:val="00304EC9"/>
    <w:rsid w:val="00312586"/>
    <w:rsid w:val="00314B8B"/>
    <w:rsid w:val="003153EF"/>
    <w:rsid w:val="0032323A"/>
    <w:rsid w:val="00323F4B"/>
    <w:rsid w:val="00325545"/>
    <w:rsid w:val="00327643"/>
    <w:rsid w:val="00335FD3"/>
    <w:rsid w:val="00336584"/>
    <w:rsid w:val="003377C3"/>
    <w:rsid w:val="00340C3F"/>
    <w:rsid w:val="00344BC2"/>
    <w:rsid w:val="00352DC5"/>
    <w:rsid w:val="00353181"/>
    <w:rsid w:val="00353B1D"/>
    <w:rsid w:val="003630E6"/>
    <w:rsid w:val="0036569B"/>
    <w:rsid w:val="003656B5"/>
    <w:rsid w:val="00365DE5"/>
    <w:rsid w:val="00372E38"/>
    <w:rsid w:val="003812B2"/>
    <w:rsid w:val="0038379A"/>
    <w:rsid w:val="003843B3"/>
    <w:rsid w:val="00386919"/>
    <w:rsid w:val="00392897"/>
    <w:rsid w:val="00394E88"/>
    <w:rsid w:val="0039541F"/>
    <w:rsid w:val="00395BD5"/>
    <w:rsid w:val="00395F52"/>
    <w:rsid w:val="00396585"/>
    <w:rsid w:val="00396E2D"/>
    <w:rsid w:val="003A235F"/>
    <w:rsid w:val="003A2817"/>
    <w:rsid w:val="003A2C9F"/>
    <w:rsid w:val="003A2F6F"/>
    <w:rsid w:val="003A4CE3"/>
    <w:rsid w:val="003B40A3"/>
    <w:rsid w:val="003B4FBB"/>
    <w:rsid w:val="003B64B0"/>
    <w:rsid w:val="003C07E7"/>
    <w:rsid w:val="003C31D6"/>
    <w:rsid w:val="003C454E"/>
    <w:rsid w:val="003C4AFE"/>
    <w:rsid w:val="003C4DB0"/>
    <w:rsid w:val="003D05FA"/>
    <w:rsid w:val="003D19AF"/>
    <w:rsid w:val="003D6A3B"/>
    <w:rsid w:val="003E08AD"/>
    <w:rsid w:val="003E14F0"/>
    <w:rsid w:val="003F0273"/>
    <w:rsid w:val="003F2B81"/>
    <w:rsid w:val="003F5FC7"/>
    <w:rsid w:val="00404AEA"/>
    <w:rsid w:val="00413171"/>
    <w:rsid w:val="00413828"/>
    <w:rsid w:val="00413CB1"/>
    <w:rsid w:val="0041549C"/>
    <w:rsid w:val="00415E9E"/>
    <w:rsid w:val="00423F49"/>
    <w:rsid w:val="00424996"/>
    <w:rsid w:val="00425380"/>
    <w:rsid w:val="00426B20"/>
    <w:rsid w:val="00426FB5"/>
    <w:rsid w:val="004326E7"/>
    <w:rsid w:val="00435E28"/>
    <w:rsid w:val="00436481"/>
    <w:rsid w:val="00443F10"/>
    <w:rsid w:val="00445936"/>
    <w:rsid w:val="00445E76"/>
    <w:rsid w:val="004460E7"/>
    <w:rsid w:val="00450D21"/>
    <w:rsid w:val="00451C6D"/>
    <w:rsid w:val="004534ED"/>
    <w:rsid w:val="00455E1A"/>
    <w:rsid w:val="00456D38"/>
    <w:rsid w:val="00457E63"/>
    <w:rsid w:val="004606E4"/>
    <w:rsid w:val="00470062"/>
    <w:rsid w:val="0048602A"/>
    <w:rsid w:val="00486F92"/>
    <w:rsid w:val="00487172"/>
    <w:rsid w:val="00492936"/>
    <w:rsid w:val="00493298"/>
    <w:rsid w:val="004A03A1"/>
    <w:rsid w:val="004A148E"/>
    <w:rsid w:val="004A4E70"/>
    <w:rsid w:val="004A5D84"/>
    <w:rsid w:val="004A6B5B"/>
    <w:rsid w:val="004B011D"/>
    <w:rsid w:val="004B4769"/>
    <w:rsid w:val="004B5244"/>
    <w:rsid w:val="004C4869"/>
    <w:rsid w:val="004D0B84"/>
    <w:rsid w:val="004D2145"/>
    <w:rsid w:val="004D2459"/>
    <w:rsid w:val="004D258C"/>
    <w:rsid w:val="004D4F89"/>
    <w:rsid w:val="004D5283"/>
    <w:rsid w:val="004D5D4C"/>
    <w:rsid w:val="004D5E80"/>
    <w:rsid w:val="004D6205"/>
    <w:rsid w:val="004F3844"/>
    <w:rsid w:val="004F7963"/>
    <w:rsid w:val="004F7E9F"/>
    <w:rsid w:val="0051675B"/>
    <w:rsid w:val="00526448"/>
    <w:rsid w:val="00535F72"/>
    <w:rsid w:val="00536080"/>
    <w:rsid w:val="00536642"/>
    <w:rsid w:val="005372BD"/>
    <w:rsid w:val="00543A6F"/>
    <w:rsid w:val="00543E46"/>
    <w:rsid w:val="0054476F"/>
    <w:rsid w:val="0055045E"/>
    <w:rsid w:val="00554B8F"/>
    <w:rsid w:val="00554F3C"/>
    <w:rsid w:val="00556010"/>
    <w:rsid w:val="00563316"/>
    <w:rsid w:val="00563AB3"/>
    <w:rsid w:val="00567478"/>
    <w:rsid w:val="00573AD3"/>
    <w:rsid w:val="00584DE6"/>
    <w:rsid w:val="005A1919"/>
    <w:rsid w:val="005A284B"/>
    <w:rsid w:val="005A7872"/>
    <w:rsid w:val="005B25E7"/>
    <w:rsid w:val="005B3DAD"/>
    <w:rsid w:val="005C059F"/>
    <w:rsid w:val="005C32E9"/>
    <w:rsid w:val="005C459F"/>
    <w:rsid w:val="005D1A7C"/>
    <w:rsid w:val="005D4460"/>
    <w:rsid w:val="005D65C9"/>
    <w:rsid w:val="005F1C89"/>
    <w:rsid w:val="005F7BCC"/>
    <w:rsid w:val="00603E15"/>
    <w:rsid w:val="00604D5E"/>
    <w:rsid w:val="00605722"/>
    <w:rsid w:val="00610EC3"/>
    <w:rsid w:val="00612939"/>
    <w:rsid w:val="0062091F"/>
    <w:rsid w:val="006263D3"/>
    <w:rsid w:val="006277A7"/>
    <w:rsid w:val="00631399"/>
    <w:rsid w:val="00636FB9"/>
    <w:rsid w:val="00642547"/>
    <w:rsid w:val="006444EB"/>
    <w:rsid w:val="00650F41"/>
    <w:rsid w:val="00652590"/>
    <w:rsid w:val="00656197"/>
    <w:rsid w:val="00662A27"/>
    <w:rsid w:val="00666215"/>
    <w:rsid w:val="00676929"/>
    <w:rsid w:val="0068028B"/>
    <w:rsid w:val="00683747"/>
    <w:rsid w:val="00693C71"/>
    <w:rsid w:val="00697118"/>
    <w:rsid w:val="006A164B"/>
    <w:rsid w:val="006A1FAC"/>
    <w:rsid w:val="006A408E"/>
    <w:rsid w:val="006B4498"/>
    <w:rsid w:val="006C01C3"/>
    <w:rsid w:val="006C02D7"/>
    <w:rsid w:val="006C3F64"/>
    <w:rsid w:val="006D3679"/>
    <w:rsid w:val="006D38ED"/>
    <w:rsid w:val="006D408B"/>
    <w:rsid w:val="006D72B9"/>
    <w:rsid w:val="006E0893"/>
    <w:rsid w:val="006E35DF"/>
    <w:rsid w:val="006E4044"/>
    <w:rsid w:val="006F1F5D"/>
    <w:rsid w:val="006F4816"/>
    <w:rsid w:val="006F48D4"/>
    <w:rsid w:val="006F6704"/>
    <w:rsid w:val="006F7A2B"/>
    <w:rsid w:val="00701606"/>
    <w:rsid w:val="0070395E"/>
    <w:rsid w:val="00706C83"/>
    <w:rsid w:val="00712C19"/>
    <w:rsid w:val="007148BA"/>
    <w:rsid w:val="00716EE7"/>
    <w:rsid w:val="007173C4"/>
    <w:rsid w:val="00720C26"/>
    <w:rsid w:val="00725AEE"/>
    <w:rsid w:val="007355C6"/>
    <w:rsid w:val="007511A5"/>
    <w:rsid w:val="007519A7"/>
    <w:rsid w:val="007622DC"/>
    <w:rsid w:val="00775294"/>
    <w:rsid w:val="00775F2B"/>
    <w:rsid w:val="00776153"/>
    <w:rsid w:val="00776472"/>
    <w:rsid w:val="007846C2"/>
    <w:rsid w:val="007860F5"/>
    <w:rsid w:val="00786670"/>
    <w:rsid w:val="00795B4C"/>
    <w:rsid w:val="0079705F"/>
    <w:rsid w:val="007A1FB2"/>
    <w:rsid w:val="007A56DB"/>
    <w:rsid w:val="007A7B13"/>
    <w:rsid w:val="007C3E0D"/>
    <w:rsid w:val="007C6D25"/>
    <w:rsid w:val="007C7065"/>
    <w:rsid w:val="007D65B8"/>
    <w:rsid w:val="007F6BF6"/>
    <w:rsid w:val="00800BB1"/>
    <w:rsid w:val="00804921"/>
    <w:rsid w:val="00811DAB"/>
    <w:rsid w:val="00816A60"/>
    <w:rsid w:val="00831704"/>
    <w:rsid w:val="00832435"/>
    <w:rsid w:val="00835A57"/>
    <w:rsid w:val="008438BD"/>
    <w:rsid w:val="008465D3"/>
    <w:rsid w:val="008500F0"/>
    <w:rsid w:val="00850270"/>
    <w:rsid w:val="00851FF2"/>
    <w:rsid w:val="00854134"/>
    <w:rsid w:val="00862777"/>
    <w:rsid w:val="00864E04"/>
    <w:rsid w:val="008703AA"/>
    <w:rsid w:val="00871FE8"/>
    <w:rsid w:val="00876995"/>
    <w:rsid w:val="00876E5A"/>
    <w:rsid w:val="00877FFD"/>
    <w:rsid w:val="008818C8"/>
    <w:rsid w:val="00883A1B"/>
    <w:rsid w:val="00885C33"/>
    <w:rsid w:val="00887027"/>
    <w:rsid w:val="00887663"/>
    <w:rsid w:val="008879EA"/>
    <w:rsid w:val="008972D6"/>
    <w:rsid w:val="0089748E"/>
    <w:rsid w:val="008A055F"/>
    <w:rsid w:val="008B2834"/>
    <w:rsid w:val="008B57EA"/>
    <w:rsid w:val="008B7E88"/>
    <w:rsid w:val="008C434E"/>
    <w:rsid w:val="008C5565"/>
    <w:rsid w:val="008C6C50"/>
    <w:rsid w:val="008D113D"/>
    <w:rsid w:val="008D2B3A"/>
    <w:rsid w:val="008E1721"/>
    <w:rsid w:val="008E2689"/>
    <w:rsid w:val="008E7677"/>
    <w:rsid w:val="008F21C4"/>
    <w:rsid w:val="008F3A48"/>
    <w:rsid w:val="008F4FD7"/>
    <w:rsid w:val="008F7844"/>
    <w:rsid w:val="00907127"/>
    <w:rsid w:val="009101F9"/>
    <w:rsid w:val="00911F1E"/>
    <w:rsid w:val="00914C15"/>
    <w:rsid w:val="009173FC"/>
    <w:rsid w:val="009179FB"/>
    <w:rsid w:val="00922A24"/>
    <w:rsid w:val="00926F82"/>
    <w:rsid w:val="009272D6"/>
    <w:rsid w:val="00933094"/>
    <w:rsid w:val="0093322C"/>
    <w:rsid w:val="00934448"/>
    <w:rsid w:val="00935940"/>
    <w:rsid w:val="00937544"/>
    <w:rsid w:val="0094140B"/>
    <w:rsid w:val="009558FA"/>
    <w:rsid w:val="00956B17"/>
    <w:rsid w:val="0096063A"/>
    <w:rsid w:val="00961637"/>
    <w:rsid w:val="0096371E"/>
    <w:rsid w:val="009650A5"/>
    <w:rsid w:val="00966387"/>
    <w:rsid w:val="009665D6"/>
    <w:rsid w:val="0097069D"/>
    <w:rsid w:val="00971D94"/>
    <w:rsid w:val="00973880"/>
    <w:rsid w:val="00976CC9"/>
    <w:rsid w:val="0097787C"/>
    <w:rsid w:val="00983CD6"/>
    <w:rsid w:val="00995DF6"/>
    <w:rsid w:val="009968B6"/>
    <w:rsid w:val="009A0D41"/>
    <w:rsid w:val="009A1F67"/>
    <w:rsid w:val="009A2B69"/>
    <w:rsid w:val="009A4FA9"/>
    <w:rsid w:val="009A5085"/>
    <w:rsid w:val="009A5D57"/>
    <w:rsid w:val="009B00C1"/>
    <w:rsid w:val="009B1369"/>
    <w:rsid w:val="009B27C1"/>
    <w:rsid w:val="009B317E"/>
    <w:rsid w:val="009B62F0"/>
    <w:rsid w:val="009C01A8"/>
    <w:rsid w:val="009C343C"/>
    <w:rsid w:val="009C43AB"/>
    <w:rsid w:val="009D4224"/>
    <w:rsid w:val="009D4D0A"/>
    <w:rsid w:val="009E0BE8"/>
    <w:rsid w:val="009E22AF"/>
    <w:rsid w:val="009F225C"/>
    <w:rsid w:val="009F670E"/>
    <w:rsid w:val="00A01A77"/>
    <w:rsid w:val="00A052BA"/>
    <w:rsid w:val="00A06907"/>
    <w:rsid w:val="00A06FEF"/>
    <w:rsid w:val="00A1273B"/>
    <w:rsid w:val="00A15FCC"/>
    <w:rsid w:val="00A17A6C"/>
    <w:rsid w:val="00A20265"/>
    <w:rsid w:val="00A205D6"/>
    <w:rsid w:val="00A24D22"/>
    <w:rsid w:val="00A25500"/>
    <w:rsid w:val="00A270C0"/>
    <w:rsid w:val="00A321C6"/>
    <w:rsid w:val="00A34751"/>
    <w:rsid w:val="00A37BB6"/>
    <w:rsid w:val="00A43719"/>
    <w:rsid w:val="00A52664"/>
    <w:rsid w:val="00A554B2"/>
    <w:rsid w:val="00A61C3C"/>
    <w:rsid w:val="00A62723"/>
    <w:rsid w:val="00A6511A"/>
    <w:rsid w:val="00A65739"/>
    <w:rsid w:val="00A669ED"/>
    <w:rsid w:val="00A755D3"/>
    <w:rsid w:val="00A80F97"/>
    <w:rsid w:val="00A8186B"/>
    <w:rsid w:val="00A84179"/>
    <w:rsid w:val="00A85C58"/>
    <w:rsid w:val="00A92898"/>
    <w:rsid w:val="00A951BE"/>
    <w:rsid w:val="00A97D73"/>
    <w:rsid w:val="00AA4857"/>
    <w:rsid w:val="00AA5D8D"/>
    <w:rsid w:val="00AA6BBA"/>
    <w:rsid w:val="00AB3329"/>
    <w:rsid w:val="00AB36E2"/>
    <w:rsid w:val="00AB54A6"/>
    <w:rsid w:val="00AB54AB"/>
    <w:rsid w:val="00AC4CA9"/>
    <w:rsid w:val="00AD201A"/>
    <w:rsid w:val="00AD63F7"/>
    <w:rsid w:val="00AE034E"/>
    <w:rsid w:val="00AE2C32"/>
    <w:rsid w:val="00AE30A1"/>
    <w:rsid w:val="00AE44DB"/>
    <w:rsid w:val="00AE5F40"/>
    <w:rsid w:val="00AE7301"/>
    <w:rsid w:val="00AF6015"/>
    <w:rsid w:val="00B11450"/>
    <w:rsid w:val="00B15075"/>
    <w:rsid w:val="00B1552E"/>
    <w:rsid w:val="00B16B2D"/>
    <w:rsid w:val="00B21F56"/>
    <w:rsid w:val="00B22202"/>
    <w:rsid w:val="00B235EB"/>
    <w:rsid w:val="00B24971"/>
    <w:rsid w:val="00B37B77"/>
    <w:rsid w:val="00B40CC0"/>
    <w:rsid w:val="00B41EF3"/>
    <w:rsid w:val="00B44F84"/>
    <w:rsid w:val="00B4566B"/>
    <w:rsid w:val="00B5175E"/>
    <w:rsid w:val="00B53EE8"/>
    <w:rsid w:val="00B53FC9"/>
    <w:rsid w:val="00B71A9E"/>
    <w:rsid w:val="00B72FDA"/>
    <w:rsid w:val="00B743E4"/>
    <w:rsid w:val="00B776FC"/>
    <w:rsid w:val="00B834B2"/>
    <w:rsid w:val="00B84D56"/>
    <w:rsid w:val="00B85398"/>
    <w:rsid w:val="00B962F3"/>
    <w:rsid w:val="00BB3A13"/>
    <w:rsid w:val="00BC14D8"/>
    <w:rsid w:val="00BC2E6B"/>
    <w:rsid w:val="00BC3B4D"/>
    <w:rsid w:val="00BC3FB5"/>
    <w:rsid w:val="00BD0239"/>
    <w:rsid w:val="00BF08F7"/>
    <w:rsid w:val="00BF4C18"/>
    <w:rsid w:val="00C060DE"/>
    <w:rsid w:val="00C14E31"/>
    <w:rsid w:val="00C177CD"/>
    <w:rsid w:val="00C23C3A"/>
    <w:rsid w:val="00C2508F"/>
    <w:rsid w:val="00C34874"/>
    <w:rsid w:val="00C47C66"/>
    <w:rsid w:val="00C51861"/>
    <w:rsid w:val="00C52325"/>
    <w:rsid w:val="00C54044"/>
    <w:rsid w:val="00C555D8"/>
    <w:rsid w:val="00C64C0B"/>
    <w:rsid w:val="00C65B2B"/>
    <w:rsid w:val="00C662A6"/>
    <w:rsid w:val="00C72405"/>
    <w:rsid w:val="00C75490"/>
    <w:rsid w:val="00C86305"/>
    <w:rsid w:val="00C8703D"/>
    <w:rsid w:val="00C87945"/>
    <w:rsid w:val="00C90F54"/>
    <w:rsid w:val="00CA064E"/>
    <w:rsid w:val="00CA7390"/>
    <w:rsid w:val="00CC1812"/>
    <w:rsid w:val="00CC2606"/>
    <w:rsid w:val="00CC41D2"/>
    <w:rsid w:val="00CC5957"/>
    <w:rsid w:val="00CC77E1"/>
    <w:rsid w:val="00CD038A"/>
    <w:rsid w:val="00CD0A8B"/>
    <w:rsid w:val="00CD41D6"/>
    <w:rsid w:val="00CD5357"/>
    <w:rsid w:val="00CE292E"/>
    <w:rsid w:val="00CE5B35"/>
    <w:rsid w:val="00CF1B36"/>
    <w:rsid w:val="00CF1BA6"/>
    <w:rsid w:val="00D059AA"/>
    <w:rsid w:val="00D1188E"/>
    <w:rsid w:val="00D12639"/>
    <w:rsid w:val="00D12A1B"/>
    <w:rsid w:val="00D154A4"/>
    <w:rsid w:val="00D205A7"/>
    <w:rsid w:val="00D25586"/>
    <w:rsid w:val="00D27918"/>
    <w:rsid w:val="00D36E37"/>
    <w:rsid w:val="00D372AC"/>
    <w:rsid w:val="00D41BEC"/>
    <w:rsid w:val="00D45755"/>
    <w:rsid w:val="00D46AB7"/>
    <w:rsid w:val="00D47491"/>
    <w:rsid w:val="00D47C24"/>
    <w:rsid w:val="00D51BAB"/>
    <w:rsid w:val="00D5414F"/>
    <w:rsid w:val="00D6007F"/>
    <w:rsid w:val="00D612C0"/>
    <w:rsid w:val="00D65799"/>
    <w:rsid w:val="00D738F5"/>
    <w:rsid w:val="00D749A4"/>
    <w:rsid w:val="00D855F2"/>
    <w:rsid w:val="00D87B81"/>
    <w:rsid w:val="00D9079B"/>
    <w:rsid w:val="00D9179F"/>
    <w:rsid w:val="00D9437E"/>
    <w:rsid w:val="00D96A8A"/>
    <w:rsid w:val="00DA3200"/>
    <w:rsid w:val="00DA4DFE"/>
    <w:rsid w:val="00DB233D"/>
    <w:rsid w:val="00DB2386"/>
    <w:rsid w:val="00DB2790"/>
    <w:rsid w:val="00DB3B4F"/>
    <w:rsid w:val="00DB6BC5"/>
    <w:rsid w:val="00DB719C"/>
    <w:rsid w:val="00DC0E42"/>
    <w:rsid w:val="00DD1A1E"/>
    <w:rsid w:val="00DE0824"/>
    <w:rsid w:val="00DE1B85"/>
    <w:rsid w:val="00DE3221"/>
    <w:rsid w:val="00DE44F4"/>
    <w:rsid w:val="00DE50E0"/>
    <w:rsid w:val="00DE662F"/>
    <w:rsid w:val="00DE6FE3"/>
    <w:rsid w:val="00DF08BA"/>
    <w:rsid w:val="00DF0C28"/>
    <w:rsid w:val="00DF20D4"/>
    <w:rsid w:val="00DF5C04"/>
    <w:rsid w:val="00E00C98"/>
    <w:rsid w:val="00E00F34"/>
    <w:rsid w:val="00E120DB"/>
    <w:rsid w:val="00E1376A"/>
    <w:rsid w:val="00E1505A"/>
    <w:rsid w:val="00E203FE"/>
    <w:rsid w:val="00E2277B"/>
    <w:rsid w:val="00E23111"/>
    <w:rsid w:val="00E23ACF"/>
    <w:rsid w:val="00E27A7D"/>
    <w:rsid w:val="00E27C22"/>
    <w:rsid w:val="00E345D8"/>
    <w:rsid w:val="00E369E2"/>
    <w:rsid w:val="00E4011D"/>
    <w:rsid w:val="00E40940"/>
    <w:rsid w:val="00E42CD3"/>
    <w:rsid w:val="00E4446A"/>
    <w:rsid w:val="00E47BA1"/>
    <w:rsid w:val="00E6203A"/>
    <w:rsid w:val="00E62087"/>
    <w:rsid w:val="00E621FE"/>
    <w:rsid w:val="00E734F7"/>
    <w:rsid w:val="00E76575"/>
    <w:rsid w:val="00E8520E"/>
    <w:rsid w:val="00E8753E"/>
    <w:rsid w:val="00E90841"/>
    <w:rsid w:val="00E909AE"/>
    <w:rsid w:val="00E97EEB"/>
    <w:rsid w:val="00EA2AC6"/>
    <w:rsid w:val="00EA49CD"/>
    <w:rsid w:val="00EA6453"/>
    <w:rsid w:val="00EB0AE6"/>
    <w:rsid w:val="00EB2075"/>
    <w:rsid w:val="00EB395F"/>
    <w:rsid w:val="00EB39F5"/>
    <w:rsid w:val="00EB55BC"/>
    <w:rsid w:val="00EC0123"/>
    <w:rsid w:val="00EC1968"/>
    <w:rsid w:val="00EC3E66"/>
    <w:rsid w:val="00EC4B55"/>
    <w:rsid w:val="00ED1389"/>
    <w:rsid w:val="00ED62C7"/>
    <w:rsid w:val="00ED6F10"/>
    <w:rsid w:val="00EE1803"/>
    <w:rsid w:val="00EE4504"/>
    <w:rsid w:val="00EE45FD"/>
    <w:rsid w:val="00EE468D"/>
    <w:rsid w:val="00EE5BB7"/>
    <w:rsid w:val="00EE6FC8"/>
    <w:rsid w:val="00EF474E"/>
    <w:rsid w:val="00F0100C"/>
    <w:rsid w:val="00F05024"/>
    <w:rsid w:val="00F1289E"/>
    <w:rsid w:val="00F133D1"/>
    <w:rsid w:val="00F26B29"/>
    <w:rsid w:val="00F30F4D"/>
    <w:rsid w:val="00F32C0A"/>
    <w:rsid w:val="00F40B30"/>
    <w:rsid w:val="00F4116B"/>
    <w:rsid w:val="00F431D9"/>
    <w:rsid w:val="00F4388B"/>
    <w:rsid w:val="00F47C95"/>
    <w:rsid w:val="00F5144A"/>
    <w:rsid w:val="00F52F1F"/>
    <w:rsid w:val="00F533EF"/>
    <w:rsid w:val="00F53832"/>
    <w:rsid w:val="00F545AE"/>
    <w:rsid w:val="00F677A3"/>
    <w:rsid w:val="00F70F1D"/>
    <w:rsid w:val="00F72D2B"/>
    <w:rsid w:val="00F72DA4"/>
    <w:rsid w:val="00F7729A"/>
    <w:rsid w:val="00F8043C"/>
    <w:rsid w:val="00F81BD3"/>
    <w:rsid w:val="00F81E29"/>
    <w:rsid w:val="00F84CA8"/>
    <w:rsid w:val="00F9103D"/>
    <w:rsid w:val="00F93CAD"/>
    <w:rsid w:val="00F9413F"/>
    <w:rsid w:val="00FB14AD"/>
    <w:rsid w:val="00FC31E6"/>
    <w:rsid w:val="00FC4BFB"/>
    <w:rsid w:val="00FC586D"/>
    <w:rsid w:val="00FD0359"/>
    <w:rsid w:val="00FD30E7"/>
    <w:rsid w:val="00FD6AA4"/>
    <w:rsid w:val="00FF1277"/>
    <w:rsid w:val="00FF22F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633C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2E633C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1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1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14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388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67478"/>
    <w:rPr>
      <w:color w:val="666666"/>
    </w:rPr>
  </w:style>
  <w:style w:type="paragraph" w:styleId="NormalnyWeb">
    <w:name w:val="Normal (Web)"/>
    <w:basedOn w:val="Normalny"/>
    <w:uiPriority w:val="99"/>
    <w:unhideWhenUsed/>
    <w:rsid w:val="008F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F3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8F3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6.wdp"/><Relationship Id="rId21" Type="http://schemas.openxmlformats.org/officeDocument/2006/relationships/image" Target="media/image9.jpeg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microsoft.com/office/2007/relationships/hdphoto" Target="media/hdphoto7.wdp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baseline="0"/>
              <a:t>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499999999999994E-2"/>
          <c:y val="0.21676800816564595"/>
          <c:w val="0.81388888888888888"/>
          <c:h val="0.56488954505686784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84-4F6D-A10C-AEFC899161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84-4F6D-A10C-AEFC899161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84-4F6D-A10C-AEFC899161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E84-4F6D-A10C-AEFC899161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E84-4F6D-A10C-AEFC899161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E84-4F6D-A10C-AEFC899161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E84-4F6D-A10C-AEFC89916167}"/>
              </c:ext>
            </c:extLst>
          </c:dPt>
          <c:dLbls>
            <c:dLbl>
              <c:idx val="0"/>
              <c:layout>
                <c:manualLayout>
                  <c:x val="-2.6585083114610674E-2"/>
                  <c:y val="-2.608486439195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84-4F6D-A10C-AEFC89916167}"/>
                </c:ext>
              </c:extLst>
            </c:dLbl>
            <c:dLbl>
              <c:idx val="1"/>
              <c:layout>
                <c:manualLayout>
                  <c:x val="-5.39588801399825E-4"/>
                  <c:y val="-2.822543015456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84-4F6D-A10C-AEFC89916167}"/>
                </c:ext>
              </c:extLst>
            </c:dLbl>
            <c:dLbl>
              <c:idx val="2"/>
              <c:layout>
                <c:manualLayout>
                  <c:x val="1.2054461942257217E-2"/>
                  <c:y val="-1.1677967337416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84-4F6D-A10C-AEFC89916167}"/>
                </c:ext>
              </c:extLst>
            </c:dLbl>
            <c:dLbl>
              <c:idx val="3"/>
              <c:layout>
                <c:manualLayout>
                  <c:x val="-5.4899387576552933E-4"/>
                  <c:y val="3.906386701662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84-4F6D-A10C-AEFC89916167}"/>
                </c:ext>
              </c:extLst>
            </c:dLbl>
            <c:dLbl>
              <c:idx val="4"/>
              <c:layout>
                <c:manualLayout>
                  <c:x val="3.5040463692038469E-2"/>
                  <c:y val="2.4758311461067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84-4F6D-A10C-AEFC89916167}"/>
                </c:ext>
              </c:extLst>
            </c:dLbl>
            <c:dLbl>
              <c:idx val="5"/>
              <c:layout>
                <c:manualLayout>
                  <c:x val="1.522637795275588E-2"/>
                  <c:y val="1.2392825896762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84-4F6D-A10C-AEFC89916167}"/>
                </c:ext>
              </c:extLst>
            </c:dLbl>
            <c:dLbl>
              <c:idx val="6"/>
              <c:layout>
                <c:manualLayout>
                  <c:x val="5.0750437445319332E-2"/>
                  <c:y val="-6.8230169145523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84-4F6D-A10C-AEFC89916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7</c:f>
              <c:strCache>
                <c:ptCount val="7"/>
                <c:pt idx="0">
                  <c:v>Kikuju</c:v>
                </c:pt>
                <c:pt idx="1">
                  <c:v>Luhja</c:v>
                </c:pt>
                <c:pt idx="2">
                  <c:v>Kalendżin</c:v>
                </c:pt>
                <c:pt idx="3">
                  <c:v>Luo</c:v>
                </c:pt>
                <c:pt idx="4">
                  <c:v>Kamba</c:v>
                </c:pt>
                <c:pt idx="5">
                  <c:v>Somalijczycy</c:v>
                </c:pt>
                <c:pt idx="6">
                  <c:v>pozostali 28,9</c:v>
                </c:pt>
              </c:strCache>
            </c:strRef>
          </c:cat>
          <c:val>
            <c:numRef>
              <c:f>Arkusz1!$B$1:$B$7</c:f>
              <c:numCache>
                <c:formatCode>0.00%</c:formatCode>
                <c:ptCount val="7"/>
                <c:pt idx="0">
                  <c:v>0.17100000000000001</c:v>
                </c:pt>
                <c:pt idx="1">
                  <c:v>0.14299999999999999</c:v>
                </c:pt>
                <c:pt idx="2">
                  <c:v>0.13400000000000001</c:v>
                </c:pt>
                <c:pt idx="3">
                  <c:v>0.104</c:v>
                </c:pt>
                <c:pt idx="4">
                  <c:v>9.8000000000000004E-2</c:v>
                </c:pt>
                <c:pt idx="5">
                  <c:v>5.8000000000000003E-2</c:v>
                </c:pt>
                <c:pt idx="6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E84-4F6D-A10C-AEFC89916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baseline="0"/>
              <a:t>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D4-4356-A7FC-C664E4985A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D4-4356-A7FC-C664E4985A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D4-4356-A7FC-C664E4985A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D4-4356-A7FC-C664E4985A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D4-4356-A7FC-C664E4985A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8D4-4356-A7FC-C664E4985A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8D4-4356-A7FC-C664E4985A76}"/>
              </c:ext>
            </c:extLst>
          </c:dPt>
          <c:dLbls>
            <c:dLbl>
              <c:idx val="0"/>
              <c:layout>
                <c:manualLayout>
                  <c:x val="2.7911636045494313E-2"/>
                  <c:y val="-6.775845727617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D4-4356-A7FC-C664E4985A76}"/>
                </c:ext>
              </c:extLst>
            </c:dLbl>
            <c:dLbl>
              <c:idx val="1"/>
              <c:layout>
                <c:manualLayout>
                  <c:x val="3.7485345581802276E-2"/>
                  <c:y val="-3.0067074948964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D4-4356-A7FC-C664E4985A76}"/>
                </c:ext>
              </c:extLst>
            </c:dLbl>
            <c:dLbl>
              <c:idx val="2"/>
              <c:layout>
                <c:manualLayout>
                  <c:x val="5.2057852143482165E-2"/>
                  <c:y val="1.77529892096821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D4-4356-A7FC-C664E4985A76}"/>
                </c:ext>
              </c:extLst>
            </c:dLbl>
            <c:dLbl>
              <c:idx val="6"/>
              <c:layout>
                <c:manualLayout>
                  <c:x val="5.3206911636045497E-2"/>
                  <c:y val="-0.148758019830854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D4-4356-A7FC-C664E4985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30:$A$36</c:f>
              <c:strCache>
                <c:ptCount val="7"/>
                <c:pt idx="0">
                  <c:v>Kshetri</c:v>
                </c:pt>
                <c:pt idx="1">
                  <c:v>Brahman</c:v>
                </c:pt>
                <c:pt idx="2">
                  <c:v>Magarowie</c:v>
                </c:pt>
                <c:pt idx="3">
                  <c:v>Tharowie</c:v>
                </c:pt>
                <c:pt idx="4">
                  <c:v>Tamangowie</c:v>
                </c:pt>
                <c:pt idx="5">
                  <c:v>Biharczycy</c:v>
                </c:pt>
                <c:pt idx="6">
                  <c:v>pozostali</c:v>
                </c:pt>
              </c:strCache>
            </c:strRef>
          </c:cat>
          <c:val>
            <c:numRef>
              <c:f>Arkusz1!$B$30:$B$36</c:f>
              <c:numCache>
                <c:formatCode>0%</c:formatCode>
                <c:ptCount val="7"/>
                <c:pt idx="0" formatCode="0.00%">
                  <c:v>0.16400000000000001</c:v>
                </c:pt>
                <c:pt idx="1">
                  <c:v>0.12</c:v>
                </c:pt>
                <c:pt idx="2" formatCode="0.00%">
                  <c:v>6.9000000000000006E-2</c:v>
                </c:pt>
                <c:pt idx="3" formatCode="0.00%">
                  <c:v>6.25E-2</c:v>
                </c:pt>
                <c:pt idx="4" formatCode="0.00%">
                  <c:v>5.6000000000000001E-2</c:v>
                </c:pt>
                <c:pt idx="5" formatCode="0.00%">
                  <c:v>0.05</c:v>
                </c:pt>
                <c:pt idx="6" formatCode="0.00%">
                  <c:v>0.47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8D4-4356-A7FC-C664E4985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baseline="0"/>
              <a:t>C</a:t>
            </a:r>
          </a:p>
        </c:rich>
      </c:tx>
      <c:layout>
        <c:manualLayout>
          <c:xMode val="edge"/>
          <c:yMode val="edge"/>
          <c:x val="0.3884444444444444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50-4DFF-9E59-1F7C1FF01E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50-4DFF-9E59-1F7C1FF01E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950-4DFF-9E59-1F7C1FF01E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950-4DFF-9E59-1F7C1FF01E69}"/>
              </c:ext>
            </c:extLst>
          </c:dPt>
          <c:dLbls>
            <c:dLbl>
              <c:idx val="0"/>
              <c:layout>
                <c:manualLayout>
                  <c:x val="-2.284514435695538E-2"/>
                  <c:y val="4.5576334208223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50-4DFF-9E59-1F7C1FF01E69}"/>
                </c:ext>
              </c:extLst>
            </c:dLbl>
            <c:dLbl>
              <c:idx val="3"/>
              <c:layout>
                <c:manualLayout>
                  <c:x val="8.3166447944007002E-2"/>
                  <c:y val="-3.611256926217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50-4DFF-9E59-1F7C1FF01E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39:$A$42</c:f>
              <c:strCache>
                <c:ptCount val="4"/>
                <c:pt idx="0">
                  <c:v>Rumunii</c:v>
                </c:pt>
                <c:pt idx="1">
                  <c:v>Węgrzy</c:v>
                </c:pt>
                <c:pt idx="2">
                  <c:v>Romowie</c:v>
                </c:pt>
                <c:pt idx="3">
                  <c:v>Pozostali</c:v>
                </c:pt>
              </c:strCache>
            </c:strRef>
          </c:cat>
          <c:val>
            <c:numRef>
              <c:f>Arkusz1!$B$39:$B$42</c:f>
              <c:numCache>
                <c:formatCode>0.00%</c:formatCode>
                <c:ptCount val="4"/>
                <c:pt idx="0">
                  <c:v>0.77700000000000002</c:v>
                </c:pt>
                <c:pt idx="1">
                  <c:v>5.2999999999999999E-2</c:v>
                </c:pt>
                <c:pt idx="2" formatCode="0%">
                  <c:v>0.03</c:v>
                </c:pt>
                <c:pt idx="3" formatCode="0%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50-4DFF-9E59-1F7C1FF01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CF7A-513A-449E-8D08-09D04A6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5</Pages>
  <Words>2012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odzki Konkurs Przedmiotowy z Geografii 2025-2026</dc:title>
  <dc:creator>Kuratorium Oświaty w Łodzi</dc:creator>
  <cp:lastModifiedBy>Zofia Kalisz</cp:lastModifiedBy>
  <cp:revision>77</cp:revision>
  <cp:lastPrinted>2025-11-17T09:53:00Z</cp:lastPrinted>
  <dcterms:created xsi:type="dcterms:W3CDTF">2025-10-17T17:31:00Z</dcterms:created>
  <dcterms:modified xsi:type="dcterms:W3CDTF">2025-11-17T09:56:00Z</dcterms:modified>
</cp:coreProperties>
</file>